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26C56" w14:textId="38C7B161" w:rsidR="003E671E" w:rsidRPr="00A12B8A" w:rsidRDefault="003E671E">
      <w:pPr>
        <w:pStyle w:val="Title"/>
        <w:rPr>
          <w:sz w:val="24"/>
        </w:rPr>
      </w:pPr>
      <w:r w:rsidRPr="00A12B8A">
        <w:rPr>
          <w:sz w:val="24"/>
        </w:rPr>
        <w:t>NORA MADJAR</w:t>
      </w:r>
    </w:p>
    <w:p w14:paraId="3D82D68A" w14:textId="77777777" w:rsidR="003E671E" w:rsidRPr="00A12B8A" w:rsidRDefault="003E671E">
      <w:pPr>
        <w:jc w:val="center"/>
        <w:rPr>
          <w:rFonts w:ascii="Garamond" w:hAnsi="Garamond"/>
        </w:rPr>
      </w:pPr>
    </w:p>
    <w:p w14:paraId="5F6D47EB" w14:textId="77777777" w:rsidR="003E671E" w:rsidRPr="00A12B8A" w:rsidRDefault="003E671E">
      <w:pPr>
        <w:jc w:val="center"/>
        <w:rPr>
          <w:rFonts w:ascii="Garamond" w:hAnsi="Garamond"/>
        </w:rPr>
      </w:pPr>
      <w:r w:rsidRPr="00A12B8A">
        <w:rPr>
          <w:rFonts w:ascii="Garamond" w:hAnsi="Garamond"/>
        </w:rPr>
        <w:t>University of Connecticut</w:t>
      </w:r>
      <w:r w:rsidRPr="00A12B8A">
        <w:rPr>
          <w:rFonts w:ascii="Garamond" w:hAnsi="Garamond"/>
        </w:rPr>
        <w:br/>
        <w:t> School of Business</w:t>
      </w:r>
      <w:r w:rsidRPr="00A12B8A">
        <w:rPr>
          <w:rFonts w:ascii="Garamond" w:hAnsi="Garamond"/>
        </w:rPr>
        <w:br/>
        <w:t xml:space="preserve"> Department of Management</w:t>
      </w:r>
      <w:r w:rsidRPr="00A12B8A">
        <w:rPr>
          <w:rFonts w:ascii="Garamond" w:hAnsi="Garamond"/>
        </w:rPr>
        <w:br/>
        <w:t> 2100 Hillside Road Unit 1041 </w:t>
      </w:r>
      <w:r w:rsidRPr="00A12B8A">
        <w:rPr>
          <w:rFonts w:ascii="Garamond" w:hAnsi="Garamond"/>
        </w:rPr>
        <w:br/>
        <w:t>  Storrs, CT 06269-1041</w:t>
      </w:r>
      <w:r w:rsidRPr="00A12B8A">
        <w:rPr>
          <w:rFonts w:ascii="Garamond" w:hAnsi="Garamond"/>
        </w:rPr>
        <w:br/>
        <w:t>  Tel. (860) 486-6417; Fax. (860) 486-6415</w:t>
      </w:r>
      <w:r w:rsidRPr="00A12B8A">
        <w:rPr>
          <w:rFonts w:ascii="Garamond" w:hAnsi="Garamond"/>
        </w:rPr>
        <w:br/>
        <w:t xml:space="preserve"> Email. </w:t>
      </w:r>
      <w:hyperlink r:id="rId8" w:history="1">
        <w:r w:rsidRPr="00A12B8A">
          <w:rPr>
            <w:rStyle w:val="Hyperlink"/>
            <w:rFonts w:ascii="Garamond" w:hAnsi="Garamond"/>
          </w:rPr>
          <w:t>nora.madjar@business.uconn.edu</w:t>
        </w:r>
      </w:hyperlink>
    </w:p>
    <w:p w14:paraId="7E6CEFC3" w14:textId="77777777" w:rsidR="003E671E" w:rsidRPr="00A12B8A" w:rsidRDefault="003E671E" w:rsidP="009356DF">
      <w:pPr>
        <w:pStyle w:val="SectionTitle"/>
        <w:spacing w:line="240" w:lineRule="auto"/>
        <w:rPr>
          <w:b/>
        </w:rPr>
      </w:pPr>
      <w:r w:rsidRPr="00A12B8A">
        <w:rPr>
          <w:b/>
        </w:rPr>
        <w:t>Education</w:t>
      </w:r>
    </w:p>
    <w:p w14:paraId="34371389" w14:textId="77777777" w:rsidR="003E671E" w:rsidRPr="00A12B8A" w:rsidRDefault="003E671E" w:rsidP="009356DF">
      <w:pPr>
        <w:tabs>
          <w:tab w:val="left" w:pos="864"/>
        </w:tabs>
        <w:spacing w:before="240"/>
        <w:ind w:left="1440" w:hanging="1440"/>
        <w:rPr>
          <w:rFonts w:ascii="Garamond" w:hAnsi="Garamond"/>
          <w:b/>
        </w:rPr>
      </w:pPr>
      <w:r w:rsidRPr="00A12B8A">
        <w:rPr>
          <w:rFonts w:ascii="Garamond" w:hAnsi="Garamond"/>
          <w:b/>
        </w:rPr>
        <w:t>Ph.D.</w:t>
      </w:r>
      <w:r w:rsidRPr="00A12B8A">
        <w:rPr>
          <w:rFonts w:ascii="Garamond" w:hAnsi="Garamond"/>
        </w:rPr>
        <w:t xml:space="preserve"> </w:t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  <w:t xml:space="preserve">2002 </w:t>
      </w:r>
      <w:r w:rsidRPr="00A12B8A">
        <w:rPr>
          <w:rFonts w:ascii="Garamond" w:hAnsi="Garamond"/>
          <w:b/>
        </w:rPr>
        <w:t xml:space="preserve">University of Illinois at Urbana - Champaign, </w:t>
      </w:r>
    </w:p>
    <w:p w14:paraId="3FF546D0" w14:textId="77777777" w:rsidR="003E671E" w:rsidRPr="00A12B8A" w:rsidRDefault="003E671E">
      <w:pPr>
        <w:tabs>
          <w:tab w:val="left" w:pos="864"/>
        </w:tabs>
        <w:ind w:left="1440" w:hanging="1440"/>
        <w:rPr>
          <w:rFonts w:ascii="Garamond" w:hAnsi="Garamond"/>
          <w:b/>
        </w:rPr>
      </w:pPr>
      <w:r w:rsidRPr="00A12B8A">
        <w:rPr>
          <w:rFonts w:ascii="Garamond" w:hAnsi="Garamond"/>
          <w:b/>
        </w:rPr>
        <w:tab/>
      </w:r>
      <w:r w:rsidRPr="00A12B8A">
        <w:rPr>
          <w:rFonts w:ascii="Garamond" w:hAnsi="Garamond"/>
          <w:b/>
        </w:rPr>
        <w:tab/>
        <w:t>Department of Business Administration.</w:t>
      </w:r>
    </w:p>
    <w:p w14:paraId="3FAA5D73" w14:textId="77777777" w:rsidR="003E671E" w:rsidRPr="00A12B8A" w:rsidRDefault="003E671E">
      <w:pPr>
        <w:ind w:left="720" w:firstLine="720"/>
        <w:rPr>
          <w:rFonts w:ascii="Garamond" w:hAnsi="Garamond"/>
        </w:rPr>
      </w:pPr>
      <w:r w:rsidRPr="00A12B8A">
        <w:rPr>
          <w:rFonts w:ascii="Garamond" w:hAnsi="Garamond"/>
        </w:rPr>
        <w:t>Major: Organizational Behavior</w:t>
      </w:r>
      <w:r w:rsidRPr="00A12B8A">
        <w:rPr>
          <w:rFonts w:ascii="Garamond" w:hAnsi="Garamond"/>
        </w:rPr>
        <w:tab/>
        <w:t>Minor: International Business</w:t>
      </w:r>
    </w:p>
    <w:p w14:paraId="05CFCDFC" w14:textId="77777777" w:rsidR="003E671E" w:rsidRPr="00A12B8A" w:rsidRDefault="003E671E">
      <w:pPr>
        <w:spacing w:before="240"/>
        <w:rPr>
          <w:rFonts w:ascii="Garamond" w:hAnsi="Garamond"/>
        </w:rPr>
      </w:pPr>
      <w:r w:rsidRPr="00A12B8A">
        <w:rPr>
          <w:rFonts w:ascii="Garamond" w:hAnsi="Garamond"/>
          <w:b/>
        </w:rPr>
        <w:t xml:space="preserve">B.S., M.A. </w:t>
      </w:r>
      <w:r w:rsidRPr="00A12B8A">
        <w:rPr>
          <w:rFonts w:ascii="Garamond" w:hAnsi="Garamond"/>
          <w:b/>
        </w:rPr>
        <w:tab/>
      </w:r>
      <w:r w:rsidRPr="00A12B8A">
        <w:rPr>
          <w:rFonts w:ascii="Garamond" w:hAnsi="Garamond"/>
        </w:rPr>
        <w:t xml:space="preserve">1997 </w:t>
      </w:r>
      <w:r w:rsidRPr="00A12B8A">
        <w:rPr>
          <w:rFonts w:ascii="Garamond" w:hAnsi="Garamond"/>
          <w:b/>
        </w:rPr>
        <w:t>Sofia University</w:t>
      </w:r>
      <w:r w:rsidRPr="00A12B8A">
        <w:rPr>
          <w:rFonts w:ascii="Garamond" w:hAnsi="Garamond"/>
        </w:rPr>
        <w:t xml:space="preserve">, Sofia, Bulgaria. </w:t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</w:p>
    <w:p w14:paraId="101E01C9" w14:textId="77777777" w:rsidR="003E671E" w:rsidRPr="00A12B8A" w:rsidRDefault="003E671E">
      <w:pPr>
        <w:ind w:left="720" w:firstLine="720"/>
        <w:rPr>
          <w:rFonts w:ascii="Garamond" w:hAnsi="Garamond"/>
        </w:rPr>
      </w:pPr>
      <w:r w:rsidRPr="00A12B8A">
        <w:rPr>
          <w:rFonts w:ascii="Garamond" w:hAnsi="Garamond"/>
        </w:rPr>
        <w:t>Major: Business Administration</w:t>
      </w:r>
    </w:p>
    <w:p w14:paraId="6A372933" w14:textId="77777777" w:rsidR="003E671E" w:rsidRPr="00A12B8A" w:rsidRDefault="003E671E">
      <w:pPr>
        <w:tabs>
          <w:tab w:val="center" w:pos="270"/>
        </w:tabs>
        <w:spacing w:before="240"/>
        <w:ind w:left="1440" w:hanging="1440"/>
        <w:rPr>
          <w:rFonts w:ascii="Garamond" w:hAnsi="Garamond"/>
        </w:rPr>
      </w:pP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  <w:t xml:space="preserve">1994 </w:t>
      </w:r>
      <w:r w:rsidRPr="00A12B8A">
        <w:rPr>
          <w:rFonts w:ascii="Garamond" w:hAnsi="Garamond"/>
          <w:b/>
        </w:rPr>
        <w:t xml:space="preserve">University of </w:t>
      </w:r>
      <w:proofErr w:type="spellStart"/>
      <w:r w:rsidRPr="00A12B8A">
        <w:rPr>
          <w:rFonts w:ascii="Garamond" w:hAnsi="Garamond"/>
          <w:b/>
        </w:rPr>
        <w:t>Complutense</w:t>
      </w:r>
      <w:proofErr w:type="spellEnd"/>
      <w:r w:rsidRPr="00A12B8A">
        <w:rPr>
          <w:rFonts w:ascii="Garamond" w:hAnsi="Garamond"/>
        </w:rPr>
        <w:t xml:space="preserve">, Madrid, Spain. </w:t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</w:p>
    <w:p w14:paraId="613477AC" w14:textId="77777777" w:rsidR="003E671E" w:rsidRPr="00A12B8A" w:rsidRDefault="003E671E">
      <w:pPr>
        <w:pStyle w:val="BodyTextIndent2"/>
        <w:tabs>
          <w:tab w:val="clear" w:pos="1440"/>
        </w:tabs>
        <w:jc w:val="left"/>
        <w:rPr>
          <w:sz w:val="24"/>
        </w:rPr>
      </w:pPr>
      <w:r w:rsidRPr="00A12B8A">
        <w:rPr>
          <w:sz w:val="24"/>
        </w:rPr>
        <w:t xml:space="preserve">A six-month TEMPUS program sponsored by the European Union.  </w:t>
      </w:r>
    </w:p>
    <w:p w14:paraId="34DFDBC6" w14:textId="77777777" w:rsidR="009356DF" w:rsidRPr="00A12B8A" w:rsidRDefault="009356DF" w:rsidP="009356DF">
      <w:pPr>
        <w:pStyle w:val="SectionTitle"/>
        <w:spacing w:line="240" w:lineRule="auto"/>
        <w:rPr>
          <w:b/>
        </w:rPr>
      </w:pPr>
      <w:r w:rsidRPr="00A12B8A">
        <w:rPr>
          <w:b/>
        </w:rPr>
        <w:t>Academic positions</w:t>
      </w:r>
    </w:p>
    <w:p w14:paraId="76178362" w14:textId="77777777" w:rsidR="00E63FA6" w:rsidRPr="00A12B8A" w:rsidRDefault="00E63FA6" w:rsidP="00E63FA6">
      <w:pPr>
        <w:pStyle w:val="BodyText"/>
        <w:spacing w:before="240" w:after="0"/>
        <w:ind w:left="2160" w:hanging="2160"/>
        <w:rPr>
          <w:sz w:val="24"/>
          <w:szCs w:val="24"/>
        </w:rPr>
      </w:pPr>
      <w:r w:rsidRPr="00A12B8A">
        <w:rPr>
          <w:sz w:val="24"/>
          <w:szCs w:val="24"/>
        </w:rPr>
        <w:t>Associate Professor (2010</w:t>
      </w:r>
      <w:r w:rsidR="00F93CC4" w:rsidRPr="00A12B8A">
        <w:rPr>
          <w:sz w:val="24"/>
          <w:szCs w:val="24"/>
        </w:rPr>
        <w:t xml:space="preserve"> - present</w:t>
      </w:r>
      <w:r w:rsidRPr="00A12B8A">
        <w:rPr>
          <w:sz w:val="24"/>
          <w:szCs w:val="24"/>
        </w:rPr>
        <w:t>) Department of Management, School of Business, University of Connecticut</w:t>
      </w:r>
    </w:p>
    <w:p w14:paraId="1A73F40E" w14:textId="77777777" w:rsidR="008375DC" w:rsidRPr="00A12B8A" w:rsidRDefault="008375DC" w:rsidP="008375DC">
      <w:pPr>
        <w:pStyle w:val="BodyText"/>
        <w:spacing w:before="240" w:after="0"/>
        <w:ind w:left="2160" w:hanging="2160"/>
        <w:rPr>
          <w:sz w:val="24"/>
          <w:szCs w:val="24"/>
        </w:rPr>
      </w:pPr>
      <w:r w:rsidRPr="00A12B8A">
        <w:rPr>
          <w:sz w:val="24"/>
          <w:szCs w:val="24"/>
        </w:rPr>
        <w:t>Fulbright Scholar (08/2011 – 01/2012) Department of Business Administration, Sofia University, Bulgaria</w:t>
      </w:r>
    </w:p>
    <w:p w14:paraId="7F183D6F" w14:textId="77777777" w:rsidR="009356DF" w:rsidRPr="00A12B8A" w:rsidRDefault="009356DF" w:rsidP="009356DF">
      <w:pPr>
        <w:pStyle w:val="BodyText"/>
        <w:spacing w:before="240" w:after="0"/>
        <w:ind w:left="2160" w:hanging="2160"/>
        <w:rPr>
          <w:sz w:val="24"/>
          <w:szCs w:val="24"/>
        </w:rPr>
      </w:pPr>
      <w:r w:rsidRPr="00A12B8A">
        <w:rPr>
          <w:sz w:val="24"/>
          <w:szCs w:val="24"/>
        </w:rPr>
        <w:t>Assistant Professor</w:t>
      </w:r>
      <w:r w:rsidR="00E56EA5" w:rsidRPr="00A12B8A">
        <w:rPr>
          <w:sz w:val="24"/>
          <w:szCs w:val="24"/>
        </w:rPr>
        <w:t xml:space="preserve"> </w:t>
      </w:r>
      <w:r w:rsidRPr="00A12B8A">
        <w:rPr>
          <w:sz w:val="24"/>
          <w:szCs w:val="24"/>
        </w:rPr>
        <w:t xml:space="preserve">(2002 – </w:t>
      </w:r>
      <w:r w:rsidR="00E63FA6" w:rsidRPr="00A12B8A">
        <w:rPr>
          <w:sz w:val="24"/>
          <w:szCs w:val="24"/>
        </w:rPr>
        <w:t>2010</w:t>
      </w:r>
      <w:r w:rsidRPr="00A12B8A">
        <w:rPr>
          <w:sz w:val="24"/>
          <w:szCs w:val="24"/>
        </w:rPr>
        <w:t>) Department of Management, School of Business, University of Connecticut</w:t>
      </w:r>
    </w:p>
    <w:p w14:paraId="5FF9CED2" w14:textId="77777777" w:rsidR="00E56EA5" w:rsidRPr="00A12B8A" w:rsidRDefault="00E56EA5" w:rsidP="00E56EA5">
      <w:pPr>
        <w:pStyle w:val="BodyText"/>
        <w:spacing w:before="240" w:after="0"/>
        <w:ind w:left="2160" w:hanging="2160"/>
        <w:rPr>
          <w:sz w:val="24"/>
          <w:szCs w:val="24"/>
        </w:rPr>
      </w:pPr>
      <w:r w:rsidRPr="00A12B8A">
        <w:rPr>
          <w:sz w:val="24"/>
          <w:szCs w:val="24"/>
        </w:rPr>
        <w:t xml:space="preserve">Graduate Student Instructor (1999 – 2002) Department of Business Administration, School of Business, </w:t>
      </w:r>
      <w:r w:rsidR="0080199E" w:rsidRPr="00A12B8A">
        <w:rPr>
          <w:sz w:val="24"/>
        </w:rPr>
        <w:t>University of Illinois at Urbana - Champaign</w:t>
      </w:r>
      <w:r w:rsidR="0080199E" w:rsidRPr="00A12B8A">
        <w:rPr>
          <w:sz w:val="24"/>
          <w:szCs w:val="24"/>
        </w:rPr>
        <w:t xml:space="preserve"> </w:t>
      </w:r>
    </w:p>
    <w:p w14:paraId="72AB58F1" w14:textId="77777777" w:rsidR="00360C9B" w:rsidRPr="00A12B8A" w:rsidRDefault="00360C9B" w:rsidP="00360C9B">
      <w:pPr>
        <w:pStyle w:val="BodyText"/>
        <w:ind w:firstLine="720"/>
      </w:pPr>
    </w:p>
    <w:p w14:paraId="4149122A" w14:textId="6A0F3403" w:rsidR="00562DD3" w:rsidRPr="00A12B8A" w:rsidRDefault="00DA2A35" w:rsidP="007D4DC7">
      <w:pPr>
        <w:pStyle w:val="SectionTitle"/>
        <w:spacing w:line="240" w:lineRule="auto"/>
        <w:rPr>
          <w:b/>
        </w:rPr>
      </w:pPr>
      <w:r w:rsidRPr="00A12B8A">
        <w:rPr>
          <w:b/>
        </w:rPr>
        <w:t xml:space="preserve">REFEREED </w:t>
      </w:r>
      <w:r w:rsidR="003E671E" w:rsidRPr="00A12B8A">
        <w:rPr>
          <w:b/>
        </w:rPr>
        <w:t>Publications</w:t>
      </w:r>
    </w:p>
    <w:p w14:paraId="7FE8CC6C" w14:textId="20F7393B" w:rsidR="00D52A6F" w:rsidRPr="00A12B8A" w:rsidRDefault="006B7893" w:rsidP="00D52A6F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  <w:szCs w:val="22"/>
        </w:rPr>
      </w:pPr>
      <w:proofErr w:type="spellStart"/>
      <w:r w:rsidRPr="00A12B8A">
        <w:rPr>
          <w:rFonts w:ascii="Garamond" w:hAnsi="Garamond"/>
          <w:szCs w:val="22"/>
        </w:rPr>
        <w:t>Madjar</w:t>
      </w:r>
      <w:proofErr w:type="spellEnd"/>
      <w:r w:rsidRPr="00A12B8A">
        <w:rPr>
          <w:rFonts w:ascii="Garamond" w:hAnsi="Garamond"/>
          <w:szCs w:val="22"/>
        </w:rPr>
        <w:t>, N.  (In Press) Family and its Influences on Work Creativity In J. Zhou &amp; E. Rouse (</w:t>
      </w:r>
      <w:proofErr w:type="gramStart"/>
      <w:r w:rsidRPr="00A12B8A">
        <w:rPr>
          <w:rFonts w:ascii="Garamond" w:hAnsi="Garamond"/>
          <w:szCs w:val="22"/>
        </w:rPr>
        <w:t>Eds)  </w:t>
      </w:r>
      <w:r w:rsidRPr="00A12B8A">
        <w:rPr>
          <w:rFonts w:ascii="Garamond" w:hAnsi="Garamond"/>
          <w:i/>
          <w:iCs/>
          <w:szCs w:val="22"/>
        </w:rPr>
        <w:t>Handbook</w:t>
      </w:r>
      <w:proofErr w:type="gramEnd"/>
      <w:r w:rsidRPr="00A12B8A">
        <w:rPr>
          <w:rFonts w:ascii="Garamond" w:hAnsi="Garamond"/>
          <w:i/>
          <w:iCs/>
          <w:szCs w:val="22"/>
        </w:rPr>
        <w:t xml:space="preserve"> of Research on Creativity and Innovation</w:t>
      </w:r>
      <w:r w:rsidR="00D52A6F">
        <w:rPr>
          <w:rFonts w:ascii="Garamond" w:hAnsi="Garamond"/>
          <w:i/>
          <w:iCs/>
          <w:szCs w:val="22"/>
        </w:rPr>
        <w:t>.</w:t>
      </w:r>
    </w:p>
    <w:p w14:paraId="1C79BF6F" w14:textId="10F6C086" w:rsidR="00D52A6F" w:rsidRPr="00D52A6F" w:rsidRDefault="007D4DC7" w:rsidP="00D52A6F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 xml:space="preserve">Leroy, S. A., Schmidt, A. M. &amp; </w:t>
      </w:r>
      <w:proofErr w:type="spellStart"/>
      <w:r w:rsidRPr="00A12B8A">
        <w:rPr>
          <w:rFonts w:ascii="Garamond" w:hAnsi="Garamond"/>
          <w:szCs w:val="22"/>
        </w:rPr>
        <w:t>Madjar</w:t>
      </w:r>
      <w:proofErr w:type="spellEnd"/>
      <w:r w:rsidRPr="00A12B8A">
        <w:rPr>
          <w:rFonts w:ascii="Garamond" w:hAnsi="Garamond"/>
          <w:szCs w:val="22"/>
        </w:rPr>
        <w:t>, N. (</w:t>
      </w:r>
      <w:r w:rsidR="006B7893" w:rsidRPr="00A12B8A">
        <w:rPr>
          <w:rFonts w:ascii="Garamond" w:hAnsi="Garamond"/>
          <w:szCs w:val="22"/>
        </w:rPr>
        <w:t>2020</w:t>
      </w:r>
      <w:r w:rsidRPr="00A12B8A">
        <w:rPr>
          <w:rFonts w:ascii="Garamond" w:hAnsi="Garamond"/>
          <w:szCs w:val="22"/>
        </w:rPr>
        <w:t xml:space="preserve">) Interruptions and Task Transitions: </w:t>
      </w:r>
      <w:r w:rsidRPr="00A12B8A">
        <w:rPr>
          <w:rFonts w:ascii="Garamond" w:hAnsi="Garamond"/>
          <w:szCs w:val="22"/>
        </w:rPr>
        <w:br/>
        <w:t>Understanding Their Characteristics, Processes, and Consequences,</w:t>
      </w:r>
      <w:r w:rsidRPr="00A12B8A">
        <w:rPr>
          <w:rFonts w:ascii="Garamond" w:hAnsi="Garamond"/>
          <w:i/>
          <w:iCs/>
          <w:szCs w:val="22"/>
        </w:rPr>
        <w:t xml:space="preserve"> </w:t>
      </w:r>
      <w:r w:rsidRPr="00A12B8A">
        <w:rPr>
          <w:rFonts w:ascii="Garamond" w:hAnsi="Garamond"/>
          <w:i/>
          <w:szCs w:val="22"/>
        </w:rPr>
        <w:t>Academy of Management Annals</w:t>
      </w:r>
      <w:r w:rsidRPr="00A12B8A">
        <w:rPr>
          <w:rFonts w:ascii="Garamond" w:hAnsi="Garamond"/>
          <w:iCs/>
          <w:szCs w:val="22"/>
        </w:rPr>
        <w:t xml:space="preserve">. </w:t>
      </w:r>
      <w:r w:rsidR="00D52A6F" w:rsidRPr="00D52A6F">
        <w:rPr>
          <w:rFonts w:ascii="Garamond" w:hAnsi="Garamond"/>
          <w:szCs w:val="22"/>
        </w:rPr>
        <w:t>1</w:t>
      </w:r>
      <w:r w:rsidR="00D52A6F" w:rsidRPr="00D52A6F">
        <w:rPr>
          <w:rFonts w:ascii="Garamond" w:hAnsi="Garamond"/>
        </w:rPr>
        <w:t>4(2), 661-694. </w:t>
      </w:r>
    </w:p>
    <w:p w14:paraId="6ABC856C" w14:textId="2901F9E1" w:rsidR="007D4DC7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proofErr w:type="spellStart"/>
      <w:r w:rsidRPr="00A12B8A">
        <w:rPr>
          <w:rFonts w:ascii="Garamond" w:hAnsi="Garamond"/>
          <w:szCs w:val="22"/>
        </w:rPr>
        <w:t>Madjar</w:t>
      </w:r>
      <w:proofErr w:type="spellEnd"/>
      <w:r w:rsidRPr="00A12B8A">
        <w:rPr>
          <w:rFonts w:ascii="Garamond" w:hAnsi="Garamond"/>
          <w:szCs w:val="22"/>
        </w:rPr>
        <w:t>, N. (</w:t>
      </w:r>
      <w:r w:rsidR="00384071" w:rsidRPr="00A12B8A">
        <w:rPr>
          <w:rFonts w:ascii="Garamond" w:hAnsi="Garamond"/>
          <w:szCs w:val="22"/>
        </w:rPr>
        <w:t>2020</w:t>
      </w:r>
      <w:r w:rsidRPr="00A12B8A">
        <w:rPr>
          <w:rFonts w:ascii="Garamond" w:hAnsi="Garamond"/>
          <w:szCs w:val="22"/>
        </w:rPr>
        <w:t xml:space="preserve">). Incremental and Radical Creativity. In Mark A. Runco &amp; Steve R. Pritzker (Eds.)  </w:t>
      </w:r>
      <w:r w:rsidRPr="00A12B8A">
        <w:rPr>
          <w:rFonts w:ascii="Garamond" w:hAnsi="Garamond"/>
          <w:i/>
          <w:iCs/>
          <w:szCs w:val="22"/>
        </w:rPr>
        <w:t>Encyclopedia of Creativity</w:t>
      </w:r>
      <w:r w:rsidRPr="00A12B8A">
        <w:rPr>
          <w:rFonts w:ascii="Garamond" w:hAnsi="Garamond"/>
          <w:szCs w:val="22"/>
        </w:rPr>
        <w:t>, 3</w:t>
      </w:r>
      <w:r w:rsidRPr="00A12B8A">
        <w:rPr>
          <w:rFonts w:ascii="Garamond" w:hAnsi="Garamond"/>
          <w:szCs w:val="22"/>
          <w:vertAlign w:val="superscript"/>
        </w:rPr>
        <w:t>rd</w:t>
      </w:r>
      <w:r w:rsidRPr="00A12B8A">
        <w:rPr>
          <w:rFonts w:ascii="Garamond" w:hAnsi="Garamond"/>
          <w:szCs w:val="22"/>
        </w:rPr>
        <w:t xml:space="preserve"> edition. Academic Press: San Diego, </w:t>
      </w:r>
      <w:proofErr w:type="gramStart"/>
      <w:r w:rsidRPr="00A12B8A">
        <w:rPr>
          <w:rFonts w:ascii="Garamond" w:hAnsi="Garamond"/>
          <w:szCs w:val="22"/>
        </w:rPr>
        <w:t>California</w:t>
      </w:r>
      <w:r w:rsidR="00D52A6F">
        <w:rPr>
          <w:rFonts w:ascii="Garamond" w:hAnsi="Garamond"/>
          <w:szCs w:val="22"/>
        </w:rPr>
        <w:t xml:space="preserve">, </w:t>
      </w:r>
      <w:r w:rsidRPr="00A12B8A">
        <w:rPr>
          <w:rFonts w:ascii="Garamond" w:hAnsi="Garamond"/>
          <w:szCs w:val="22"/>
        </w:rPr>
        <w:t xml:space="preserve"> </w:t>
      </w:r>
      <w:r w:rsidR="00D52A6F" w:rsidRPr="00D52A6F">
        <w:rPr>
          <w:rFonts w:ascii="Garamond" w:hAnsi="Garamond"/>
          <w:szCs w:val="22"/>
        </w:rPr>
        <w:t>637</w:t>
      </w:r>
      <w:proofErr w:type="gramEnd"/>
      <w:r w:rsidR="00D52A6F" w:rsidRPr="00D52A6F">
        <w:rPr>
          <w:rFonts w:ascii="Garamond" w:hAnsi="Garamond"/>
          <w:szCs w:val="22"/>
        </w:rPr>
        <w:t>-641</w:t>
      </w:r>
    </w:p>
    <w:p w14:paraId="13C33C67" w14:textId="3682715F" w:rsidR="007D4DC7" w:rsidRPr="00A12B8A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proofErr w:type="spellStart"/>
      <w:r w:rsidRPr="00A12B8A">
        <w:rPr>
          <w:rFonts w:ascii="Garamond" w:hAnsi="Garamond"/>
          <w:szCs w:val="22"/>
        </w:rPr>
        <w:lastRenderedPageBreak/>
        <w:t>Madjar</w:t>
      </w:r>
      <w:proofErr w:type="spellEnd"/>
      <w:r w:rsidRPr="00A12B8A">
        <w:rPr>
          <w:rFonts w:ascii="Garamond" w:hAnsi="Garamond"/>
          <w:szCs w:val="22"/>
        </w:rPr>
        <w:t xml:space="preserve">, N., </w:t>
      </w:r>
      <w:proofErr w:type="spellStart"/>
      <w:r w:rsidRPr="00A12B8A">
        <w:rPr>
          <w:rFonts w:ascii="Garamond" w:hAnsi="Garamond"/>
          <w:szCs w:val="22"/>
        </w:rPr>
        <w:t>Shalley</w:t>
      </w:r>
      <w:proofErr w:type="spellEnd"/>
      <w:r w:rsidRPr="00A12B8A">
        <w:rPr>
          <w:rFonts w:ascii="Garamond" w:hAnsi="Garamond"/>
          <w:szCs w:val="22"/>
        </w:rPr>
        <w:t xml:space="preserve">, C. E. </w:t>
      </w:r>
      <w:r w:rsidR="00BB0917" w:rsidRPr="00A12B8A">
        <w:rPr>
          <w:rFonts w:ascii="Garamond" w:hAnsi="Garamond"/>
          <w:szCs w:val="22"/>
        </w:rPr>
        <w:t xml:space="preserve"> </w:t>
      </w:r>
      <w:proofErr w:type="gramStart"/>
      <w:r w:rsidR="00BB0917" w:rsidRPr="00A12B8A">
        <w:rPr>
          <w:rFonts w:ascii="Garamond" w:hAnsi="Garamond"/>
          <w:szCs w:val="22"/>
        </w:rPr>
        <w:t xml:space="preserve">&amp; </w:t>
      </w:r>
      <w:r w:rsidRPr="00A12B8A">
        <w:rPr>
          <w:rFonts w:ascii="Garamond" w:hAnsi="Garamond"/>
          <w:szCs w:val="22"/>
        </w:rPr>
        <w:t xml:space="preserve"> </w:t>
      </w:r>
      <w:r w:rsidR="00BB0917" w:rsidRPr="00A12B8A">
        <w:rPr>
          <w:rFonts w:ascii="Garamond" w:hAnsi="Garamond"/>
          <w:szCs w:val="22"/>
        </w:rPr>
        <w:t>Herndon</w:t>
      </w:r>
      <w:proofErr w:type="gramEnd"/>
      <w:r w:rsidR="00BB0917" w:rsidRPr="00A12B8A">
        <w:rPr>
          <w:rFonts w:ascii="Garamond" w:hAnsi="Garamond"/>
          <w:szCs w:val="22"/>
        </w:rPr>
        <w:t xml:space="preserve">, B.  </w:t>
      </w:r>
      <w:r w:rsidRPr="00A12B8A">
        <w:rPr>
          <w:rFonts w:ascii="Garamond" w:hAnsi="Garamond"/>
          <w:szCs w:val="22"/>
        </w:rPr>
        <w:t xml:space="preserve">(2019), Taking Time to Incubate: The Moderating Role of ‘What You Do’ and ‘When You Do It’ on Creative Performance. </w:t>
      </w:r>
      <w:r w:rsidRPr="00A12B8A">
        <w:rPr>
          <w:rFonts w:ascii="Garamond" w:hAnsi="Garamond"/>
          <w:i/>
          <w:iCs/>
          <w:szCs w:val="22"/>
        </w:rPr>
        <w:t>Journal of Creative Behavior</w:t>
      </w:r>
      <w:r w:rsidRPr="00A12B8A">
        <w:rPr>
          <w:rFonts w:ascii="Garamond" w:hAnsi="Garamond"/>
          <w:szCs w:val="22"/>
        </w:rPr>
        <w:t>, 53 (3), 377-388. doi:</w:t>
      </w:r>
      <w:hyperlink r:id="rId9" w:history="1">
        <w:r w:rsidRPr="00A12B8A">
          <w:rPr>
            <w:rFonts w:ascii="Garamond" w:hAnsi="Garamond"/>
            <w:szCs w:val="22"/>
          </w:rPr>
          <w:t>10.1002/jocb.362</w:t>
        </w:r>
      </w:hyperlink>
    </w:p>
    <w:p w14:paraId="05231055" w14:textId="2409E4BE" w:rsidR="008A2B53" w:rsidRPr="00A12B8A" w:rsidRDefault="007D4DC7" w:rsidP="00914754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  <w:szCs w:val="22"/>
        </w:rPr>
      </w:pPr>
      <w:r w:rsidRPr="00A12B8A">
        <w:rPr>
          <w:rFonts w:ascii="Garamond" w:hAnsi="Garamond"/>
          <w:szCs w:val="22"/>
        </w:rPr>
        <w:t xml:space="preserve">Mochi F. &amp; </w:t>
      </w:r>
      <w:proofErr w:type="spellStart"/>
      <w:r w:rsidRPr="00A12B8A">
        <w:rPr>
          <w:rFonts w:ascii="Garamond" w:hAnsi="Garamond"/>
          <w:szCs w:val="22"/>
        </w:rPr>
        <w:t>Madjar</w:t>
      </w:r>
      <w:proofErr w:type="spellEnd"/>
      <w:r w:rsidRPr="00A12B8A">
        <w:rPr>
          <w:rFonts w:ascii="Garamond" w:hAnsi="Garamond"/>
          <w:szCs w:val="22"/>
        </w:rPr>
        <w:t xml:space="preserve">, N. (2018) </w:t>
      </w:r>
      <w:r w:rsidRPr="00A12B8A">
        <w:rPr>
          <w:rFonts w:ascii="Garamond" w:hAnsi="Garamond"/>
          <w:iCs/>
          <w:szCs w:val="22"/>
        </w:rPr>
        <w:t>Interruptions and Multiple Tasks: Advantages and Disadvantages for Creativity at Work</w:t>
      </w:r>
      <w:r w:rsidRPr="00A12B8A">
        <w:rPr>
          <w:rFonts w:ascii="Garamond" w:hAnsi="Garamond"/>
          <w:i/>
          <w:iCs/>
          <w:szCs w:val="22"/>
        </w:rPr>
        <w:t>.</w:t>
      </w:r>
      <w:r w:rsidRPr="00A12B8A">
        <w:rPr>
          <w:rFonts w:ascii="Garamond" w:hAnsi="Garamond"/>
          <w:iCs/>
          <w:szCs w:val="22"/>
        </w:rPr>
        <w:t>in Roni Reiter-</w:t>
      </w:r>
      <w:proofErr w:type="spellStart"/>
      <w:r w:rsidRPr="00A12B8A">
        <w:rPr>
          <w:rFonts w:ascii="Garamond" w:hAnsi="Garamond"/>
          <w:iCs/>
          <w:szCs w:val="22"/>
        </w:rPr>
        <w:t>Palmon</w:t>
      </w:r>
      <w:proofErr w:type="spellEnd"/>
      <w:r w:rsidRPr="00A12B8A">
        <w:rPr>
          <w:rFonts w:ascii="Garamond" w:hAnsi="Garamond"/>
          <w:iCs/>
          <w:szCs w:val="22"/>
        </w:rPr>
        <w:t>, Victoria L. Kennel &amp; James C. Kaufman (Eds).</w:t>
      </w:r>
      <w:r w:rsidRPr="00A12B8A">
        <w:rPr>
          <w:rFonts w:ascii="Garamond" w:hAnsi="Garamond"/>
          <w:i/>
          <w:iCs/>
          <w:szCs w:val="22"/>
        </w:rPr>
        <w:t xml:space="preserve"> Individual Creativity in the Workplace, 102 – 127. </w:t>
      </w:r>
    </w:p>
    <w:p w14:paraId="32B91799" w14:textId="09B9C81E" w:rsidR="00585F4B" w:rsidRPr="00A12B8A" w:rsidRDefault="008A2B5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>Choi, W., Madjar</w:t>
      </w:r>
      <w:r w:rsidR="00585F4B" w:rsidRPr="00A12B8A">
        <w:rPr>
          <w:rFonts w:ascii="Garamond" w:hAnsi="Garamond"/>
          <w:szCs w:val="22"/>
        </w:rPr>
        <w:t>, N. Y., Yun, S., (</w:t>
      </w:r>
      <w:r w:rsidRPr="00A12B8A">
        <w:rPr>
          <w:rFonts w:ascii="Garamond" w:hAnsi="Garamond"/>
          <w:szCs w:val="22"/>
        </w:rPr>
        <w:t>2018</w:t>
      </w:r>
      <w:r w:rsidR="00585F4B" w:rsidRPr="00A12B8A">
        <w:rPr>
          <w:rFonts w:ascii="Garamond" w:hAnsi="Garamond"/>
          <w:szCs w:val="22"/>
        </w:rPr>
        <w:t xml:space="preserve">). </w:t>
      </w:r>
      <w:r w:rsidR="00585F4B" w:rsidRPr="00A12B8A">
        <w:rPr>
          <w:rFonts w:ascii="Garamond" w:hAnsi="Garamond"/>
          <w:iCs/>
          <w:szCs w:val="22"/>
        </w:rPr>
        <w:t>Suggesting Creative Solutions or Just Complaining: Perceived Organizational Support, Exchange Ideology and Learning Goal Orientation as Determining Factors.</w:t>
      </w:r>
      <w:r w:rsidR="00585F4B" w:rsidRPr="00A12B8A">
        <w:rPr>
          <w:rFonts w:ascii="Garamond" w:hAnsi="Garamond"/>
          <w:szCs w:val="22"/>
        </w:rPr>
        <w:t xml:space="preserve"> </w:t>
      </w:r>
      <w:r w:rsidR="00585F4B" w:rsidRPr="00A12B8A">
        <w:rPr>
          <w:rFonts w:ascii="Garamond" w:hAnsi="Garamond"/>
          <w:i/>
          <w:szCs w:val="22"/>
        </w:rPr>
        <w:t>Psychology of Aesth</w:t>
      </w:r>
      <w:r w:rsidRPr="00A12B8A">
        <w:rPr>
          <w:rFonts w:ascii="Garamond" w:hAnsi="Garamond"/>
          <w:i/>
          <w:szCs w:val="22"/>
        </w:rPr>
        <w:t xml:space="preserve">etics, Creativity and the Arts, </w:t>
      </w:r>
      <w:r w:rsidRPr="00A12B8A">
        <w:rPr>
          <w:rFonts w:ascii="Garamond" w:hAnsi="Garamond"/>
          <w:szCs w:val="22"/>
        </w:rPr>
        <w:t xml:space="preserve">12 (1), 68 -78. </w:t>
      </w:r>
    </w:p>
    <w:p w14:paraId="15244E94" w14:textId="4C79EFFA" w:rsidR="00993E93" w:rsidRPr="00A12B8A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>Madjar, N., Greenberg, E. &amp; Chen, Z. (2011). Factors for radical creativity, incremental creativity and routine noncreative performance</w:t>
      </w:r>
      <w:r w:rsidRPr="00A12B8A">
        <w:rPr>
          <w:rFonts w:ascii="Garamond" w:hAnsi="Garamond"/>
          <w:i/>
          <w:szCs w:val="22"/>
        </w:rPr>
        <w:t>. Journal of Applied Psychology</w:t>
      </w:r>
      <w:r w:rsidRPr="00A12B8A">
        <w:rPr>
          <w:rFonts w:ascii="Garamond" w:hAnsi="Garamond"/>
          <w:szCs w:val="22"/>
        </w:rPr>
        <w:t>, 96, 730-743.</w:t>
      </w:r>
    </w:p>
    <w:p w14:paraId="2CE72E07" w14:textId="77777777" w:rsidR="00993E93" w:rsidRPr="00A12B8A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 xml:space="preserve">Gilson, L. L., Madjar, N. (2011). Radical and incremental creativity: Antecedents and processes. </w:t>
      </w:r>
      <w:r w:rsidRPr="00A12B8A">
        <w:rPr>
          <w:rFonts w:ascii="Garamond" w:hAnsi="Garamond"/>
          <w:i/>
          <w:szCs w:val="22"/>
        </w:rPr>
        <w:t xml:space="preserve">Psychology of Aesthetics, Creativity, and the Arts, </w:t>
      </w:r>
      <w:r w:rsidRPr="00A12B8A">
        <w:rPr>
          <w:rFonts w:ascii="Garamond" w:hAnsi="Garamond"/>
          <w:szCs w:val="22"/>
        </w:rPr>
        <w:t xml:space="preserve">5, 21-28. </w:t>
      </w:r>
    </w:p>
    <w:p w14:paraId="7F781D59" w14:textId="77777777" w:rsidR="004B7233" w:rsidRPr="00A12B8A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i/>
          <w:szCs w:val="22"/>
        </w:rPr>
      </w:pPr>
      <w:r w:rsidRPr="00A12B8A">
        <w:rPr>
          <w:rFonts w:ascii="Garamond" w:hAnsi="Garamond"/>
          <w:szCs w:val="22"/>
        </w:rPr>
        <w:t xml:space="preserve">Madjar, N., </w:t>
      </w:r>
      <w:r w:rsidR="00E86A30" w:rsidRPr="00A12B8A">
        <w:rPr>
          <w:rFonts w:ascii="Garamond" w:hAnsi="Garamond"/>
          <w:szCs w:val="22"/>
        </w:rPr>
        <w:t xml:space="preserve">&amp; </w:t>
      </w:r>
      <w:r w:rsidRPr="00A12B8A">
        <w:rPr>
          <w:rFonts w:ascii="Garamond" w:hAnsi="Garamond"/>
          <w:szCs w:val="22"/>
        </w:rPr>
        <w:t>Ortiz-Walters, R.</w:t>
      </w:r>
      <w:r w:rsidR="00E86A30" w:rsidRPr="00A12B8A">
        <w:rPr>
          <w:rFonts w:ascii="Garamond" w:hAnsi="Garamond"/>
          <w:szCs w:val="22"/>
        </w:rPr>
        <w:t xml:space="preserve"> (2009</w:t>
      </w:r>
      <w:r w:rsidRPr="00A12B8A">
        <w:rPr>
          <w:rFonts w:ascii="Garamond" w:hAnsi="Garamond"/>
          <w:szCs w:val="22"/>
        </w:rPr>
        <w:t xml:space="preserve">). </w:t>
      </w:r>
      <w:r w:rsidR="00657D9E" w:rsidRPr="00A12B8A">
        <w:rPr>
          <w:rFonts w:ascii="Garamond" w:hAnsi="Garamond"/>
          <w:szCs w:val="22"/>
        </w:rPr>
        <w:t>Trust in supervisors and t</w:t>
      </w:r>
      <w:r w:rsidRPr="00A12B8A">
        <w:rPr>
          <w:rFonts w:ascii="Garamond" w:hAnsi="Garamond"/>
          <w:szCs w:val="22"/>
        </w:rPr>
        <w:t xml:space="preserve">rust in </w:t>
      </w:r>
      <w:r w:rsidR="00657D9E" w:rsidRPr="00A12B8A">
        <w:rPr>
          <w:rFonts w:ascii="Garamond" w:hAnsi="Garamond"/>
          <w:szCs w:val="22"/>
        </w:rPr>
        <w:t>customers: Their i</w:t>
      </w:r>
      <w:r w:rsidRPr="00A12B8A">
        <w:rPr>
          <w:rFonts w:ascii="Garamond" w:hAnsi="Garamond"/>
          <w:szCs w:val="22"/>
        </w:rPr>
        <w:t xml:space="preserve">ndependent, </w:t>
      </w:r>
      <w:r w:rsidR="00657D9E" w:rsidRPr="00A12B8A">
        <w:rPr>
          <w:rFonts w:ascii="Garamond" w:hAnsi="Garamond"/>
          <w:szCs w:val="22"/>
        </w:rPr>
        <w:t>relative, and j</w:t>
      </w:r>
      <w:r w:rsidRPr="00A12B8A">
        <w:rPr>
          <w:rFonts w:ascii="Garamond" w:hAnsi="Garamond"/>
          <w:szCs w:val="22"/>
        </w:rPr>
        <w:t xml:space="preserve">oint </w:t>
      </w:r>
      <w:r w:rsidR="00657D9E" w:rsidRPr="00A12B8A">
        <w:rPr>
          <w:rFonts w:ascii="Garamond" w:hAnsi="Garamond"/>
          <w:szCs w:val="22"/>
        </w:rPr>
        <w:t>effects on e</w:t>
      </w:r>
      <w:r w:rsidRPr="00A12B8A">
        <w:rPr>
          <w:rFonts w:ascii="Garamond" w:hAnsi="Garamond"/>
          <w:szCs w:val="22"/>
        </w:rPr>
        <w:t xml:space="preserve">mployee </w:t>
      </w:r>
      <w:r w:rsidR="00657D9E" w:rsidRPr="00A12B8A">
        <w:rPr>
          <w:rFonts w:ascii="Garamond" w:hAnsi="Garamond"/>
          <w:szCs w:val="22"/>
        </w:rPr>
        <w:t>performance and c</w:t>
      </w:r>
      <w:r w:rsidRPr="00A12B8A">
        <w:rPr>
          <w:rFonts w:ascii="Garamond" w:hAnsi="Garamond"/>
          <w:szCs w:val="22"/>
        </w:rPr>
        <w:t xml:space="preserve">reativity. </w:t>
      </w:r>
      <w:r w:rsidRPr="00A12B8A">
        <w:rPr>
          <w:rFonts w:ascii="Garamond" w:hAnsi="Garamond"/>
          <w:i/>
          <w:szCs w:val="22"/>
        </w:rPr>
        <w:t>Human Performance</w:t>
      </w:r>
      <w:r w:rsidR="00E86A30" w:rsidRPr="00A12B8A">
        <w:rPr>
          <w:rFonts w:ascii="Garamond" w:hAnsi="Garamond"/>
          <w:i/>
          <w:szCs w:val="22"/>
        </w:rPr>
        <w:t>,</w:t>
      </w:r>
      <w:r w:rsidR="00E86A30" w:rsidRPr="00A12B8A">
        <w:rPr>
          <w:rFonts w:ascii="Garamond" w:hAnsi="Garamond"/>
          <w:i/>
          <w:iCs/>
          <w:color w:val="000000"/>
          <w:szCs w:val="22"/>
        </w:rPr>
        <w:t xml:space="preserve"> 22</w:t>
      </w:r>
      <w:r w:rsidR="00E86A30" w:rsidRPr="00A12B8A">
        <w:rPr>
          <w:rFonts w:ascii="Garamond" w:hAnsi="Garamond"/>
          <w:color w:val="000000"/>
          <w:szCs w:val="22"/>
        </w:rPr>
        <w:t>, 128-142.</w:t>
      </w:r>
    </w:p>
    <w:p w14:paraId="3E0ADC3D" w14:textId="77777777" w:rsidR="004B7233" w:rsidRPr="00A12B8A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>Madjar, N.</w:t>
      </w:r>
      <w:r w:rsidR="00E86A30" w:rsidRPr="00A12B8A">
        <w:rPr>
          <w:rFonts w:ascii="Garamond" w:hAnsi="Garamond"/>
          <w:szCs w:val="22"/>
        </w:rPr>
        <w:t xml:space="preserve">, </w:t>
      </w:r>
      <w:r w:rsidRPr="00A12B8A">
        <w:rPr>
          <w:rFonts w:ascii="Garamond" w:hAnsi="Garamond"/>
          <w:szCs w:val="22"/>
        </w:rPr>
        <w:t xml:space="preserve">&amp; Ortiz-Walters, R. (2008). </w:t>
      </w:r>
      <w:r w:rsidR="00657D9E" w:rsidRPr="00A12B8A">
        <w:rPr>
          <w:rFonts w:ascii="Garamond" w:hAnsi="Garamond"/>
          <w:szCs w:val="22"/>
        </w:rPr>
        <w:t xml:space="preserve"> Customers as contributors and r</w:t>
      </w:r>
      <w:r w:rsidRPr="00A12B8A">
        <w:rPr>
          <w:rFonts w:ascii="Garamond" w:hAnsi="Garamond"/>
          <w:szCs w:val="22"/>
        </w:rPr>
        <w:t xml:space="preserve">eliable </w:t>
      </w:r>
      <w:r w:rsidR="00657D9E" w:rsidRPr="00A12B8A">
        <w:rPr>
          <w:rFonts w:ascii="Garamond" w:hAnsi="Garamond"/>
          <w:szCs w:val="22"/>
        </w:rPr>
        <w:t>evaluators of c</w:t>
      </w:r>
      <w:r w:rsidRPr="00A12B8A">
        <w:rPr>
          <w:rFonts w:ascii="Garamond" w:hAnsi="Garamond"/>
          <w:szCs w:val="22"/>
        </w:rPr>
        <w:t xml:space="preserve">reativity in the </w:t>
      </w:r>
      <w:r w:rsidR="00657D9E" w:rsidRPr="00A12B8A">
        <w:rPr>
          <w:rFonts w:ascii="Garamond" w:hAnsi="Garamond"/>
          <w:szCs w:val="22"/>
        </w:rPr>
        <w:t>service i</w:t>
      </w:r>
      <w:r w:rsidRPr="00A12B8A">
        <w:rPr>
          <w:rFonts w:ascii="Garamond" w:hAnsi="Garamond"/>
          <w:szCs w:val="22"/>
        </w:rPr>
        <w:t xml:space="preserve">ndustry. </w:t>
      </w:r>
      <w:r w:rsidRPr="00A12B8A">
        <w:rPr>
          <w:rFonts w:ascii="Garamond" w:hAnsi="Garamond"/>
          <w:i/>
          <w:szCs w:val="22"/>
        </w:rPr>
        <w:t>Journal of Organizational Behavior</w:t>
      </w:r>
      <w:r w:rsidRPr="00A12B8A">
        <w:rPr>
          <w:rFonts w:ascii="Garamond" w:hAnsi="Garamond"/>
          <w:szCs w:val="22"/>
        </w:rPr>
        <w:t>, 29, 949-966.</w:t>
      </w:r>
    </w:p>
    <w:p w14:paraId="41AFE235" w14:textId="77777777" w:rsidR="004B7233" w:rsidRPr="00A12B8A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 xml:space="preserve">Madjar, N. &amp; </w:t>
      </w:r>
      <w:proofErr w:type="spellStart"/>
      <w:r w:rsidRPr="00A12B8A">
        <w:rPr>
          <w:rFonts w:ascii="Garamond" w:hAnsi="Garamond"/>
          <w:szCs w:val="22"/>
        </w:rPr>
        <w:t>Shalley</w:t>
      </w:r>
      <w:proofErr w:type="spellEnd"/>
      <w:r w:rsidRPr="00A12B8A">
        <w:rPr>
          <w:rFonts w:ascii="Garamond" w:hAnsi="Garamond"/>
          <w:szCs w:val="22"/>
        </w:rPr>
        <w:t>, C. E. (2008).</w:t>
      </w:r>
      <w:r w:rsidR="00657D9E" w:rsidRPr="00A12B8A">
        <w:rPr>
          <w:rFonts w:ascii="Garamond" w:hAnsi="Garamond"/>
          <w:szCs w:val="22"/>
        </w:rPr>
        <w:t xml:space="preserve"> Multiple t</w:t>
      </w:r>
      <w:r w:rsidRPr="00A12B8A">
        <w:rPr>
          <w:rFonts w:ascii="Garamond" w:hAnsi="Garamond"/>
          <w:szCs w:val="22"/>
        </w:rPr>
        <w:t xml:space="preserve">asks and </w:t>
      </w:r>
      <w:r w:rsidR="00657D9E" w:rsidRPr="00A12B8A">
        <w:rPr>
          <w:rFonts w:ascii="Garamond" w:hAnsi="Garamond"/>
          <w:szCs w:val="22"/>
        </w:rPr>
        <w:t>m</w:t>
      </w:r>
      <w:r w:rsidRPr="00A12B8A">
        <w:rPr>
          <w:rFonts w:ascii="Garamond" w:hAnsi="Garamond"/>
          <w:szCs w:val="22"/>
        </w:rPr>
        <w:t xml:space="preserve">ultiple </w:t>
      </w:r>
      <w:r w:rsidR="00657D9E" w:rsidRPr="00A12B8A">
        <w:rPr>
          <w:rFonts w:ascii="Garamond" w:hAnsi="Garamond"/>
          <w:szCs w:val="22"/>
        </w:rPr>
        <w:t>g</w:t>
      </w:r>
      <w:r w:rsidRPr="00A12B8A">
        <w:rPr>
          <w:rFonts w:ascii="Garamond" w:hAnsi="Garamond"/>
          <w:szCs w:val="22"/>
        </w:rPr>
        <w:t xml:space="preserve">oals </w:t>
      </w:r>
      <w:r w:rsidR="00657D9E" w:rsidRPr="00A12B8A">
        <w:rPr>
          <w:rFonts w:ascii="Garamond" w:hAnsi="Garamond"/>
          <w:szCs w:val="22"/>
        </w:rPr>
        <w:t>effect on c</w:t>
      </w:r>
      <w:r w:rsidRPr="00A12B8A">
        <w:rPr>
          <w:rFonts w:ascii="Garamond" w:hAnsi="Garamond"/>
          <w:szCs w:val="22"/>
        </w:rPr>
        <w:t xml:space="preserve">reativity: Forced </w:t>
      </w:r>
      <w:r w:rsidR="00657D9E" w:rsidRPr="00A12B8A">
        <w:rPr>
          <w:rFonts w:ascii="Garamond" w:hAnsi="Garamond"/>
          <w:szCs w:val="22"/>
        </w:rPr>
        <w:t>i</w:t>
      </w:r>
      <w:r w:rsidRPr="00A12B8A">
        <w:rPr>
          <w:rFonts w:ascii="Garamond" w:hAnsi="Garamond"/>
          <w:szCs w:val="22"/>
        </w:rPr>
        <w:t xml:space="preserve">ncubation or just a </w:t>
      </w:r>
      <w:r w:rsidR="00657D9E" w:rsidRPr="00A12B8A">
        <w:rPr>
          <w:rFonts w:ascii="Garamond" w:hAnsi="Garamond"/>
          <w:szCs w:val="22"/>
        </w:rPr>
        <w:t>d</w:t>
      </w:r>
      <w:r w:rsidRPr="00A12B8A">
        <w:rPr>
          <w:rFonts w:ascii="Garamond" w:hAnsi="Garamond"/>
          <w:szCs w:val="22"/>
        </w:rPr>
        <w:t xml:space="preserve">istraction? </w:t>
      </w:r>
      <w:r w:rsidRPr="00A12B8A">
        <w:rPr>
          <w:rFonts w:ascii="Garamond" w:hAnsi="Garamond"/>
          <w:i/>
          <w:szCs w:val="22"/>
        </w:rPr>
        <w:t>Journal of Management</w:t>
      </w:r>
      <w:r w:rsidRPr="00A12B8A">
        <w:rPr>
          <w:rFonts w:ascii="Garamond" w:hAnsi="Garamond"/>
          <w:szCs w:val="22"/>
        </w:rPr>
        <w:t>, 34, 786-805.</w:t>
      </w:r>
    </w:p>
    <w:p w14:paraId="1385E120" w14:textId="77777777" w:rsidR="004B7233" w:rsidRPr="00A12B8A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>Madjar, N. (2008).</w:t>
      </w:r>
      <w:r w:rsidR="00657D9E" w:rsidRPr="00A12B8A">
        <w:rPr>
          <w:rFonts w:ascii="Garamond" w:hAnsi="Garamond"/>
          <w:szCs w:val="22"/>
        </w:rPr>
        <w:t xml:space="preserve"> Emotional and i</w:t>
      </w:r>
      <w:r w:rsidRPr="00A12B8A">
        <w:rPr>
          <w:rFonts w:ascii="Garamond" w:hAnsi="Garamond"/>
          <w:szCs w:val="22"/>
        </w:rPr>
        <w:t xml:space="preserve">nformational </w:t>
      </w:r>
      <w:r w:rsidR="00657D9E" w:rsidRPr="00A12B8A">
        <w:rPr>
          <w:rFonts w:ascii="Garamond" w:hAnsi="Garamond"/>
          <w:szCs w:val="22"/>
        </w:rPr>
        <w:t>s</w:t>
      </w:r>
      <w:r w:rsidRPr="00A12B8A">
        <w:rPr>
          <w:rFonts w:ascii="Garamond" w:hAnsi="Garamond"/>
          <w:szCs w:val="22"/>
        </w:rPr>
        <w:t xml:space="preserve">upport from </w:t>
      </w:r>
      <w:r w:rsidR="00657D9E" w:rsidRPr="00A12B8A">
        <w:rPr>
          <w:rFonts w:ascii="Garamond" w:hAnsi="Garamond"/>
          <w:szCs w:val="22"/>
        </w:rPr>
        <w:t>d</w:t>
      </w:r>
      <w:r w:rsidRPr="00A12B8A">
        <w:rPr>
          <w:rFonts w:ascii="Garamond" w:hAnsi="Garamond"/>
          <w:szCs w:val="22"/>
        </w:rPr>
        <w:t xml:space="preserve">ifferent </w:t>
      </w:r>
      <w:r w:rsidR="00657D9E" w:rsidRPr="00A12B8A">
        <w:rPr>
          <w:rFonts w:ascii="Garamond" w:hAnsi="Garamond"/>
          <w:szCs w:val="22"/>
        </w:rPr>
        <w:t>sources and employee c</w:t>
      </w:r>
      <w:r w:rsidRPr="00A12B8A">
        <w:rPr>
          <w:rFonts w:ascii="Garamond" w:hAnsi="Garamond"/>
          <w:szCs w:val="22"/>
        </w:rPr>
        <w:t xml:space="preserve">reativity. </w:t>
      </w:r>
      <w:r w:rsidRPr="00A12B8A">
        <w:rPr>
          <w:rFonts w:ascii="Garamond" w:hAnsi="Garamond"/>
          <w:i/>
          <w:szCs w:val="22"/>
        </w:rPr>
        <w:t>Journal of Organizational and Occupational Psychology</w:t>
      </w:r>
      <w:r w:rsidRPr="00A12B8A">
        <w:rPr>
          <w:rFonts w:ascii="Garamond" w:hAnsi="Garamond"/>
          <w:szCs w:val="22"/>
        </w:rPr>
        <w:t>, 81, 83-100.</w:t>
      </w:r>
    </w:p>
    <w:p w14:paraId="121A423F" w14:textId="77777777" w:rsidR="003E671E" w:rsidRPr="00A12B8A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A12B8A">
        <w:rPr>
          <w:rFonts w:ascii="Garamond" w:hAnsi="Garamond"/>
          <w:szCs w:val="22"/>
        </w:rPr>
        <w:t>Madjar</w:t>
      </w:r>
      <w:r w:rsidRPr="00A12B8A">
        <w:rPr>
          <w:rFonts w:ascii="Garamond" w:hAnsi="Garamond"/>
          <w:iCs/>
          <w:szCs w:val="22"/>
        </w:rPr>
        <w:t xml:space="preserve">, N., &amp; Oldham, G. R. (2006). Task rotation and </w:t>
      </w:r>
      <w:proofErr w:type="spellStart"/>
      <w:r w:rsidRPr="00A12B8A">
        <w:rPr>
          <w:rFonts w:ascii="Garamond" w:hAnsi="Garamond"/>
          <w:iCs/>
          <w:szCs w:val="22"/>
        </w:rPr>
        <w:t>polychronicity</w:t>
      </w:r>
      <w:proofErr w:type="spellEnd"/>
      <w:r w:rsidRPr="00A12B8A">
        <w:rPr>
          <w:rFonts w:ascii="Garamond" w:hAnsi="Garamond"/>
          <w:iCs/>
          <w:szCs w:val="22"/>
        </w:rPr>
        <w:t xml:space="preserve">: Effects on individuals’ creativity. </w:t>
      </w:r>
      <w:r w:rsidRPr="00A12B8A">
        <w:rPr>
          <w:rFonts w:ascii="Garamond" w:hAnsi="Garamond"/>
          <w:i/>
          <w:iCs/>
          <w:szCs w:val="22"/>
        </w:rPr>
        <w:t>Human Performance</w:t>
      </w:r>
      <w:r w:rsidR="00E86A30" w:rsidRPr="00A12B8A">
        <w:rPr>
          <w:rFonts w:ascii="Garamond" w:hAnsi="Garamond"/>
          <w:iCs/>
          <w:szCs w:val="22"/>
        </w:rPr>
        <w:t>, 19,</w:t>
      </w:r>
      <w:r w:rsidRPr="00A12B8A">
        <w:rPr>
          <w:rFonts w:ascii="Garamond" w:hAnsi="Garamond"/>
          <w:iCs/>
          <w:szCs w:val="22"/>
        </w:rPr>
        <w:t xml:space="preserve"> 117-131.</w:t>
      </w:r>
    </w:p>
    <w:p w14:paraId="16C4F3C4" w14:textId="77777777" w:rsidR="009B3E4D" w:rsidRPr="00A12B8A" w:rsidRDefault="009B3E4D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 xml:space="preserve">Madjar, N. (2005). </w:t>
      </w:r>
      <w:r w:rsidRPr="00A12B8A">
        <w:rPr>
          <w:rFonts w:ascii="Garamond" w:hAnsi="Garamond"/>
          <w:iCs/>
          <w:szCs w:val="22"/>
        </w:rPr>
        <w:t xml:space="preserve">The Contributions of different groups of individuals to employees' creativity. </w:t>
      </w:r>
      <w:r w:rsidRPr="00A12B8A">
        <w:rPr>
          <w:rFonts w:ascii="Garamond" w:hAnsi="Garamond"/>
          <w:i/>
          <w:iCs/>
          <w:szCs w:val="22"/>
        </w:rPr>
        <w:t>Advances in Developing Human Resources</w:t>
      </w:r>
      <w:r w:rsidRPr="00A12B8A">
        <w:rPr>
          <w:rFonts w:ascii="Garamond" w:hAnsi="Garamond"/>
          <w:szCs w:val="22"/>
        </w:rPr>
        <w:t xml:space="preserve">, 7, </w:t>
      </w:r>
      <w:r w:rsidRPr="00A12B8A">
        <w:rPr>
          <w:rFonts w:ascii="Garamond" w:hAnsi="Garamond"/>
          <w:iCs/>
          <w:szCs w:val="22"/>
        </w:rPr>
        <w:t>182-206</w:t>
      </w:r>
      <w:r w:rsidRPr="00A12B8A">
        <w:rPr>
          <w:rFonts w:ascii="Garamond" w:hAnsi="Garamond"/>
          <w:b/>
          <w:szCs w:val="22"/>
        </w:rPr>
        <w:t>.</w:t>
      </w:r>
    </w:p>
    <w:p w14:paraId="146C3884" w14:textId="77777777" w:rsidR="003E671E" w:rsidRPr="00A12B8A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  <w:u w:val="single"/>
        </w:rPr>
      </w:pPr>
      <w:r w:rsidRPr="00A12B8A">
        <w:rPr>
          <w:rFonts w:ascii="Garamond" w:hAnsi="Garamond"/>
          <w:szCs w:val="22"/>
        </w:rPr>
        <w:t xml:space="preserve">Madjar, N., Oldham, G. R., &amp; Pratt, M. G. (2002). There’s no place like </w:t>
      </w:r>
      <w:proofErr w:type="gramStart"/>
      <w:r w:rsidRPr="00A12B8A">
        <w:rPr>
          <w:rFonts w:ascii="Garamond" w:hAnsi="Garamond"/>
          <w:szCs w:val="22"/>
        </w:rPr>
        <w:t>home?:</w:t>
      </w:r>
      <w:proofErr w:type="gramEnd"/>
      <w:r w:rsidRPr="00A12B8A">
        <w:rPr>
          <w:rFonts w:ascii="Garamond" w:hAnsi="Garamond"/>
          <w:szCs w:val="22"/>
        </w:rPr>
        <w:t xml:space="preserve"> The contributions of work and non-work creativity support to employees’ creative performance. </w:t>
      </w:r>
      <w:r w:rsidRPr="00A12B8A">
        <w:rPr>
          <w:rFonts w:ascii="Garamond" w:hAnsi="Garamond"/>
          <w:i/>
          <w:iCs/>
          <w:szCs w:val="22"/>
        </w:rPr>
        <w:t>Academy of Management Journal</w:t>
      </w:r>
      <w:r w:rsidRPr="00A12B8A">
        <w:rPr>
          <w:rFonts w:ascii="Garamond" w:hAnsi="Garamond"/>
          <w:szCs w:val="22"/>
        </w:rPr>
        <w:t xml:space="preserve">, </w:t>
      </w:r>
      <w:r w:rsidR="00E86A30" w:rsidRPr="00A12B8A">
        <w:rPr>
          <w:rFonts w:ascii="Garamond" w:hAnsi="Garamond"/>
          <w:iCs/>
          <w:szCs w:val="22"/>
        </w:rPr>
        <w:t>45,</w:t>
      </w:r>
      <w:r w:rsidRPr="00A12B8A">
        <w:rPr>
          <w:rFonts w:ascii="Garamond" w:hAnsi="Garamond"/>
          <w:iCs/>
          <w:szCs w:val="22"/>
        </w:rPr>
        <w:t xml:space="preserve"> 757-767.</w:t>
      </w:r>
    </w:p>
    <w:p w14:paraId="16C0DA53" w14:textId="77777777" w:rsidR="003E671E" w:rsidRPr="00A12B8A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A12B8A">
        <w:rPr>
          <w:rFonts w:ascii="Garamond" w:hAnsi="Garamond"/>
          <w:szCs w:val="22"/>
        </w:rPr>
        <w:t xml:space="preserve">Madjar, N., &amp; Oldham, G. R. (2002). Preliminary tasks and creativity on a subsequent task: Effects of time on preliminary tasks and amount of information about a subsequent task. </w:t>
      </w:r>
      <w:r w:rsidRPr="00A12B8A">
        <w:rPr>
          <w:rFonts w:ascii="Garamond" w:hAnsi="Garamond"/>
          <w:i/>
          <w:iCs/>
          <w:szCs w:val="22"/>
        </w:rPr>
        <w:t>Creativity Research Journal</w:t>
      </w:r>
      <w:r w:rsidR="00E86A30" w:rsidRPr="00A12B8A">
        <w:rPr>
          <w:rFonts w:ascii="Garamond" w:hAnsi="Garamond"/>
          <w:szCs w:val="22"/>
        </w:rPr>
        <w:t>, 14,</w:t>
      </w:r>
      <w:r w:rsidRPr="00A12B8A">
        <w:rPr>
          <w:rFonts w:ascii="Garamond" w:hAnsi="Garamond"/>
          <w:szCs w:val="22"/>
        </w:rPr>
        <w:t xml:space="preserve"> 239-251.</w:t>
      </w:r>
    </w:p>
    <w:p w14:paraId="08361F7B" w14:textId="77777777" w:rsidR="003E671E" w:rsidRPr="00A12B8A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proofErr w:type="spellStart"/>
      <w:r w:rsidRPr="00A12B8A">
        <w:rPr>
          <w:rFonts w:ascii="Garamond" w:hAnsi="Garamond"/>
          <w:szCs w:val="22"/>
        </w:rPr>
        <w:t>Kopka</w:t>
      </w:r>
      <w:proofErr w:type="spellEnd"/>
      <w:r w:rsidRPr="00A12B8A">
        <w:rPr>
          <w:rFonts w:ascii="Garamond" w:hAnsi="Garamond"/>
          <w:szCs w:val="22"/>
        </w:rPr>
        <w:t>, D., Laurance, L., &amp; Madjar, N. (1999). Working in teams: A cross-cultural experience using the Internet.</w:t>
      </w:r>
      <w:r w:rsidRPr="00A12B8A">
        <w:rPr>
          <w:rFonts w:ascii="Garamond" w:hAnsi="Garamond"/>
          <w:i/>
          <w:szCs w:val="22"/>
        </w:rPr>
        <w:t xml:space="preserve"> Journal of Studies in International Education</w:t>
      </w:r>
      <w:r w:rsidRPr="00A12B8A">
        <w:rPr>
          <w:rFonts w:ascii="Garamond" w:hAnsi="Garamond"/>
          <w:szCs w:val="22"/>
        </w:rPr>
        <w:t>, 3 (2), 47-56.</w:t>
      </w:r>
    </w:p>
    <w:p w14:paraId="1F627353" w14:textId="77777777" w:rsidR="003E671E" w:rsidRPr="00A12B8A" w:rsidRDefault="009356DF" w:rsidP="004D3DEC">
      <w:pPr>
        <w:pStyle w:val="SectionTitle"/>
        <w:keepNext/>
        <w:spacing w:before="360" w:after="120"/>
        <w:rPr>
          <w:b/>
        </w:rPr>
      </w:pPr>
      <w:r w:rsidRPr="00A12B8A">
        <w:rPr>
          <w:b/>
        </w:rPr>
        <w:lastRenderedPageBreak/>
        <w:t xml:space="preserve">Selected </w:t>
      </w:r>
      <w:r w:rsidR="003E671E" w:rsidRPr="00A12B8A">
        <w:rPr>
          <w:b/>
        </w:rPr>
        <w:t>Work in Progress</w:t>
      </w:r>
    </w:p>
    <w:p w14:paraId="3C346F64" w14:textId="66A0E3F7" w:rsidR="00585F4B" w:rsidRPr="00A12B8A" w:rsidRDefault="00914754" w:rsidP="006970E3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</w:rPr>
      </w:pPr>
      <w:r w:rsidRPr="00A12B8A">
        <w:rPr>
          <w:rFonts w:ascii="Garamond" w:hAnsi="Garamond"/>
          <w:i/>
          <w:iCs/>
        </w:rPr>
        <w:t xml:space="preserve"> </w:t>
      </w:r>
      <w:proofErr w:type="spellStart"/>
      <w:r w:rsidRPr="00A12B8A">
        <w:rPr>
          <w:rFonts w:ascii="Garamond" w:hAnsi="Garamond"/>
        </w:rPr>
        <w:t>Bissola</w:t>
      </w:r>
      <w:proofErr w:type="spellEnd"/>
      <w:r w:rsidRPr="00A12B8A">
        <w:rPr>
          <w:rFonts w:ascii="Garamond" w:hAnsi="Garamond"/>
        </w:rPr>
        <w:t xml:space="preserve">, R., </w:t>
      </w:r>
      <w:proofErr w:type="spellStart"/>
      <w:r w:rsidRPr="00A12B8A">
        <w:rPr>
          <w:rFonts w:ascii="Garamond" w:hAnsi="Garamond"/>
        </w:rPr>
        <w:t>Imperatori</w:t>
      </w:r>
      <w:proofErr w:type="spellEnd"/>
      <w:r w:rsidRPr="00A12B8A">
        <w:rPr>
          <w:rFonts w:ascii="Garamond" w:hAnsi="Garamond"/>
        </w:rPr>
        <w:t xml:space="preserve">, B., </w:t>
      </w:r>
      <w:proofErr w:type="spellStart"/>
      <w:r w:rsidRPr="00A12B8A">
        <w:rPr>
          <w:rFonts w:ascii="Garamond" w:hAnsi="Garamond"/>
        </w:rPr>
        <w:t>Madjar</w:t>
      </w:r>
      <w:proofErr w:type="spellEnd"/>
      <w:r w:rsidRPr="00A12B8A">
        <w:rPr>
          <w:rFonts w:ascii="Garamond" w:hAnsi="Garamond"/>
        </w:rPr>
        <w:t xml:space="preserve">, N. &amp; Mochi, F. </w:t>
      </w:r>
      <w:r w:rsidRPr="00A12B8A">
        <w:rPr>
          <w:rFonts w:ascii="Garamond" w:hAnsi="Garamond"/>
          <w:i/>
          <w:iCs/>
        </w:rPr>
        <w:t>Do we see eye to eye? The influence of personal characteristics and cognitive processes in selecting creative ideas</w:t>
      </w:r>
      <w:r w:rsidR="006970E3" w:rsidRPr="00A12B8A">
        <w:rPr>
          <w:rFonts w:ascii="Garamond" w:hAnsi="Garamond"/>
          <w:i/>
          <w:iCs/>
        </w:rPr>
        <w:t>.</w:t>
      </w:r>
    </w:p>
    <w:p w14:paraId="1EBDAF3D" w14:textId="487ABA96" w:rsidR="00914754" w:rsidRPr="00A12B8A" w:rsidRDefault="00914754" w:rsidP="00914754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</w:rPr>
      </w:pPr>
      <w:r w:rsidRPr="00A12B8A">
        <w:rPr>
          <w:rFonts w:ascii="Garamond" w:hAnsi="Garamond"/>
        </w:rPr>
        <w:t xml:space="preserve">Byron, K., Perry-Smith, J., &amp; </w:t>
      </w:r>
      <w:proofErr w:type="spellStart"/>
      <w:r w:rsidRPr="00A12B8A">
        <w:rPr>
          <w:rFonts w:ascii="Garamond" w:hAnsi="Garamond"/>
        </w:rPr>
        <w:t>Madjar</w:t>
      </w:r>
      <w:proofErr w:type="spellEnd"/>
      <w:r w:rsidRPr="00A12B8A">
        <w:rPr>
          <w:rFonts w:ascii="Garamond" w:hAnsi="Garamond"/>
        </w:rPr>
        <w:t xml:space="preserve">, N.  </w:t>
      </w:r>
      <w:r w:rsidRPr="00A12B8A">
        <w:rPr>
          <w:rFonts w:ascii="Garamond" w:hAnsi="Garamond"/>
          <w:i/>
          <w:iCs/>
        </w:rPr>
        <w:t xml:space="preserve">Did they just say that? How negative family input influences the entrepreneurial process. </w:t>
      </w:r>
    </w:p>
    <w:p w14:paraId="6D7632C8" w14:textId="77777777" w:rsidR="00914754" w:rsidRPr="00A12B8A" w:rsidRDefault="00914754" w:rsidP="00A97564">
      <w:pPr>
        <w:ind w:left="288" w:hanging="288"/>
        <w:rPr>
          <w:rFonts w:ascii="Garamond" w:hAnsi="Garamond"/>
        </w:rPr>
      </w:pPr>
    </w:p>
    <w:p w14:paraId="5E4EF468" w14:textId="0CE2A23A" w:rsidR="006E740D" w:rsidRPr="00A12B8A" w:rsidRDefault="006E740D" w:rsidP="00A97564">
      <w:pPr>
        <w:ind w:left="288" w:hanging="288"/>
        <w:rPr>
          <w:rFonts w:ascii="Garamond" w:hAnsi="Garamond"/>
        </w:rPr>
      </w:pPr>
      <w:proofErr w:type="spellStart"/>
      <w:r w:rsidRPr="00A12B8A">
        <w:rPr>
          <w:rFonts w:ascii="Garamond" w:hAnsi="Garamond"/>
        </w:rPr>
        <w:t>Madjar</w:t>
      </w:r>
      <w:proofErr w:type="spellEnd"/>
      <w:r w:rsidRPr="00A12B8A">
        <w:rPr>
          <w:rFonts w:ascii="Garamond" w:hAnsi="Garamond"/>
        </w:rPr>
        <w:t xml:space="preserve">, N. Y., Perry-Smith, J., </w:t>
      </w:r>
      <w:r w:rsidRPr="00A12B8A">
        <w:rPr>
          <w:rFonts w:ascii="Garamond" w:hAnsi="Garamond"/>
          <w:i/>
          <w:iCs/>
        </w:rPr>
        <w:t>Familial relationships &amp; creativity: the effect of multiple family roles on creative performance at work.</w:t>
      </w:r>
      <w:r w:rsidRPr="00A12B8A">
        <w:rPr>
          <w:rFonts w:ascii="Garamond" w:hAnsi="Garamond"/>
        </w:rPr>
        <w:t xml:space="preserve"> </w:t>
      </w:r>
    </w:p>
    <w:p w14:paraId="0E5E8639" w14:textId="77777777" w:rsidR="006E740D" w:rsidRPr="00A12B8A" w:rsidRDefault="006E740D" w:rsidP="00A97564">
      <w:pPr>
        <w:rPr>
          <w:rFonts w:ascii="Garamond" w:hAnsi="Garamond"/>
        </w:rPr>
      </w:pPr>
    </w:p>
    <w:p w14:paraId="5B4FF626" w14:textId="722FBA56" w:rsidR="006E740D" w:rsidRPr="00A12B8A" w:rsidRDefault="006E740D" w:rsidP="00A97564">
      <w:pPr>
        <w:ind w:left="288" w:hanging="288"/>
        <w:rPr>
          <w:rFonts w:ascii="Garamond" w:hAnsi="Garamond"/>
        </w:rPr>
      </w:pPr>
      <w:r w:rsidRPr="00A12B8A">
        <w:rPr>
          <w:rFonts w:ascii="Garamond" w:hAnsi="Garamond"/>
        </w:rPr>
        <w:t xml:space="preserve">Madjar, N. Y., Oldham, G. R., Pratt, M. G., </w:t>
      </w:r>
      <w:r w:rsidRPr="00A12B8A">
        <w:rPr>
          <w:rFonts w:ascii="Garamond" w:hAnsi="Garamond"/>
          <w:i/>
          <w:iCs/>
        </w:rPr>
        <w:t>Creative employees - potential drawbacks for the organization.</w:t>
      </w:r>
      <w:r w:rsidRPr="00A12B8A">
        <w:rPr>
          <w:rFonts w:ascii="Garamond" w:hAnsi="Garamond"/>
        </w:rPr>
        <w:t xml:space="preserve"> </w:t>
      </w:r>
    </w:p>
    <w:p w14:paraId="25A2E78C" w14:textId="77777777" w:rsidR="006E740D" w:rsidRPr="00A12B8A" w:rsidRDefault="006E740D" w:rsidP="00A97564">
      <w:pPr>
        <w:rPr>
          <w:rFonts w:ascii="Garamond" w:hAnsi="Garamond"/>
        </w:rPr>
      </w:pPr>
    </w:p>
    <w:p w14:paraId="24A43B7D" w14:textId="0D38B4B1" w:rsidR="006E740D" w:rsidRPr="00A12B8A" w:rsidRDefault="00C472F9" w:rsidP="00FB7433">
      <w:pPr>
        <w:ind w:left="288" w:hanging="288"/>
        <w:rPr>
          <w:rFonts w:ascii="Garamond" w:hAnsi="Garamond"/>
        </w:rPr>
      </w:pPr>
      <w:r w:rsidRPr="00A12B8A">
        <w:rPr>
          <w:rFonts w:ascii="Garamond" w:hAnsi="Garamond"/>
        </w:rPr>
        <w:t>Madjar, N.</w:t>
      </w:r>
      <w:r w:rsidR="006E740D" w:rsidRPr="00A12B8A">
        <w:rPr>
          <w:rFonts w:ascii="Garamond" w:hAnsi="Garamond"/>
        </w:rPr>
        <w:t xml:space="preserve"> </w:t>
      </w:r>
      <w:r w:rsidR="006E740D" w:rsidRPr="00A12B8A">
        <w:rPr>
          <w:rFonts w:ascii="Garamond" w:hAnsi="Garamond"/>
          <w:i/>
          <w:iCs/>
        </w:rPr>
        <w:t>Gender, International and Local Experiences and Incremental and Radical Creativity.</w:t>
      </w:r>
      <w:r w:rsidR="006E740D" w:rsidRPr="00A12B8A">
        <w:rPr>
          <w:rFonts w:ascii="Garamond" w:hAnsi="Garamond"/>
        </w:rPr>
        <w:t xml:space="preserve"> </w:t>
      </w:r>
    </w:p>
    <w:p w14:paraId="4CBB64E9" w14:textId="6D29E0DD" w:rsidR="002B1D3E" w:rsidRPr="00A12B8A" w:rsidRDefault="002B1D3E" w:rsidP="00A248CC">
      <w:pPr>
        <w:pStyle w:val="BodyText2"/>
        <w:spacing w:before="240"/>
        <w:ind w:left="1440" w:hanging="1440"/>
        <w:jc w:val="left"/>
      </w:pPr>
      <w:r w:rsidRPr="00A12B8A">
        <w:t xml:space="preserve">Madjar, N., Gilson, L, &amp; Mathieu, J. </w:t>
      </w:r>
      <w:r w:rsidRPr="00A12B8A">
        <w:rPr>
          <w:i/>
          <w:iCs/>
          <w:color w:val="000000"/>
          <w:szCs w:val="24"/>
        </w:rPr>
        <w:t>A Compositional approach to team creativity: Does what we know and who we know matter?</w:t>
      </w:r>
      <w:r w:rsidRPr="00A12B8A">
        <w:rPr>
          <w:color w:val="000000"/>
          <w:szCs w:val="24"/>
        </w:rPr>
        <w:t xml:space="preserve"> </w:t>
      </w:r>
      <w:r w:rsidRPr="00A12B8A">
        <w:rPr>
          <w:i/>
          <w:szCs w:val="24"/>
        </w:rPr>
        <w:t>Factors for idea generation and implementation in problem solving teams</w:t>
      </w:r>
      <w:r w:rsidRPr="00A12B8A">
        <w:t xml:space="preserve"> </w:t>
      </w:r>
    </w:p>
    <w:p w14:paraId="3F03078C" w14:textId="77777777" w:rsidR="003E671E" w:rsidRPr="00A12B8A" w:rsidRDefault="004D3DEC" w:rsidP="00326D27">
      <w:pPr>
        <w:pStyle w:val="SectionTitle"/>
        <w:keepNext/>
        <w:spacing w:after="120"/>
        <w:rPr>
          <w:b/>
        </w:rPr>
      </w:pPr>
      <w:r w:rsidRPr="00A12B8A">
        <w:rPr>
          <w:b/>
        </w:rPr>
        <w:t xml:space="preserve">SELECTED </w:t>
      </w:r>
      <w:r w:rsidR="003E671E" w:rsidRPr="00A12B8A">
        <w:rPr>
          <w:b/>
        </w:rPr>
        <w:t>PResentations</w:t>
      </w:r>
    </w:p>
    <w:p w14:paraId="48D34E04" w14:textId="7601AAF8" w:rsidR="009B2745" w:rsidRPr="00A12B8A" w:rsidRDefault="009B2745" w:rsidP="009B2745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A12B8A">
        <w:rPr>
          <w:rFonts w:ascii="Garamond" w:hAnsi="Garamond"/>
          <w:szCs w:val="22"/>
        </w:rPr>
        <w:t xml:space="preserve">Leroy, S. A., Schmidt, A. M. &amp; </w:t>
      </w:r>
      <w:proofErr w:type="spellStart"/>
      <w:r w:rsidRPr="00A12B8A">
        <w:rPr>
          <w:rFonts w:ascii="Garamond" w:hAnsi="Garamond"/>
          <w:szCs w:val="22"/>
        </w:rPr>
        <w:t>Madjar</w:t>
      </w:r>
      <w:proofErr w:type="spellEnd"/>
      <w:r w:rsidRPr="00A12B8A">
        <w:rPr>
          <w:rFonts w:ascii="Garamond" w:hAnsi="Garamond"/>
          <w:szCs w:val="22"/>
        </w:rPr>
        <w:t>, N. (</w:t>
      </w:r>
      <w:proofErr w:type="gramStart"/>
      <w:r w:rsidRPr="00A12B8A">
        <w:rPr>
          <w:rFonts w:ascii="Garamond" w:hAnsi="Garamond"/>
          <w:szCs w:val="22"/>
        </w:rPr>
        <w:t>August,</w:t>
      </w:r>
      <w:proofErr w:type="gramEnd"/>
      <w:r w:rsidRPr="00A12B8A">
        <w:rPr>
          <w:rFonts w:ascii="Garamond" w:hAnsi="Garamond"/>
          <w:szCs w:val="22"/>
        </w:rPr>
        <w:t xml:space="preserve"> 2019) Interrupted Work: An Integrated Review of Task Transitions and Future Directions, Academy of Management Annual Conference, Boston, MA. </w:t>
      </w:r>
    </w:p>
    <w:p w14:paraId="5E842207" w14:textId="254FBD84" w:rsidR="009B2745" w:rsidRPr="00A12B8A" w:rsidRDefault="009B2745" w:rsidP="009B2745">
      <w:pPr>
        <w:pStyle w:val="BodyText2"/>
        <w:spacing w:before="240"/>
        <w:ind w:left="1440" w:hanging="1440"/>
        <w:jc w:val="left"/>
        <w:rPr>
          <w:szCs w:val="24"/>
        </w:rPr>
      </w:pPr>
      <w:r w:rsidRPr="00A12B8A">
        <w:rPr>
          <w:szCs w:val="24"/>
        </w:rPr>
        <w:t xml:space="preserve">Grosser, T., Gilson, L. L., Dong, Y., &amp; </w:t>
      </w:r>
      <w:proofErr w:type="spellStart"/>
      <w:r w:rsidRPr="00A12B8A">
        <w:rPr>
          <w:szCs w:val="24"/>
        </w:rPr>
        <w:t>Madjar</w:t>
      </w:r>
      <w:proofErr w:type="spellEnd"/>
      <w:r w:rsidRPr="00A12B8A">
        <w:rPr>
          <w:szCs w:val="24"/>
        </w:rPr>
        <w:t>, N. (</w:t>
      </w:r>
      <w:proofErr w:type="gramStart"/>
      <w:r w:rsidRPr="00A12B8A">
        <w:rPr>
          <w:szCs w:val="24"/>
        </w:rPr>
        <w:t>August,</w:t>
      </w:r>
      <w:proofErr w:type="gramEnd"/>
      <w:r w:rsidRPr="00A12B8A">
        <w:rPr>
          <w:szCs w:val="24"/>
        </w:rPr>
        <w:t xml:space="preserve"> 2018) </w:t>
      </w:r>
      <w:r w:rsidRPr="00A12B8A">
        <w:rPr>
          <w:i/>
          <w:szCs w:val="24"/>
        </w:rPr>
        <w:t>Overestimating Creativity: Creative Self-Enhancement in a Team Context.</w:t>
      </w:r>
      <w:r w:rsidRPr="00A12B8A">
        <w:rPr>
          <w:szCs w:val="24"/>
        </w:rPr>
        <w:t xml:space="preserve"> Academy of Management Annual Conference, Chicago, IL. </w:t>
      </w:r>
    </w:p>
    <w:p w14:paraId="0E1A57FD" w14:textId="77777777" w:rsidR="009B2745" w:rsidRPr="00A12B8A" w:rsidRDefault="009B2745" w:rsidP="009B2745">
      <w:pPr>
        <w:pStyle w:val="BodyText2"/>
        <w:spacing w:before="240"/>
        <w:ind w:left="1440" w:hanging="1440"/>
        <w:jc w:val="left"/>
        <w:rPr>
          <w:szCs w:val="24"/>
        </w:rPr>
      </w:pPr>
      <w:proofErr w:type="spellStart"/>
      <w:r w:rsidRPr="00A12B8A">
        <w:rPr>
          <w:szCs w:val="24"/>
        </w:rPr>
        <w:t>Bissola</w:t>
      </w:r>
      <w:proofErr w:type="spellEnd"/>
      <w:r w:rsidRPr="00A12B8A">
        <w:rPr>
          <w:szCs w:val="24"/>
        </w:rPr>
        <w:t>, R.</w:t>
      </w:r>
      <w:proofErr w:type="gramStart"/>
      <w:r w:rsidRPr="00A12B8A">
        <w:rPr>
          <w:szCs w:val="24"/>
        </w:rPr>
        <w:t xml:space="preserve">,  </w:t>
      </w:r>
      <w:proofErr w:type="spellStart"/>
      <w:r w:rsidRPr="00A12B8A">
        <w:rPr>
          <w:szCs w:val="24"/>
        </w:rPr>
        <w:t>Imperatori</w:t>
      </w:r>
      <w:proofErr w:type="spellEnd"/>
      <w:proofErr w:type="gramEnd"/>
      <w:r w:rsidRPr="00A12B8A">
        <w:rPr>
          <w:szCs w:val="24"/>
        </w:rPr>
        <w:t xml:space="preserve">, B.,  Mochi, F. &amp; </w:t>
      </w:r>
      <w:proofErr w:type="spellStart"/>
      <w:r w:rsidRPr="00A12B8A">
        <w:rPr>
          <w:szCs w:val="24"/>
        </w:rPr>
        <w:t>Madjar</w:t>
      </w:r>
      <w:proofErr w:type="spellEnd"/>
      <w:r w:rsidRPr="00A12B8A">
        <w:rPr>
          <w:szCs w:val="24"/>
        </w:rPr>
        <w:t>, N.  (</w:t>
      </w:r>
      <w:proofErr w:type="gramStart"/>
      <w:r w:rsidRPr="00A12B8A">
        <w:rPr>
          <w:szCs w:val="24"/>
        </w:rPr>
        <w:t>July,</w:t>
      </w:r>
      <w:proofErr w:type="gramEnd"/>
      <w:r w:rsidRPr="00A12B8A">
        <w:rPr>
          <w:szCs w:val="24"/>
        </w:rPr>
        <w:t xml:space="preserve"> 2018) </w:t>
      </w:r>
      <w:r w:rsidRPr="00A12B8A">
        <w:rPr>
          <w:i/>
          <w:szCs w:val="24"/>
        </w:rPr>
        <w:t xml:space="preserve">A trouble shared is a trouble halved. Team creativity even with negative mood and without supportive leadership style </w:t>
      </w:r>
      <w:r w:rsidRPr="00A12B8A">
        <w:rPr>
          <w:szCs w:val="24"/>
        </w:rPr>
        <w:t xml:space="preserve">EGOS Annual Conference, Tallin, Estonia. </w:t>
      </w:r>
    </w:p>
    <w:p w14:paraId="24E2E7FD" w14:textId="35B8EE52" w:rsidR="00C94FF0" w:rsidRPr="00A12B8A" w:rsidRDefault="00C94FF0" w:rsidP="00C94FF0">
      <w:pPr>
        <w:pStyle w:val="BodyText2"/>
        <w:spacing w:before="240"/>
        <w:ind w:left="1440" w:hanging="1440"/>
        <w:jc w:val="left"/>
      </w:pPr>
      <w:r w:rsidRPr="00A12B8A">
        <w:t>Grosser, T., Madjar, N., Dong, Y. &amp; Gilson, L. (</w:t>
      </w:r>
      <w:proofErr w:type="gramStart"/>
      <w:r w:rsidRPr="00A12B8A">
        <w:t>August,</w:t>
      </w:r>
      <w:proofErr w:type="gramEnd"/>
      <w:r w:rsidRPr="00A12B8A">
        <w:t xml:space="preserve"> 2017). </w:t>
      </w:r>
      <w:r w:rsidRPr="00A12B8A">
        <w:rPr>
          <w:i/>
        </w:rPr>
        <w:t xml:space="preserve"> </w:t>
      </w:r>
      <w:proofErr w:type="spellStart"/>
      <w:r w:rsidRPr="00A12B8A">
        <w:rPr>
          <w:i/>
        </w:rPr>
        <w:t>Hypercompetitiveness</w:t>
      </w:r>
      <w:proofErr w:type="spellEnd"/>
      <w:r w:rsidRPr="00A12B8A">
        <w:rPr>
          <w:i/>
        </w:rPr>
        <w:t xml:space="preserve">, Team Creative Performance, and Individual Satisfaction. </w:t>
      </w:r>
      <w:r w:rsidRPr="00A12B8A">
        <w:t xml:space="preserve">Academy of Management Annual Conference, Atlanta, GA. </w:t>
      </w:r>
    </w:p>
    <w:p w14:paraId="42A0F5C4" w14:textId="505BFE83" w:rsidR="00585F4B" w:rsidRPr="00A12B8A" w:rsidRDefault="00712D41" w:rsidP="00712D41">
      <w:pPr>
        <w:pStyle w:val="BodyText2"/>
        <w:spacing w:before="240"/>
        <w:ind w:left="1440" w:hanging="1440"/>
        <w:jc w:val="left"/>
      </w:pPr>
      <w:r w:rsidRPr="00A12B8A">
        <w:t>Madjar, N. (</w:t>
      </w:r>
      <w:proofErr w:type="gramStart"/>
      <w:r w:rsidRPr="00A12B8A">
        <w:t>July,</w:t>
      </w:r>
      <w:proofErr w:type="gramEnd"/>
      <w:r w:rsidRPr="00A12B8A">
        <w:t xml:space="preserve"> 2016) The Power of International Experiences for Creativity, EGOS Annual Conference, Naples, Italy. </w:t>
      </w:r>
    </w:p>
    <w:p w14:paraId="781A3281" w14:textId="4735589A" w:rsidR="00403E18" w:rsidRPr="00A12B8A" w:rsidRDefault="00403E18" w:rsidP="00403E18">
      <w:pPr>
        <w:pStyle w:val="BodyText2"/>
        <w:spacing w:before="240"/>
        <w:ind w:left="1440" w:hanging="1440"/>
        <w:jc w:val="left"/>
      </w:pPr>
      <w:r w:rsidRPr="00A12B8A">
        <w:t>Byron, K., Madjar., N., &amp; Perry-Smith, J. (</w:t>
      </w:r>
      <w:proofErr w:type="gramStart"/>
      <w:r w:rsidRPr="00A12B8A">
        <w:t>August,</w:t>
      </w:r>
      <w:proofErr w:type="gramEnd"/>
      <w:r w:rsidRPr="00A12B8A">
        <w:t xml:space="preserve"> 2015). </w:t>
      </w:r>
      <w:r w:rsidRPr="00A12B8A">
        <w:rPr>
          <w:i/>
        </w:rPr>
        <w:t>Creativity in Unexpected Places: The Role of Non-work Others from an Identity Perspective</w:t>
      </w:r>
      <w:r w:rsidRPr="00A12B8A">
        <w:t xml:space="preserve">. Academy of Management </w:t>
      </w:r>
      <w:r w:rsidR="00015D47" w:rsidRPr="00A12B8A">
        <w:t xml:space="preserve">Annual Conference, Vancouver, BC. </w:t>
      </w:r>
    </w:p>
    <w:p w14:paraId="75B7E820" w14:textId="6E5CC5B9" w:rsidR="005D5510" w:rsidRPr="00A12B8A" w:rsidRDefault="005D5510" w:rsidP="00403E18">
      <w:pPr>
        <w:pStyle w:val="BodyText2"/>
        <w:spacing w:before="240"/>
        <w:ind w:left="1440" w:hanging="1440"/>
        <w:jc w:val="left"/>
      </w:pPr>
      <w:r w:rsidRPr="00A12B8A">
        <w:t>Wolfson, M. &amp;Madjar, N. (</w:t>
      </w:r>
      <w:proofErr w:type="gramStart"/>
      <w:r w:rsidR="00403E18" w:rsidRPr="00A12B8A">
        <w:t>August,</w:t>
      </w:r>
      <w:proofErr w:type="gramEnd"/>
      <w:r w:rsidR="00403E18" w:rsidRPr="00A12B8A">
        <w:t xml:space="preserve"> </w:t>
      </w:r>
      <w:r w:rsidRPr="00A12B8A">
        <w:t xml:space="preserve">2014) </w:t>
      </w:r>
      <w:r w:rsidRPr="00A12B8A">
        <w:rPr>
          <w:i/>
        </w:rPr>
        <w:t xml:space="preserve">Advocacy, Gender and Reputation; a Motivational Framework for Creativity in </w:t>
      </w:r>
      <w:r w:rsidRPr="00A12B8A">
        <w:t>Negotiations, Academy of Management Annual Conference, Philadelphia, PA.</w:t>
      </w:r>
    </w:p>
    <w:p w14:paraId="2B510093" w14:textId="084C4540" w:rsidR="005D5510" w:rsidRPr="00A12B8A" w:rsidRDefault="00137776" w:rsidP="00137776">
      <w:pPr>
        <w:pStyle w:val="BodyText2"/>
        <w:spacing w:before="240"/>
        <w:ind w:left="1440" w:hanging="1440"/>
        <w:jc w:val="left"/>
      </w:pPr>
      <w:r w:rsidRPr="00A12B8A">
        <w:lastRenderedPageBreak/>
        <w:t>Choi, W. &amp; Madjar, N. (</w:t>
      </w:r>
      <w:proofErr w:type="gramStart"/>
      <w:r w:rsidRPr="00A12B8A">
        <w:t>August,</w:t>
      </w:r>
      <w:proofErr w:type="gramEnd"/>
      <w:r w:rsidRPr="00A12B8A">
        <w:t xml:space="preserve"> 2014). Networks and creativity: The effect of functional diversity and goal orientation on creativity", Academy of Management Annual Conference, Philadelphia, PA.</w:t>
      </w:r>
    </w:p>
    <w:p w14:paraId="636FFA34" w14:textId="79ECB0EC" w:rsidR="00391708" w:rsidRPr="00A12B8A" w:rsidRDefault="005D5510" w:rsidP="00137776">
      <w:pPr>
        <w:pStyle w:val="BodyText2"/>
        <w:spacing w:before="240"/>
        <w:ind w:left="1440" w:hanging="1440"/>
        <w:jc w:val="left"/>
      </w:pPr>
      <w:r w:rsidRPr="00A12B8A">
        <w:t xml:space="preserve">Madjar, N., Herndon, B., &amp; </w:t>
      </w:r>
      <w:proofErr w:type="spellStart"/>
      <w:r w:rsidRPr="00A12B8A">
        <w:t>Shalley</w:t>
      </w:r>
      <w:proofErr w:type="spellEnd"/>
      <w:r w:rsidRPr="00A12B8A">
        <w:t>, C. E., (</w:t>
      </w:r>
      <w:proofErr w:type="gramStart"/>
      <w:r w:rsidR="00137776" w:rsidRPr="00A12B8A">
        <w:t>August,</w:t>
      </w:r>
      <w:proofErr w:type="gramEnd"/>
      <w:r w:rsidR="00137776" w:rsidRPr="00A12B8A">
        <w:t xml:space="preserve"> </w:t>
      </w:r>
      <w:r w:rsidRPr="00A12B8A">
        <w:t>2014)</w:t>
      </w:r>
      <w:r w:rsidR="00137776" w:rsidRPr="00A12B8A">
        <w:t>.</w:t>
      </w:r>
      <w:r w:rsidRPr="00A12B8A">
        <w:t xml:space="preserve"> Taking Time to Incubate: Moderating Role of 'What You Do’ and ‘When You Do It’ on Creativity, Academy of Management Annual Conference, Philadelphia, PA.</w:t>
      </w:r>
    </w:p>
    <w:p w14:paraId="0E87B331" w14:textId="77777777" w:rsidR="008375DC" w:rsidRPr="00A12B8A" w:rsidRDefault="008375DC" w:rsidP="008375DC">
      <w:pPr>
        <w:pStyle w:val="BodyText2"/>
        <w:spacing w:before="240"/>
        <w:ind w:left="1440" w:hanging="1440"/>
        <w:jc w:val="left"/>
      </w:pPr>
      <w:r w:rsidRPr="00A12B8A">
        <w:t>Choi, W., Madjar, N., &amp; Yun, S. (</w:t>
      </w:r>
      <w:proofErr w:type="gramStart"/>
      <w:r w:rsidRPr="00A12B8A">
        <w:t>August,</w:t>
      </w:r>
      <w:proofErr w:type="gramEnd"/>
      <w:r w:rsidRPr="00A12B8A">
        <w:t xml:space="preserve"> 2013). </w:t>
      </w:r>
      <w:r w:rsidRPr="00A12B8A">
        <w:rPr>
          <w:i/>
        </w:rPr>
        <w:t>Suggesting Creative Solutions or Just Complaining</w:t>
      </w:r>
      <w:r w:rsidRPr="00A12B8A">
        <w:t>. Academy of Management International Conference, Orlando, FL.</w:t>
      </w:r>
    </w:p>
    <w:p w14:paraId="06F22816" w14:textId="1C073A21" w:rsidR="008375DC" w:rsidRPr="00A12B8A" w:rsidRDefault="008375DC" w:rsidP="008375DC">
      <w:pPr>
        <w:pStyle w:val="BodyText2"/>
        <w:spacing w:before="240"/>
        <w:ind w:left="1440" w:hanging="1440"/>
        <w:jc w:val="left"/>
      </w:pPr>
      <w:r w:rsidRPr="00A12B8A">
        <w:t>Madjar, N., Byron, K., &amp; Perry-Smith, J. (</w:t>
      </w:r>
      <w:proofErr w:type="gramStart"/>
      <w:r w:rsidRPr="00A12B8A">
        <w:t>October,</w:t>
      </w:r>
      <w:proofErr w:type="gramEnd"/>
      <w:r w:rsidRPr="00A12B8A">
        <w:t xml:space="preserve"> 2012). Leading for Creativity in Business Schools. Mid-Atlantic Association of Coll</w:t>
      </w:r>
      <w:r w:rsidR="005D5510" w:rsidRPr="00A12B8A">
        <w:t>eges of Business Administration</w:t>
      </w:r>
      <w:r w:rsidRPr="00A12B8A">
        <w:t xml:space="preserve"> Deans Annual Conference.</w:t>
      </w:r>
    </w:p>
    <w:p w14:paraId="12F879D6" w14:textId="77777777" w:rsidR="008375DC" w:rsidRPr="00A12B8A" w:rsidRDefault="008375DC" w:rsidP="008375DC">
      <w:pPr>
        <w:pStyle w:val="BodyText2"/>
        <w:spacing w:before="240"/>
        <w:ind w:left="1440" w:hanging="1440"/>
        <w:jc w:val="left"/>
      </w:pPr>
      <w:r w:rsidRPr="00A12B8A">
        <w:t>Madjar, N. (</w:t>
      </w:r>
      <w:proofErr w:type="gramStart"/>
      <w:r w:rsidRPr="00A12B8A">
        <w:t>August,</w:t>
      </w:r>
      <w:proofErr w:type="gramEnd"/>
      <w:r w:rsidRPr="00A12B8A">
        <w:t xml:space="preserve"> 2012). </w:t>
      </w:r>
      <w:r w:rsidRPr="00A12B8A">
        <w:rPr>
          <w:i/>
        </w:rPr>
        <w:t>Gender, International and Local Experiences and Incremental and Radical Creativity</w:t>
      </w:r>
      <w:r w:rsidRPr="00A12B8A">
        <w:t xml:space="preserve">. Academy of Management National Conference, Boston, MA. </w:t>
      </w:r>
    </w:p>
    <w:p w14:paraId="03BD47D0" w14:textId="58068E7F" w:rsidR="00993E93" w:rsidRPr="00A12B8A" w:rsidRDefault="00993E93" w:rsidP="00025A02">
      <w:pPr>
        <w:pStyle w:val="BodyText2"/>
        <w:spacing w:before="240"/>
        <w:ind w:left="1440" w:hanging="1440"/>
        <w:jc w:val="left"/>
      </w:pPr>
      <w:r w:rsidRPr="00A12B8A">
        <w:t>Madjar, N. (</w:t>
      </w:r>
      <w:proofErr w:type="gramStart"/>
      <w:r w:rsidRPr="00A12B8A">
        <w:t>December,</w:t>
      </w:r>
      <w:proofErr w:type="gramEnd"/>
      <w:r w:rsidRPr="00A12B8A">
        <w:t xml:space="preserve"> 2011). </w:t>
      </w:r>
      <w:r w:rsidRPr="00A12B8A">
        <w:rPr>
          <w:i/>
        </w:rPr>
        <w:t>Gender, International Experiences and Creativity</w:t>
      </w:r>
      <w:r w:rsidRPr="00A12B8A">
        <w:t>, Israel Organizational Behavior Conference, Tel Aviv, Israel</w:t>
      </w:r>
    </w:p>
    <w:p w14:paraId="44D35267" w14:textId="438B4A82" w:rsidR="00993E93" w:rsidRPr="00A12B8A" w:rsidRDefault="00993E93" w:rsidP="00993E93">
      <w:pPr>
        <w:pStyle w:val="BodyText2"/>
        <w:spacing w:before="240"/>
        <w:ind w:left="1440" w:hanging="1440"/>
        <w:jc w:val="left"/>
      </w:pPr>
      <w:r w:rsidRPr="00A12B8A">
        <w:t>Madjar, N. (</w:t>
      </w:r>
      <w:proofErr w:type="gramStart"/>
      <w:r w:rsidRPr="00A12B8A">
        <w:t>December,</w:t>
      </w:r>
      <w:proofErr w:type="gramEnd"/>
      <w:r w:rsidRPr="00A12B8A">
        <w:t xml:space="preserve"> 2011). </w:t>
      </w:r>
      <w:r w:rsidRPr="00A12B8A">
        <w:rPr>
          <w:i/>
        </w:rPr>
        <w:t>Leadership Emergence in Advice and Friendship Networks: A Social Network Perspective.</w:t>
      </w:r>
      <w:r w:rsidRPr="00A12B8A">
        <w:t xml:space="preserve">  Israel Organizational Behavior Conference, Tel Aviv, Israel</w:t>
      </w:r>
    </w:p>
    <w:p w14:paraId="724569D0" w14:textId="0F789A02" w:rsidR="00807B38" w:rsidRPr="00A12B8A" w:rsidRDefault="00807B38" w:rsidP="00025A02">
      <w:pPr>
        <w:pStyle w:val="BodyText2"/>
        <w:spacing w:before="240"/>
        <w:ind w:left="1440" w:hanging="1440"/>
        <w:jc w:val="left"/>
        <w:rPr>
          <w:b/>
          <w:u w:val="single"/>
        </w:rPr>
      </w:pPr>
      <w:r w:rsidRPr="00A12B8A">
        <w:t>Choi, W. P., Madjar, N., &amp; Yun, S. (</w:t>
      </w:r>
      <w:proofErr w:type="gramStart"/>
      <w:r w:rsidRPr="00A12B8A">
        <w:t>August,</w:t>
      </w:r>
      <w:proofErr w:type="gramEnd"/>
      <w:r w:rsidRPr="00A12B8A">
        <w:t xml:space="preserve"> 2010). </w:t>
      </w:r>
      <w:r w:rsidRPr="00A12B8A">
        <w:rPr>
          <w:i/>
        </w:rPr>
        <w:t>Perceived Organizational Support, Goal Orientation, Exchange Ideology and Creativity</w:t>
      </w:r>
      <w:r w:rsidRPr="00A12B8A">
        <w:t>. Academy of Management National Conference, Academy of Management, Montreal, Canada.</w:t>
      </w:r>
    </w:p>
    <w:p w14:paraId="6BF9363D" w14:textId="77777777" w:rsidR="00807B38" w:rsidRPr="00A12B8A" w:rsidRDefault="00807B38" w:rsidP="00807B38">
      <w:pPr>
        <w:pStyle w:val="BodyText2"/>
        <w:spacing w:before="240"/>
        <w:ind w:left="1440" w:hanging="1440"/>
        <w:jc w:val="left"/>
        <w:rPr>
          <w:b/>
          <w:u w:val="single"/>
        </w:rPr>
      </w:pPr>
      <w:r w:rsidRPr="00A12B8A">
        <w:t>Madjar, N., Lim, H. S., &amp; Gilson, L. (</w:t>
      </w:r>
      <w:proofErr w:type="gramStart"/>
      <w:r w:rsidRPr="00A12B8A">
        <w:t>August,</w:t>
      </w:r>
      <w:proofErr w:type="gramEnd"/>
      <w:r w:rsidRPr="00A12B8A">
        <w:t xml:space="preserve"> 2010).</w:t>
      </w:r>
      <w:r w:rsidRPr="00A12B8A">
        <w:rPr>
          <w:i/>
        </w:rPr>
        <w:t xml:space="preserve"> Creativity in Teams: The Role of Leadership and Task Complexity</w:t>
      </w:r>
      <w:r w:rsidRPr="00A12B8A">
        <w:t xml:space="preserve">. Academy of Management National Conference, Academy of Management, Montreal, Canada. </w:t>
      </w:r>
    </w:p>
    <w:p w14:paraId="52A2AEBB" w14:textId="77777777" w:rsidR="00807B38" w:rsidRPr="00A12B8A" w:rsidRDefault="00807B38" w:rsidP="00807B38">
      <w:pPr>
        <w:pStyle w:val="BodyText2"/>
        <w:spacing w:before="240"/>
        <w:ind w:left="1440" w:hanging="1440"/>
        <w:jc w:val="left"/>
        <w:rPr>
          <w:b/>
          <w:u w:val="single"/>
        </w:rPr>
      </w:pPr>
      <w:r w:rsidRPr="00A12B8A">
        <w:t>Perry-Smith, J., &amp; Madjar, N. (</w:t>
      </w:r>
      <w:proofErr w:type="gramStart"/>
      <w:r w:rsidRPr="00A12B8A">
        <w:t>August,</w:t>
      </w:r>
      <w:proofErr w:type="gramEnd"/>
      <w:r w:rsidRPr="00A12B8A">
        <w:t xml:space="preserve"> 2010). </w:t>
      </w:r>
      <w:r w:rsidRPr="00A12B8A">
        <w:rPr>
          <w:i/>
        </w:rPr>
        <w:t xml:space="preserve">Familial Relationships and Creativity. </w:t>
      </w:r>
      <w:r w:rsidRPr="00A12B8A">
        <w:t>Academy of Management National Conference, Academy of Management, Montreal, Canada.</w:t>
      </w:r>
    </w:p>
    <w:p w14:paraId="46161D6A" w14:textId="77777777" w:rsidR="00025A02" w:rsidRPr="00A12B8A" w:rsidRDefault="00025A02" w:rsidP="00025A02">
      <w:pPr>
        <w:pStyle w:val="BodyText2"/>
        <w:spacing w:before="240"/>
        <w:ind w:left="1440" w:hanging="1440"/>
        <w:jc w:val="left"/>
      </w:pPr>
      <w:r w:rsidRPr="00A12B8A">
        <w:t>Madjar, N., Gilson, L</w:t>
      </w:r>
      <w:r w:rsidR="00807B38" w:rsidRPr="00A12B8A">
        <w:t>.</w:t>
      </w:r>
      <w:r w:rsidRPr="00A12B8A">
        <w:t xml:space="preserve">, &amp; Mathieu, J (2009, August) </w:t>
      </w:r>
      <w:r w:rsidRPr="00A12B8A">
        <w:rPr>
          <w:i/>
        </w:rPr>
        <w:t>Is Compositional Balance the Key to Team Creativity?</w:t>
      </w:r>
      <w:r w:rsidRPr="00A12B8A">
        <w:t xml:space="preserve">  Academy of Management National Conference, Academy of Management, Chicago, IL. </w:t>
      </w:r>
    </w:p>
    <w:p w14:paraId="59735169" w14:textId="77777777" w:rsidR="008B4E54" w:rsidRPr="00A12B8A" w:rsidRDefault="008B4E54" w:rsidP="008B4E54">
      <w:pPr>
        <w:pStyle w:val="BodyText2"/>
        <w:spacing w:before="240"/>
        <w:ind w:left="1440" w:hanging="1440"/>
        <w:jc w:val="left"/>
        <w:rPr>
          <w:color w:val="000000"/>
          <w:szCs w:val="24"/>
        </w:rPr>
      </w:pPr>
      <w:r w:rsidRPr="00A12B8A">
        <w:t xml:space="preserve">Madjar, N., Gilson, L, &amp; Mathieu, J. </w:t>
      </w:r>
      <w:r w:rsidR="00025A02" w:rsidRPr="00A12B8A">
        <w:t xml:space="preserve">(2009, July) </w:t>
      </w:r>
      <w:r w:rsidRPr="00A12B8A">
        <w:rPr>
          <w:i/>
          <w:iCs/>
          <w:color w:val="000000"/>
          <w:szCs w:val="24"/>
        </w:rPr>
        <w:t>A Compositional Approach to Team Creativity: Does What we Know and Who we Know Matter?</w:t>
      </w:r>
      <w:r w:rsidRPr="00A12B8A">
        <w:rPr>
          <w:color w:val="000000"/>
          <w:szCs w:val="24"/>
        </w:rPr>
        <w:t xml:space="preserve"> </w:t>
      </w:r>
      <w:r w:rsidRPr="00A12B8A">
        <w:rPr>
          <w:i/>
          <w:szCs w:val="24"/>
        </w:rPr>
        <w:t>Factors for idea generation and implementation in problem solving teams</w:t>
      </w:r>
      <w:r w:rsidR="00025A02" w:rsidRPr="00A12B8A">
        <w:rPr>
          <w:i/>
          <w:szCs w:val="24"/>
        </w:rPr>
        <w:t>.</w:t>
      </w:r>
      <w:r w:rsidRPr="00A12B8A">
        <w:t xml:space="preserve"> </w:t>
      </w:r>
      <w:r w:rsidR="00025A02" w:rsidRPr="00A12B8A">
        <w:t xml:space="preserve">Annual Colloquium of the </w:t>
      </w:r>
      <w:r w:rsidRPr="00A12B8A">
        <w:rPr>
          <w:color w:val="000000"/>
          <w:szCs w:val="24"/>
        </w:rPr>
        <w:t>European Group for Organizational Studies (EGOS)</w:t>
      </w:r>
      <w:r w:rsidR="00025A02" w:rsidRPr="00A12B8A">
        <w:rPr>
          <w:color w:val="000000"/>
          <w:szCs w:val="24"/>
        </w:rPr>
        <w:t>, Barcelona, Spain</w:t>
      </w:r>
      <w:r w:rsidRPr="00A12B8A">
        <w:rPr>
          <w:color w:val="000000"/>
          <w:szCs w:val="24"/>
        </w:rPr>
        <w:t>.</w:t>
      </w:r>
    </w:p>
    <w:p w14:paraId="3807042F" w14:textId="77777777" w:rsidR="000F1865" w:rsidRPr="00A12B8A" w:rsidRDefault="000F1865" w:rsidP="000F1865">
      <w:pPr>
        <w:pStyle w:val="BodyText2"/>
        <w:spacing w:before="240"/>
        <w:ind w:left="1440" w:hanging="1440"/>
        <w:jc w:val="left"/>
        <w:rPr>
          <w:szCs w:val="24"/>
        </w:rPr>
      </w:pPr>
      <w:r w:rsidRPr="00A12B8A">
        <w:rPr>
          <w:szCs w:val="24"/>
        </w:rPr>
        <w:t>Madjar, N</w:t>
      </w:r>
      <w:r w:rsidR="00740CAD" w:rsidRPr="00A12B8A">
        <w:rPr>
          <w:szCs w:val="24"/>
        </w:rPr>
        <w:t>.</w:t>
      </w:r>
      <w:r w:rsidR="00807B38" w:rsidRPr="00A12B8A">
        <w:rPr>
          <w:szCs w:val="24"/>
        </w:rPr>
        <w:t>,</w:t>
      </w:r>
      <w:r w:rsidR="00740CAD" w:rsidRPr="00A12B8A">
        <w:rPr>
          <w:szCs w:val="24"/>
        </w:rPr>
        <w:t xml:space="preserve"> &amp;</w:t>
      </w:r>
      <w:r w:rsidRPr="00A12B8A">
        <w:rPr>
          <w:szCs w:val="24"/>
        </w:rPr>
        <w:t xml:space="preserve"> Gilson, L.</w:t>
      </w:r>
      <w:r w:rsidR="00E07048" w:rsidRPr="00A12B8A">
        <w:rPr>
          <w:szCs w:val="24"/>
        </w:rPr>
        <w:t>L.</w:t>
      </w:r>
      <w:r w:rsidRPr="00A12B8A">
        <w:rPr>
          <w:szCs w:val="24"/>
        </w:rPr>
        <w:t xml:space="preserve">, </w:t>
      </w:r>
      <w:r w:rsidR="00740CAD" w:rsidRPr="00A12B8A">
        <w:rPr>
          <w:szCs w:val="24"/>
        </w:rPr>
        <w:t xml:space="preserve">(2008, November).  </w:t>
      </w:r>
      <w:r w:rsidRPr="00A12B8A">
        <w:rPr>
          <w:i/>
          <w:szCs w:val="24"/>
        </w:rPr>
        <w:t>Radical and Incremental Creativity: Antecedents and Processes</w:t>
      </w:r>
      <w:r w:rsidRPr="00A12B8A">
        <w:rPr>
          <w:szCs w:val="24"/>
        </w:rPr>
        <w:t>, Southern M</w:t>
      </w:r>
      <w:r w:rsidR="00740CAD" w:rsidRPr="00A12B8A">
        <w:rPr>
          <w:szCs w:val="24"/>
        </w:rPr>
        <w:t xml:space="preserve">anagement Association, </w:t>
      </w:r>
      <w:r w:rsidRPr="00A12B8A">
        <w:rPr>
          <w:szCs w:val="24"/>
        </w:rPr>
        <w:t xml:space="preserve">Florida. </w:t>
      </w:r>
    </w:p>
    <w:p w14:paraId="00384D27" w14:textId="77777777" w:rsidR="00740CAD" w:rsidRPr="00A12B8A" w:rsidRDefault="00740CAD" w:rsidP="00740CAD">
      <w:pPr>
        <w:pStyle w:val="BodyText2"/>
        <w:spacing w:before="240"/>
        <w:ind w:left="1440" w:hanging="1440"/>
        <w:jc w:val="left"/>
        <w:rPr>
          <w:szCs w:val="24"/>
        </w:rPr>
      </w:pPr>
      <w:r w:rsidRPr="00A12B8A">
        <w:lastRenderedPageBreak/>
        <w:t xml:space="preserve">Madjar, N. (2008, August) </w:t>
      </w:r>
      <w:r w:rsidRPr="00A12B8A">
        <w:rPr>
          <w:i/>
        </w:rPr>
        <w:t xml:space="preserve">The cost of not utilizing employee creativity – negative organizational deviance. </w:t>
      </w:r>
      <w:r w:rsidRPr="00A12B8A">
        <w:t xml:space="preserve"> </w:t>
      </w:r>
      <w:r w:rsidRPr="00A12B8A">
        <w:rPr>
          <w:szCs w:val="24"/>
        </w:rPr>
        <w:t>Academy of Management National Conference, Academy of Management, Anaheim, CA. (August 2008).</w:t>
      </w:r>
    </w:p>
    <w:p w14:paraId="0AF48EFD" w14:textId="77777777" w:rsidR="000F1865" w:rsidRPr="00A12B8A" w:rsidRDefault="000F1865" w:rsidP="000F1865">
      <w:pPr>
        <w:pStyle w:val="BodyText2"/>
        <w:spacing w:before="240"/>
        <w:ind w:left="1440" w:hanging="1440"/>
        <w:jc w:val="left"/>
        <w:rPr>
          <w:szCs w:val="24"/>
        </w:rPr>
      </w:pPr>
      <w:r w:rsidRPr="00A12B8A">
        <w:rPr>
          <w:szCs w:val="24"/>
        </w:rPr>
        <w:t>Madjar, N</w:t>
      </w:r>
      <w:r w:rsidR="00740CAD" w:rsidRPr="00A12B8A">
        <w:rPr>
          <w:szCs w:val="24"/>
        </w:rPr>
        <w:t>.</w:t>
      </w:r>
      <w:r w:rsidR="00807B38" w:rsidRPr="00A12B8A">
        <w:rPr>
          <w:szCs w:val="24"/>
        </w:rPr>
        <w:t>,</w:t>
      </w:r>
      <w:r w:rsidR="00740CAD" w:rsidRPr="00A12B8A">
        <w:rPr>
          <w:szCs w:val="24"/>
        </w:rPr>
        <w:t xml:space="preserve"> &amp;</w:t>
      </w:r>
      <w:r w:rsidRPr="00A12B8A">
        <w:rPr>
          <w:szCs w:val="24"/>
        </w:rPr>
        <w:t xml:space="preserve"> Gilson, L., </w:t>
      </w:r>
      <w:r w:rsidR="00740CAD" w:rsidRPr="00A12B8A">
        <w:rPr>
          <w:szCs w:val="24"/>
        </w:rPr>
        <w:t xml:space="preserve">(2008, August) </w:t>
      </w:r>
      <w:r w:rsidRPr="00A12B8A">
        <w:rPr>
          <w:i/>
          <w:szCs w:val="24"/>
        </w:rPr>
        <w:t>Differentiating the Effects of Work Pressures and Frustrations on Incremental and Radical Creativity</w:t>
      </w:r>
      <w:r w:rsidRPr="00A12B8A">
        <w:rPr>
          <w:szCs w:val="24"/>
        </w:rPr>
        <w:t>, Academy of Management National Conference, Academy of Management, Anaheim, CA.</w:t>
      </w:r>
    </w:p>
    <w:p w14:paraId="631E2DC4" w14:textId="77777777" w:rsidR="003E671E" w:rsidRPr="00A12B8A" w:rsidRDefault="003E671E">
      <w:pPr>
        <w:pStyle w:val="BodyText2"/>
        <w:spacing w:before="240"/>
        <w:ind w:left="1440" w:hanging="1440"/>
        <w:jc w:val="left"/>
        <w:rPr>
          <w:sz w:val="20"/>
        </w:rPr>
      </w:pPr>
      <w:r w:rsidRPr="00A12B8A">
        <w:rPr>
          <w:szCs w:val="24"/>
        </w:rPr>
        <w:t>Madjar, N.</w:t>
      </w:r>
      <w:r w:rsidR="00807B38" w:rsidRPr="00A12B8A">
        <w:rPr>
          <w:szCs w:val="24"/>
        </w:rPr>
        <w:t>,</w:t>
      </w:r>
      <w:r w:rsidRPr="00A12B8A">
        <w:rPr>
          <w:szCs w:val="24"/>
        </w:rPr>
        <w:t xml:space="preserve"> &amp; Ortiz-Walters, R. (2007, August). </w:t>
      </w:r>
      <w:r w:rsidRPr="00A12B8A">
        <w:rPr>
          <w:i/>
          <w:szCs w:val="24"/>
        </w:rPr>
        <w:t>Trust in Supervisors and Trust in Customers: Their Independent and Joint Effects on Employee Creativity.</w:t>
      </w:r>
      <w:r w:rsidRPr="00A12B8A">
        <w:rPr>
          <w:szCs w:val="24"/>
        </w:rPr>
        <w:t xml:space="preserve"> </w:t>
      </w:r>
      <w:r w:rsidRPr="00A12B8A">
        <w:t>Paper presented at the Annual Meeting of the Academy of Management, Philadelphia, PA.</w:t>
      </w:r>
    </w:p>
    <w:p w14:paraId="17CEA6B7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Madjar, N., Greenberg, E. &amp; Chen, Z. (2007, April) </w:t>
      </w:r>
      <w:r w:rsidRPr="00A12B8A">
        <w:rPr>
          <w:i/>
        </w:rPr>
        <w:t xml:space="preserve">Factors for Adaptive and Radical Creativity. </w:t>
      </w:r>
      <w:r w:rsidRPr="00A12B8A">
        <w:t>Paper presented at the Annual SIOP Meeting, New York, NY.</w:t>
      </w:r>
    </w:p>
    <w:p w14:paraId="6DDE81F6" w14:textId="77777777" w:rsidR="003E671E" w:rsidRPr="00A12B8A" w:rsidRDefault="003E671E">
      <w:pPr>
        <w:pStyle w:val="BodyText2"/>
        <w:spacing w:before="240"/>
        <w:ind w:left="1440" w:hanging="1440"/>
        <w:jc w:val="left"/>
        <w:rPr>
          <w:sz w:val="20"/>
        </w:rPr>
      </w:pPr>
      <w:r w:rsidRPr="00A12B8A">
        <w:t>Madjar, N.</w:t>
      </w:r>
      <w:r w:rsidR="00807B38" w:rsidRPr="00A12B8A">
        <w:t>,</w:t>
      </w:r>
      <w:r w:rsidRPr="00A12B8A">
        <w:t xml:space="preserve"> &amp; </w:t>
      </w:r>
      <w:proofErr w:type="spellStart"/>
      <w:r w:rsidRPr="00A12B8A">
        <w:t>Shalley</w:t>
      </w:r>
      <w:proofErr w:type="spellEnd"/>
      <w:r w:rsidRPr="00A12B8A">
        <w:t xml:space="preserve">, C. E. (2006, August). </w:t>
      </w:r>
      <w:r w:rsidR="00657D9E" w:rsidRPr="00A12B8A">
        <w:rPr>
          <w:i/>
        </w:rPr>
        <w:t>Multiple T</w:t>
      </w:r>
      <w:r w:rsidRPr="00A12B8A">
        <w:rPr>
          <w:i/>
        </w:rPr>
        <w:t xml:space="preserve">asks and </w:t>
      </w:r>
      <w:r w:rsidR="00657D9E" w:rsidRPr="00A12B8A">
        <w:rPr>
          <w:i/>
        </w:rPr>
        <w:t>M</w:t>
      </w:r>
      <w:r w:rsidRPr="00A12B8A">
        <w:rPr>
          <w:i/>
        </w:rPr>
        <w:t xml:space="preserve">ultiple </w:t>
      </w:r>
      <w:r w:rsidR="00657D9E" w:rsidRPr="00A12B8A">
        <w:rPr>
          <w:i/>
        </w:rPr>
        <w:t>G</w:t>
      </w:r>
      <w:r w:rsidRPr="00A12B8A">
        <w:rPr>
          <w:i/>
        </w:rPr>
        <w:t xml:space="preserve">oals </w:t>
      </w:r>
      <w:r w:rsidR="00657D9E" w:rsidRPr="00A12B8A">
        <w:rPr>
          <w:i/>
        </w:rPr>
        <w:t>E</w:t>
      </w:r>
      <w:r w:rsidRPr="00A12B8A">
        <w:rPr>
          <w:i/>
        </w:rPr>
        <w:t xml:space="preserve">ffect on </w:t>
      </w:r>
      <w:r w:rsidR="00657D9E" w:rsidRPr="00A12B8A">
        <w:rPr>
          <w:i/>
        </w:rPr>
        <w:t>C</w:t>
      </w:r>
      <w:r w:rsidRPr="00A12B8A">
        <w:rPr>
          <w:i/>
        </w:rPr>
        <w:t xml:space="preserve">reativity: </w:t>
      </w:r>
      <w:r w:rsidR="00657D9E" w:rsidRPr="00A12B8A">
        <w:rPr>
          <w:i/>
        </w:rPr>
        <w:t>Forced I</w:t>
      </w:r>
      <w:r w:rsidRPr="00A12B8A">
        <w:rPr>
          <w:i/>
        </w:rPr>
        <w:t xml:space="preserve">ncubation or </w:t>
      </w:r>
      <w:r w:rsidR="00657D9E" w:rsidRPr="00A12B8A">
        <w:rPr>
          <w:i/>
        </w:rPr>
        <w:t>J</w:t>
      </w:r>
      <w:r w:rsidRPr="00A12B8A">
        <w:rPr>
          <w:i/>
        </w:rPr>
        <w:t xml:space="preserve">ust a </w:t>
      </w:r>
      <w:r w:rsidR="00657D9E" w:rsidRPr="00A12B8A">
        <w:rPr>
          <w:i/>
        </w:rPr>
        <w:t>D</w:t>
      </w:r>
      <w:r w:rsidRPr="00A12B8A">
        <w:rPr>
          <w:i/>
        </w:rPr>
        <w:t xml:space="preserve">istraction? </w:t>
      </w:r>
      <w:r w:rsidRPr="00A12B8A">
        <w:t>Paper presented at the Annual Meeting of the Academy of Management, Atlanta, GA.</w:t>
      </w:r>
    </w:p>
    <w:p w14:paraId="0C2C9F26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>Madjar, N.</w:t>
      </w:r>
      <w:r w:rsidR="00807B38" w:rsidRPr="00A12B8A">
        <w:t>,</w:t>
      </w:r>
      <w:r w:rsidRPr="00A12B8A">
        <w:t xml:space="preserve"> &amp; Ortiz-Walters, R. (2005, August) </w:t>
      </w:r>
      <w:r w:rsidRPr="00A12B8A">
        <w:rPr>
          <w:i/>
        </w:rPr>
        <w:t xml:space="preserve">Employee Creativity – The Influence of the Customer. </w:t>
      </w:r>
      <w:r w:rsidRPr="00A12B8A">
        <w:t xml:space="preserve">Paper presented at the Annual Meeting of the Academy of Management, Honolulu, HI. </w:t>
      </w:r>
      <w:r w:rsidRPr="00A12B8A">
        <w:rPr>
          <w:i/>
        </w:rPr>
        <w:t xml:space="preserve"> </w:t>
      </w:r>
    </w:p>
    <w:p w14:paraId="26E2341F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Madjar, N., &amp; Oldham, G. R. (2004, August) </w:t>
      </w:r>
      <w:r w:rsidRPr="00A12B8A">
        <w:rPr>
          <w:i/>
          <w:iCs/>
        </w:rPr>
        <w:t xml:space="preserve">Support, Information and Employee Creativity: The Relative Importance </w:t>
      </w:r>
      <w:r w:rsidR="00657D9E" w:rsidRPr="00A12B8A">
        <w:rPr>
          <w:i/>
          <w:iCs/>
        </w:rPr>
        <w:t>o</w:t>
      </w:r>
      <w:r w:rsidRPr="00A12B8A">
        <w:rPr>
          <w:i/>
          <w:iCs/>
        </w:rPr>
        <w:t xml:space="preserve">f Different Groups </w:t>
      </w:r>
      <w:proofErr w:type="gramStart"/>
      <w:r w:rsidRPr="00A12B8A">
        <w:rPr>
          <w:i/>
          <w:iCs/>
        </w:rPr>
        <w:t>Of</w:t>
      </w:r>
      <w:proofErr w:type="gramEnd"/>
      <w:r w:rsidRPr="00A12B8A">
        <w:rPr>
          <w:i/>
          <w:iCs/>
        </w:rPr>
        <w:t xml:space="preserve"> Individuals.</w:t>
      </w:r>
      <w:r w:rsidRPr="00A12B8A">
        <w:t xml:space="preserve"> Paper presented at the Annual Meeting of the Academy of Management, New Orleans, LA. </w:t>
      </w:r>
    </w:p>
    <w:p w14:paraId="4EF64F65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Madjar, N., &amp; Oldham, G. R. (2003, April). </w:t>
      </w:r>
      <w:r w:rsidRPr="00A12B8A">
        <w:rPr>
          <w:i/>
          <w:iCs/>
        </w:rPr>
        <w:t>Task Rotation and Time Orientation: Effects on Individuals’ Creativity.</w:t>
      </w:r>
      <w:r w:rsidRPr="00A12B8A">
        <w:t xml:space="preserve">  Paper presented at the SIOP Annual Meeting, Orlando, FL.</w:t>
      </w:r>
    </w:p>
    <w:p w14:paraId="5A50B021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Madjar, N., Oldham, G. R., &amp; Pratt, M. G. (2000, August). </w:t>
      </w:r>
      <w:r w:rsidRPr="00A12B8A">
        <w:rPr>
          <w:i/>
          <w:iCs/>
        </w:rPr>
        <w:t xml:space="preserve">There’s </w:t>
      </w:r>
      <w:r w:rsidR="00657D9E" w:rsidRPr="00A12B8A">
        <w:rPr>
          <w:i/>
          <w:iCs/>
        </w:rPr>
        <w:t>n</w:t>
      </w:r>
      <w:r w:rsidRPr="00A12B8A">
        <w:rPr>
          <w:i/>
          <w:iCs/>
        </w:rPr>
        <w:t xml:space="preserve">o </w:t>
      </w:r>
      <w:r w:rsidR="00657D9E" w:rsidRPr="00A12B8A">
        <w:rPr>
          <w:i/>
          <w:iCs/>
        </w:rPr>
        <w:t>P</w:t>
      </w:r>
      <w:r w:rsidRPr="00A12B8A">
        <w:rPr>
          <w:i/>
          <w:iCs/>
        </w:rPr>
        <w:t xml:space="preserve">lace like </w:t>
      </w:r>
      <w:proofErr w:type="gramStart"/>
      <w:r w:rsidR="00657D9E" w:rsidRPr="00A12B8A">
        <w:rPr>
          <w:i/>
          <w:iCs/>
        </w:rPr>
        <w:t>H</w:t>
      </w:r>
      <w:r w:rsidRPr="00A12B8A">
        <w:rPr>
          <w:i/>
          <w:iCs/>
        </w:rPr>
        <w:t>ome?:</w:t>
      </w:r>
      <w:proofErr w:type="gramEnd"/>
      <w:r w:rsidRPr="00A12B8A">
        <w:rPr>
          <w:i/>
          <w:iCs/>
        </w:rPr>
        <w:t xml:space="preserve"> The </w:t>
      </w:r>
      <w:r w:rsidR="00657D9E" w:rsidRPr="00A12B8A">
        <w:rPr>
          <w:i/>
          <w:iCs/>
        </w:rPr>
        <w:t>C</w:t>
      </w:r>
      <w:r w:rsidRPr="00A12B8A">
        <w:rPr>
          <w:i/>
          <w:iCs/>
        </w:rPr>
        <w:t xml:space="preserve">ontributions of </w:t>
      </w:r>
      <w:r w:rsidR="00657D9E" w:rsidRPr="00A12B8A">
        <w:rPr>
          <w:i/>
          <w:iCs/>
        </w:rPr>
        <w:t>Work and N</w:t>
      </w:r>
      <w:r w:rsidRPr="00A12B8A">
        <w:rPr>
          <w:i/>
          <w:iCs/>
        </w:rPr>
        <w:t xml:space="preserve">on-work </w:t>
      </w:r>
      <w:r w:rsidR="00657D9E" w:rsidRPr="00A12B8A">
        <w:rPr>
          <w:i/>
          <w:iCs/>
        </w:rPr>
        <w:t>C</w:t>
      </w:r>
      <w:r w:rsidRPr="00A12B8A">
        <w:rPr>
          <w:i/>
          <w:iCs/>
        </w:rPr>
        <w:t xml:space="preserve">reativity </w:t>
      </w:r>
      <w:r w:rsidR="00657D9E" w:rsidRPr="00A12B8A">
        <w:rPr>
          <w:i/>
          <w:iCs/>
        </w:rPr>
        <w:t>S</w:t>
      </w:r>
      <w:r w:rsidRPr="00A12B8A">
        <w:rPr>
          <w:i/>
          <w:iCs/>
        </w:rPr>
        <w:t xml:space="preserve">upport to </w:t>
      </w:r>
      <w:r w:rsidR="00657D9E" w:rsidRPr="00A12B8A">
        <w:rPr>
          <w:i/>
          <w:iCs/>
        </w:rPr>
        <w:t>E</w:t>
      </w:r>
      <w:r w:rsidRPr="00A12B8A">
        <w:rPr>
          <w:i/>
          <w:iCs/>
        </w:rPr>
        <w:t xml:space="preserve">mployees’ </w:t>
      </w:r>
      <w:r w:rsidR="00657D9E" w:rsidRPr="00A12B8A">
        <w:rPr>
          <w:i/>
          <w:iCs/>
        </w:rPr>
        <w:t>C</w:t>
      </w:r>
      <w:r w:rsidRPr="00A12B8A">
        <w:rPr>
          <w:i/>
          <w:iCs/>
        </w:rPr>
        <w:t xml:space="preserve">reative </w:t>
      </w:r>
      <w:r w:rsidR="00657D9E" w:rsidRPr="00A12B8A">
        <w:rPr>
          <w:i/>
          <w:iCs/>
        </w:rPr>
        <w:t>P</w:t>
      </w:r>
      <w:r w:rsidRPr="00A12B8A">
        <w:rPr>
          <w:i/>
          <w:iCs/>
        </w:rPr>
        <w:t>erformance.</w:t>
      </w:r>
      <w:r w:rsidRPr="00A12B8A">
        <w:t xml:space="preserve"> Paper presented at the Annual Meeting of the Academy of Management, Toronto, Canada.</w:t>
      </w:r>
    </w:p>
    <w:p w14:paraId="6481C50B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Pratt, M. G., Madjar, N., Rock, K. W., &amp; Kaufmann, J. (2000, August). </w:t>
      </w:r>
      <w:r w:rsidRPr="00A12B8A">
        <w:rPr>
          <w:i/>
          <w:iCs/>
        </w:rPr>
        <w:t xml:space="preserve">“Negative” stories – </w:t>
      </w:r>
      <w:r w:rsidR="00657D9E" w:rsidRPr="00A12B8A">
        <w:rPr>
          <w:i/>
          <w:iCs/>
        </w:rPr>
        <w:t xml:space="preserve">Good </w:t>
      </w:r>
      <w:proofErr w:type="gramStart"/>
      <w:r w:rsidR="00657D9E" w:rsidRPr="00A12B8A">
        <w:rPr>
          <w:i/>
          <w:iCs/>
        </w:rPr>
        <w:t>D</w:t>
      </w:r>
      <w:r w:rsidRPr="00A12B8A">
        <w:rPr>
          <w:i/>
          <w:iCs/>
        </w:rPr>
        <w:t>octors?:</w:t>
      </w:r>
      <w:proofErr w:type="gramEnd"/>
      <w:r w:rsidRPr="00A12B8A">
        <w:rPr>
          <w:i/>
          <w:iCs/>
        </w:rPr>
        <w:t xml:space="preserve"> Stories as a </w:t>
      </w:r>
      <w:r w:rsidR="00657D9E" w:rsidRPr="00A12B8A">
        <w:rPr>
          <w:i/>
          <w:iCs/>
        </w:rPr>
        <w:t xml:space="preserve">Key Symbol in the </w:t>
      </w:r>
      <w:proofErr w:type="spellStart"/>
      <w:r w:rsidR="00657D9E" w:rsidRPr="00A12B8A">
        <w:rPr>
          <w:i/>
          <w:iCs/>
        </w:rPr>
        <w:t>P</w:t>
      </w:r>
      <w:r w:rsidRPr="00A12B8A">
        <w:rPr>
          <w:i/>
          <w:iCs/>
        </w:rPr>
        <w:t>resocialization</w:t>
      </w:r>
      <w:proofErr w:type="spellEnd"/>
      <w:r w:rsidRPr="00A12B8A">
        <w:rPr>
          <w:i/>
          <w:iCs/>
        </w:rPr>
        <w:t xml:space="preserve"> </w:t>
      </w:r>
      <w:r w:rsidR="00657D9E" w:rsidRPr="00A12B8A">
        <w:rPr>
          <w:i/>
          <w:iCs/>
        </w:rPr>
        <w:t>P</w:t>
      </w:r>
      <w:r w:rsidRPr="00A12B8A">
        <w:rPr>
          <w:i/>
          <w:iCs/>
        </w:rPr>
        <w:t xml:space="preserve">rocess of </w:t>
      </w:r>
      <w:r w:rsidR="00657D9E" w:rsidRPr="00A12B8A">
        <w:rPr>
          <w:i/>
          <w:iCs/>
        </w:rPr>
        <w:t>P</w:t>
      </w:r>
      <w:r w:rsidRPr="00A12B8A">
        <w:rPr>
          <w:i/>
          <w:iCs/>
        </w:rPr>
        <w:t>hysicians</w:t>
      </w:r>
      <w:r w:rsidRPr="00A12B8A">
        <w:t>. Paper presented at the Annual Meeting of the Academy of Management, Toronto, Canada.</w:t>
      </w:r>
    </w:p>
    <w:p w14:paraId="617115C7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r w:rsidRPr="00A12B8A">
        <w:t xml:space="preserve">Madjar, N., &amp; Oldham, G. R. (2000, April). </w:t>
      </w:r>
      <w:r w:rsidRPr="00A12B8A">
        <w:rPr>
          <w:i/>
          <w:iCs/>
        </w:rPr>
        <w:t>Preliminary tasks and creativity on a subsequent task: Effects of time on preliminary tasks and amount of information about a subsequent task</w:t>
      </w:r>
      <w:r w:rsidRPr="00A12B8A">
        <w:t>. Paper presented at the SIOP Annual Meeting, New Orleans, LA.</w:t>
      </w:r>
    </w:p>
    <w:p w14:paraId="4A5D6AE1" w14:textId="77777777" w:rsidR="003E671E" w:rsidRPr="00A12B8A" w:rsidRDefault="003E671E">
      <w:pPr>
        <w:pStyle w:val="BodyText2"/>
        <w:spacing w:before="240"/>
        <w:ind w:left="1440" w:hanging="1440"/>
        <w:jc w:val="left"/>
      </w:pPr>
      <w:proofErr w:type="spellStart"/>
      <w:r w:rsidRPr="00A12B8A">
        <w:t>Kopka</w:t>
      </w:r>
      <w:proofErr w:type="spellEnd"/>
      <w:r w:rsidRPr="00A12B8A">
        <w:t xml:space="preserve">, D., Laurance, L., &amp; Madjar, N. (1998, May). </w:t>
      </w:r>
      <w:r w:rsidRPr="00A12B8A">
        <w:rPr>
          <w:i/>
          <w:iCs/>
        </w:rPr>
        <w:t>Introducing an international perspective to the classroom using the Internet</w:t>
      </w:r>
      <w:r w:rsidRPr="00A12B8A">
        <w:t>. Paper presented at the Lilly-Atlantic Conference on College Teaching, Towson University.</w:t>
      </w:r>
    </w:p>
    <w:p w14:paraId="7CDA0FAD" w14:textId="7F629363" w:rsidR="00EE16BA" w:rsidRPr="00A12B8A" w:rsidRDefault="00993E93" w:rsidP="00C46A1F">
      <w:pPr>
        <w:pStyle w:val="SectionTitle"/>
        <w:keepNext/>
        <w:spacing w:after="120" w:line="240" w:lineRule="auto"/>
        <w:rPr>
          <w:b/>
        </w:rPr>
      </w:pPr>
      <w:r w:rsidRPr="00A12B8A">
        <w:rPr>
          <w:b/>
        </w:rPr>
        <w:lastRenderedPageBreak/>
        <w:t>ORGANIZED</w:t>
      </w:r>
      <w:r w:rsidR="00EE16BA" w:rsidRPr="00A12B8A">
        <w:rPr>
          <w:b/>
        </w:rPr>
        <w:t xml:space="preserve"> SymposiA</w:t>
      </w:r>
      <w:r w:rsidRPr="00A12B8A">
        <w:rPr>
          <w:b/>
        </w:rPr>
        <w:t xml:space="preserve"> and Invited Presentations</w:t>
      </w:r>
    </w:p>
    <w:p w14:paraId="77AC63AF" w14:textId="7C182474" w:rsidR="00391708" w:rsidRPr="00A12B8A" w:rsidRDefault="00137776" w:rsidP="00EE16BA">
      <w:pPr>
        <w:pStyle w:val="Objective"/>
        <w:rPr>
          <w:sz w:val="24"/>
          <w:szCs w:val="24"/>
        </w:rPr>
      </w:pPr>
      <w:r w:rsidRPr="00A12B8A">
        <w:rPr>
          <w:sz w:val="24"/>
          <w:szCs w:val="24"/>
        </w:rPr>
        <w:t>Grosser, T. &amp; Madjar, N. (Co-chairs) (</w:t>
      </w:r>
      <w:proofErr w:type="gramStart"/>
      <w:r w:rsidRPr="00A12B8A">
        <w:rPr>
          <w:sz w:val="24"/>
          <w:szCs w:val="24"/>
        </w:rPr>
        <w:t>August,</w:t>
      </w:r>
      <w:proofErr w:type="gramEnd"/>
      <w:r w:rsidRPr="00A12B8A">
        <w:rPr>
          <w:sz w:val="24"/>
          <w:szCs w:val="24"/>
        </w:rPr>
        <w:t xml:space="preserve"> 2014) </w:t>
      </w:r>
      <w:r w:rsidRPr="00A12B8A">
        <w:rPr>
          <w:i/>
          <w:sz w:val="24"/>
          <w:szCs w:val="24"/>
        </w:rPr>
        <w:t>Social Network Drivers of Creativity and Innovation at the Individual and Team Leve</w:t>
      </w:r>
      <w:r w:rsidRPr="00A12B8A">
        <w:rPr>
          <w:sz w:val="24"/>
          <w:szCs w:val="24"/>
        </w:rPr>
        <w:t>l, Academy of Management Annual Conference, Philadelphia, PA.</w:t>
      </w:r>
    </w:p>
    <w:p w14:paraId="77CADFED" w14:textId="04A98DAA" w:rsidR="00993E93" w:rsidRPr="00A12B8A" w:rsidRDefault="00993E93" w:rsidP="00EE16BA">
      <w:pPr>
        <w:pStyle w:val="Objective"/>
        <w:rPr>
          <w:sz w:val="24"/>
          <w:szCs w:val="24"/>
        </w:rPr>
      </w:pPr>
      <w:r w:rsidRPr="00A12B8A">
        <w:rPr>
          <w:sz w:val="24"/>
          <w:szCs w:val="24"/>
        </w:rPr>
        <w:t xml:space="preserve">Madjar, N. (December, 2011) </w:t>
      </w:r>
      <w:r w:rsidRPr="00A12B8A">
        <w:rPr>
          <w:i/>
          <w:sz w:val="24"/>
          <w:szCs w:val="24"/>
        </w:rPr>
        <w:t>From Distractive Voice and Deviance to Creativity.</w:t>
      </w:r>
      <w:r w:rsidRPr="00A12B8A">
        <w:rPr>
          <w:i/>
          <w:sz w:val="24"/>
          <w:szCs w:val="24"/>
        </w:rPr>
        <w:br/>
        <w:t xml:space="preserve">Could We Turn Employee Frustrations into </w:t>
      </w:r>
      <w:proofErr w:type="gramStart"/>
      <w:r w:rsidRPr="00A12B8A">
        <w:rPr>
          <w:i/>
          <w:sz w:val="24"/>
          <w:szCs w:val="24"/>
        </w:rPr>
        <w:t>Innovation?,</w:t>
      </w:r>
      <w:proofErr w:type="gramEnd"/>
      <w:r w:rsidRPr="00A12B8A">
        <w:rPr>
          <w:sz w:val="24"/>
          <w:szCs w:val="24"/>
        </w:rPr>
        <w:t xml:space="preserve"> Technion University, Haifa, Israel. </w:t>
      </w:r>
    </w:p>
    <w:p w14:paraId="54986D29" w14:textId="3CFD7BE9" w:rsidR="00EE16BA" w:rsidRPr="00A12B8A" w:rsidRDefault="00EE16BA" w:rsidP="00EE16BA">
      <w:pPr>
        <w:pStyle w:val="Objective"/>
        <w:rPr>
          <w:sz w:val="24"/>
          <w:szCs w:val="24"/>
        </w:rPr>
      </w:pPr>
      <w:r w:rsidRPr="00A12B8A">
        <w:rPr>
          <w:sz w:val="24"/>
          <w:szCs w:val="24"/>
        </w:rPr>
        <w:t>Madjar, N. – Co-chair with J. Perry-Smith (</w:t>
      </w:r>
      <w:proofErr w:type="gramStart"/>
      <w:r w:rsidRPr="00A12B8A">
        <w:rPr>
          <w:sz w:val="24"/>
          <w:szCs w:val="24"/>
        </w:rPr>
        <w:t>August,</w:t>
      </w:r>
      <w:proofErr w:type="gramEnd"/>
      <w:r w:rsidRPr="00A12B8A">
        <w:rPr>
          <w:sz w:val="24"/>
          <w:szCs w:val="24"/>
        </w:rPr>
        <w:t xml:space="preserve"> 2010) </w:t>
      </w:r>
      <w:r w:rsidRPr="00A12B8A">
        <w:rPr>
          <w:i/>
          <w:iCs/>
          <w:sz w:val="24"/>
          <w:szCs w:val="24"/>
        </w:rPr>
        <w:t xml:space="preserve">Social Relationships and Creativity at Work: Creativity as an Interpersonal Social Process, </w:t>
      </w:r>
      <w:r w:rsidRPr="00A12B8A">
        <w:rPr>
          <w:sz w:val="24"/>
          <w:szCs w:val="24"/>
        </w:rPr>
        <w:t>Academy of Management National Conference, Academy of Management, Montreal, Canada.</w:t>
      </w:r>
    </w:p>
    <w:p w14:paraId="76A0ADE9" w14:textId="77777777" w:rsidR="00DA2A35" w:rsidRPr="00A12B8A" w:rsidRDefault="00EE16BA" w:rsidP="00DA2A35">
      <w:pPr>
        <w:pStyle w:val="Heading4"/>
        <w:spacing w:before="2" w:after="2"/>
      </w:pPr>
      <w:r w:rsidRPr="00A12B8A">
        <w:t xml:space="preserve">Madjar, N. – </w:t>
      </w:r>
      <w:r w:rsidRPr="00A12B8A">
        <w:rPr>
          <w:i w:val="0"/>
        </w:rPr>
        <w:t>Symposium Discussant (</w:t>
      </w:r>
      <w:proofErr w:type="gramStart"/>
      <w:r w:rsidRPr="00A12B8A">
        <w:rPr>
          <w:i w:val="0"/>
        </w:rPr>
        <w:t>April,</w:t>
      </w:r>
      <w:proofErr w:type="gramEnd"/>
      <w:r w:rsidRPr="00A12B8A">
        <w:rPr>
          <w:i w:val="0"/>
        </w:rPr>
        <w:t xml:space="preserve"> 2007)</w:t>
      </w:r>
      <w:r w:rsidRPr="00A12B8A">
        <w:t xml:space="preserve"> Toward a Global Understanding of Innovation and </w:t>
      </w:r>
      <w:r w:rsidRPr="00A12B8A">
        <w:rPr>
          <w:i w:val="0"/>
        </w:rPr>
        <w:t>Creativity, Society</w:t>
      </w:r>
      <w:r w:rsidRPr="00A12B8A">
        <w:t xml:space="preserve"> for Industrial and Organizational Psychology Annual Conference, New York City, NY</w:t>
      </w:r>
    </w:p>
    <w:p w14:paraId="0D3CB2B1" w14:textId="77777777" w:rsidR="00BE07C5" w:rsidRPr="00A12B8A" w:rsidRDefault="00BE07C5" w:rsidP="00DA2A35">
      <w:pPr>
        <w:pStyle w:val="BodyText"/>
      </w:pPr>
    </w:p>
    <w:p w14:paraId="5E96FCCA" w14:textId="77777777" w:rsidR="00D52A6F" w:rsidRPr="00A12B8A" w:rsidRDefault="00D52A6F" w:rsidP="00D52A6F">
      <w:pPr>
        <w:pStyle w:val="SectionTitle"/>
        <w:keepNext/>
        <w:spacing w:after="120" w:line="240" w:lineRule="auto"/>
      </w:pPr>
      <w:r w:rsidRPr="00A12B8A">
        <w:rPr>
          <w:b/>
        </w:rPr>
        <w:t>GRANTS, Honors and Awards</w:t>
      </w:r>
    </w:p>
    <w:p w14:paraId="616CBFD3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>2020 – UConn School of Business Graduate Teaching Award</w:t>
      </w:r>
    </w:p>
    <w:p w14:paraId="2407F7D1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60BAD18F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>2018 – School of Business Service Awards</w:t>
      </w:r>
    </w:p>
    <w:p w14:paraId="7A064379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5D5761B5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 xml:space="preserve">2014/2015, 2015/2016, 2016/2017, 2017/2018, 2019/2020 - MBA Teacher of the Year, </w:t>
      </w:r>
      <w:proofErr w:type="gramStart"/>
      <w:r w:rsidRPr="00A12B8A">
        <w:rPr>
          <w:rFonts w:ascii="Garamond" w:hAnsi="Garamond"/>
          <w:color w:val="000000"/>
        </w:rPr>
        <w:t>Management  -</w:t>
      </w:r>
      <w:proofErr w:type="gramEnd"/>
      <w:r w:rsidRPr="00A12B8A">
        <w:rPr>
          <w:rFonts w:ascii="Garamond" w:hAnsi="Garamond"/>
          <w:color w:val="000000"/>
        </w:rPr>
        <w:t xml:space="preserve"> Student Award</w:t>
      </w:r>
    </w:p>
    <w:p w14:paraId="7C4C3431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27B3B08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 xml:space="preserve">2014 UConn School of Business Innovation in Teaching Award, Faculty Award </w:t>
      </w:r>
    </w:p>
    <w:p w14:paraId="1C9465DE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0414C5D3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>Outstanding Reviewer Award, OB Division, Academy of Management – 2013</w:t>
      </w:r>
    </w:p>
    <w:p w14:paraId="2BF5F0C4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5226320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 xml:space="preserve">NSF “ASCCEND: Addressing Social Challenges through Creativity Engineering, Nanotechnology, and Diversity,” Co-PI </w:t>
      </w:r>
      <w:proofErr w:type="gramStart"/>
      <w:r w:rsidRPr="00A12B8A">
        <w:rPr>
          <w:rFonts w:ascii="Garamond" w:hAnsi="Garamond"/>
          <w:color w:val="000000"/>
        </w:rPr>
        <w:t>with  Shor</w:t>
      </w:r>
      <w:proofErr w:type="gramEnd"/>
      <w:r w:rsidRPr="00A12B8A">
        <w:rPr>
          <w:rFonts w:ascii="Garamond" w:hAnsi="Garamond"/>
          <w:color w:val="000000"/>
        </w:rPr>
        <w:t xml:space="preserve">, L., </w:t>
      </w:r>
      <w:proofErr w:type="spellStart"/>
      <w:r w:rsidRPr="00A12B8A">
        <w:rPr>
          <w:rFonts w:ascii="Garamond" w:hAnsi="Garamond"/>
          <w:color w:val="000000"/>
        </w:rPr>
        <w:t>Agrios</w:t>
      </w:r>
      <w:proofErr w:type="spellEnd"/>
      <w:r w:rsidRPr="00A12B8A">
        <w:rPr>
          <w:rFonts w:ascii="Garamond" w:hAnsi="Garamond"/>
          <w:color w:val="000000"/>
        </w:rPr>
        <w:t xml:space="preserve">, A., Huey, B.  &amp; Silva, H. NSF Nanotechnology Undergraduate Education Program, NSF #12xxxxx. $199,999,000. 09/01/12-08/31/16. </w:t>
      </w:r>
    </w:p>
    <w:p w14:paraId="634186E2" w14:textId="77777777" w:rsidR="00D52A6F" w:rsidRPr="00A12B8A" w:rsidRDefault="00D52A6F" w:rsidP="00D52A6F">
      <w:pPr>
        <w:widowControl w:val="0"/>
        <w:spacing w:line="200" w:lineRule="atLeast"/>
        <w:ind w:left="1440"/>
        <w:rPr>
          <w:rFonts w:ascii="Garamond" w:hAnsi="Garamond"/>
          <w:color w:val="000000"/>
        </w:rPr>
      </w:pPr>
    </w:p>
    <w:p w14:paraId="63E07825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>Connecticut Center for Entrepreneurship and Innovation, University of Connecticut - Leadership and Decision Making for Creativity in Intrapreneurial Teams", (Funded), $12 000. (with L. Gilson) April 2009.</w:t>
      </w:r>
    </w:p>
    <w:p w14:paraId="356E20CC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 w:cs="Lucida Console"/>
          <w:color w:val="333399"/>
        </w:rPr>
      </w:pPr>
    </w:p>
    <w:p w14:paraId="5CED0787" w14:textId="77777777" w:rsidR="00D52A6F" w:rsidRPr="00A12B8A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A12B8A">
        <w:rPr>
          <w:rFonts w:ascii="Garamond" w:hAnsi="Garamond"/>
          <w:color w:val="000000"/>
        </w:rPr>
        <w:t>Connecticut Center for Entrepreneurship and Innovation, University of Connecticut "The Creative Process in Intrapreneurial Teams", Connecticut Center for Entrepreneurship and Innovation, $5000. (with L. Gilson) May 2008.</w:t>
      </w:r>
    </w:p>
    <w:p w14:paraId="0C46A295" w14:textId="77777777" w:rsidR="00D52A6F" w:rsidRPr="00A12B8A" w:rsidRDefault="00D52A6F" w:rsidP="00D52A6F">
      <w:pPr>
        <w:pStyle w:val="BodyText2"/>
        <w:spacing w:before="240"/>
        <w:jc w:val="left"/>
      </w:pPr>
      <w:r w:rsidRPr="00A12B8A">
        <w:t>CIBER Grant, University of Connecticut - Factors for creativity in times of adversity and frustration: Insights from Bulgaria, $5000. February 2004.</w:t>
      </w:r>
    </w:p>
    <w:p w14:paraId="0CD7EE1F" w14:textId="77777777" w:rsidR="00D52A6F" w:rsidRPr="00A12B8A" w:rsidRDefault="00D52A6F" w:rsidP="00D52A6F">
      <w:pPr>
        <w:pStyle w:val="BodyText2"/>
        <w:spacing w:before="240"/>
        <w:jc w:val="left"/>
      </w:pPr>
      <w:r w:rsidRPr="00A12B8A">
        <w:t>Recognized as “Teacher ranked as excellent by their students” for Individual Behavior in Organizations – Fall 2000, Summer 2001, Spring 2002, Summer 2002. Ranked among the top 10% of instructors at the University of Illinois.</w:t>
      </w:r>
    </w:p>
    <w:p w14:paraId="52D6D362" w14:textId="77777777" w:rsidR="00D52A6F" w:rsidRPr="00A12B8A" w:rsidRDefault="00D52A6F" w:rsidP="00D52A6F">
      <w:pPr>
        <w:pStyle w:val="BodyText2"/>
        <w:spacing w:before="240"/>
        <w:jc w:val="left"/>
      </w:pPr>
      <w:proofErr w:type="gramStart"/>
      <w:r w:rsidRPr="00A12B8A">
        <w:t>FMC  Graduate</w:t>
      </w:r>
      <w:proofErr w:type="gramEnd"/>
      <w:r w:rsidRPr="00A12B8A">
        <w:t xml:space="preserve"> Fellowship, 2000 – 2002.</w:t>
      </w:r>
    </w:p>
    <w:p w14:paraId="16783251" w14:textId="77777777" w:rsidR="00D52A6F" w:rsidRPr="00A12B8A" w:rsidRDefault="00D52A6F" w:rsidP="00D52A6F">
      <w:pPr>
        <w:pStyle w:val="BodyText2"/>
        <w:spacing w:before="240"/>
        <w:jc w:val="left"/>
      </w:pPr>
      <w:r w:rsidRPr="00A12B8A">
        <w:lastRenderedPageBreak/>
        <w:t xml:space="preserve">Graduate Teacher Certificate Recipient, University of Illinois, Office of Instructional Resources, 1999. </w:t>
      </w:r>
    </w:p>
    <w:p w14:paraId="1C2F0D7E" w14:textId="77777777" w:rsidR="00D52A6F" w:rsidRPr="00A12B8A" w:rsidRDefault="00D52A6F" w:rsidP="00D52A6F">
      <w:pPr>
        <w:pStyle w:val="BodyText2"/>
        <w:spacing w:before="240"/>
        <w:jc w:val="left"/>
      </w:pPr>
      <w:r w:rsidRPr="00A12B8A">
        <w:t>Harry J. Gray Fellowship. University of Illinois, Department of Business Administration, 1997 – 2001.</w:t>
      </w:r>
    </w:p>
    <w:p w14:paraId="542559DD" w14:textId="77777777" w:rsidR="00D52A6F" w:rsidRPr="00A12B8A" w:rsidRDefault="00D52A6F" w:rsidP="00D52A6F">
      <w:pPr>
        <w:pStyle w:val="BodyText"/>
        <w:outlineLvl w:val="0"/>
        <w:rPr>
          <w:b/>
        </w:rPr>
      </w:pPr>
    </w:p>
    <w:p w14:paraId="37F54AE1" w14:textId="77777777" w:rsidR="00D52A6F" w:rsidRPr="00A12B8A" w:rsidRDefault="00D52A6F" w:rsidP="00D52A6F">
      <w:pPr>
        <w:pStyle w:val="BodyText"/>
        <w:outlineLvl w:val="0"/>
        <w:rPr>
          <w:b/>
        </w:rPr>
      </w:pPr>
      <w:r w:rsidRPr="00A12B8A">
        <w:rPr>
          <w:b/>
        </w:rPr>
        <w:t xml:space="preserve">STUDENT ENGAGEMENT SERVICE: </w:t>
      </w:r>
    </w:p>
    <w:p w14:paraId="58465A2D" w14:textId="77777777" w:rsidR="00D52A6F" w:rsidRPr="00A12B8A" w:rsidRDefault="00D52A6F" w:rsidP="00D52A6F">
      <w:pPr>
        <w:pStyle w:val="BodyText"/>
        <w:outlineLvl w:val="0"/>
      </w:pPr>
      <w:r w:rsidRPr="00A12B8A">
        <w:rPr>
          <w:b/>
        </w:rPr>
        <w:t>Negotiation and Case Competition Coach</w:t>
      </w:r>
      <w:r w:rsidRPr="00A12B8A">
        <w:t xml:space="preserve"> -</w:t>
      </w:r>
    </w:p>
    <w:p w14:paraId="1DFE5248" w14:textId="77777777" w:rsidR="00D52A6F" w:rsidRPr="00A12B8A" w:rsidRDefault="00D52A6F" w:rsidP="00D52A6F">
      <w:pPr>
        <w:pStyle w:val="BodyText"/>
        <w:ind w:left="720"/>
      </w:pPr>
      <w:r w:rsidRPr="00A12B8A">
        <w:rPr>
          <w:b/>
        </w:rPr>
        <w:t>2020, 2019, 2018, 2017, 2016 – Coach to MBA and Law students competing in the Negotiation challenge</w:t>
      </w:r>
      <w:r w:rsidRPr="00A12B8A">
        <w:t xml:space="preserve"> – International Business Law Negotiation Competition – Vienna; Bogota, Columbia; San Francisco, Kyoto, Barcelona   – The UConn team placed 3</w:t>
      </w:r>
      <w:r w:rsidRPr="00A12B8A">
        <w:rPr>
          <w:vertAlign w:val="superscript"/>
        </w:rPr>
        <w:t>rd</w:t>
      </w:r>
      <w:r w:rsidRPr="00A12B8A">
        <w:t xml:space="preserve"> in the Negotiation Challenge in Barcelona (performed virtually) and 4</w:t>
      </w:r>
      <w:r w:rsidRPr="00A12B8A">
        <w:rPr>
          <w:vertAlign w:val="superscript"/>
        </w:rPr>
        <w:t>th</w:t>
      </w:r>
      <w:r w:rsidRPr="00A12B8A">
        <w:t xml:space="preserve"> in the final round out of 18 International teams of students in Vienna. </w:t>
      </w:r>
    </w:p>
    <w:p w14:paraId="40A75724" w14:textId="77777777" w:rsidR="00D52A6F" w:rsidRPr="00A12B8A" w:rsidRDefault="00D52A6F" w:rsidP="00D52A6F">
      <w:pPr>
        <w:pStyle w:val="BodyText"/>
        <w:ind w:left="720"/>
      </w:pPr>
      <w:r w:rsidRPr="00A12B8A">
        <w:rPr>
          <w:b/>
        </w:rPr>
        <w:t xml:space="preserve">2018 </w:t>
      </w:r>
      <w:r w:rsidRPr="00A12B8A">
        <w:t>–</w:t>
      </w:r>
      <w:r w:rsidRPr="00A12B8A">
        <w:rPr>
          <w:b/>
        </w:rPr>
        <w:t>Coach to MBA and Law students competing in the Warsaw Negotiation Round</w:t>
      </w:r>
      <w:r w:rsidRPr="00A12B8A">
        <w:t xml:space="preserve"> – International Business Law Negotiation Competition – Warsaw, Poland</w:t>
      </w:r>
    </w:p>
    <w:p w14:paraId="6EC6E8C0" w14:textId="77777777" w:rsidR="00D52A6F" w:rsidRPr="00A12B8A" w:rsidRDefault="00D52A6F" w:rsidP="00D52A6F">
      <w:pPr>
        <w:pStyle w:val="BodyText"/>
        <w:ind w:left="720" w:firstLine="60"/>
      </w:pPr>
      <w:r w:rsidRPr="00A12B8A">
        <w:rPr>
          <w:b/>
        </w:rPr>
        <w:t xml:space="preserve">2017 – Coach - Two undergraduate negotiation teams </w:t>
      </w:r>
      <w:r w:rsidRPr="00A12B8A">
        <w:t xml:space="preserve">competing at a National Negotiation Competition – Baylor University, Texas. </w:t>
      </w:r>
    </w:p>
    <w:p w14:paraId="5FDC046F" w14:textId="77777777" w:rsidR="00D52A6F" w:rsidRPr="00A12B8A" w:rsidRDefault="00D52A6F" w:rsidP="00D52A6F">
      <w:pPr>
        <w:pStyle w:val="BodyText"/>
        <w:ind w:left="720" w:firstLine="60"/>
      </w:pPr>
      <w:r w:rsidRPr="00A12B8A">
        <w:rPr>
          <w:b/>
        </w:rPr>
        <w:t>2015 – 2017 - Coach, Graduate students</w:t>
      </w:r>
      <w:r w:rsidRPr="00A12B8A">
        <w:t xml:space="preserve"> competing in UCLA/Villanova negotiation competition.</w:t>
      </w:r>
    </w:p>
    <w:p w14:paraId="16A30BBD" w14:textId="77777777" w:rsidR="00D52A6F" w:rsidRPr="00A12B8A" w:rsidRDefault="00D52A6F" w:rsidP="00D52A6F">
      <w:pPr>
        <w:pStyle w:val="BodyText2"/>
        <w:spacing w:before="240"/>
        <w:ind w:firstLine="720"/>
        <w:jc w:val="left"/>
      </w:pPr>
      <w:r w:rsidRPr="00A12B8A">
        <w:rPr>
          <w:b/>
          <w:sz w:val="22"/>
        </w:rPr>
        <w:t>2009 - New York Times, MBA case competition</w:t>
      </w:r>
      <w:r w:rsidRPr="00A12B8A">
        <w:t xml:space="preserve"> – Team placed 2</w:t>
      </w:r>
      <w:r w:rsidRPr="00A12B8A">
        <w:rPr>
          <w:vertAlign w:val="superscript"/>
        </w:rPr>
        <w:t>nd</w:t>
      </w:r>
      <w:r w:rsidRPr="00A12B8A">
        <w:t>.</w:t>
      </w:r>
    </w:p>
    <w:p w14:paraId="08061D57" w14:textId="77777777" w:rsidR="00D52A6F" w:rsidRPr="00A12B8A" w:rsidRDefault="00D52A6F" w:rsidP="00D52A6F">
      <w:pPr>
        <w:pStyle w:val="Objective"/>
        <w:outlineLvl w:val="0"/>
        <w:rPr>
          <w:b/>
        </w:rPr>
      </w:pPr>
    </w:p>
    <w:p w14:paraId="6DA0579D" w14:textId="77777777" w:rsidR="00D52A6F" w:rsidRPr="00A12B8A" w:rsidRDefault="00D52A6F" w:rsidP="00D52A6F">
      <w:pPr>
        <w:pStyle w:val="Objective"/>
        <w:outlineLvl w:val="0"/>
        <w:rPr>
          <w:b/>
        </w:rPr>
      </w:pPr>
      <w:r w:rsidRPr="00A12B8A">
        <w:rPr>
          <w:b/>
        </w:rPr>
        <w:t>Students advising</w:t>
      </w:r>
    </w:p>
    <w:p w14:paraId="3B4E070A" w14:textId="77777777" w:rsidR="00D52A6F" w:rsidRPr="00A12B8A" w:rsidRDefault="00D52A6F" w:rsidP="00D52A6F">
      <w:pPr>
        <w:pStyle w:val="Objective"/>
        <w:outlineLvl w:val="0"/>
        <w:rPr>
          <w:b/>
        </w:rPr>
      </w:pPr>
      <w:r w:rsidRPr="00A12B8A">
        <w:rPr>
          <w:b/>
        </w:rPr>
        <w:t xml:space="preserve">Ph. D: </w:t>
      </w:r>
    </w:p>
    <w:p w14:paraId="3B70DEC7" w14:textId="77777777" w:rsidR="00D52A6F" w:rsidRPr="00A12B8A" w:rsidRDefault="00D52A6F" w:rsidP="00D52A6F">
      <w:pPr>
        <w:pStyle w:val="Objective"/>
        <w:ind w:left="720"/>
      </w:pPr>
      <w:r w:rsidRPr="00A12B8A">
        <w:t xml:space="preserve">Chair, Dissertation Committee, </w:t>
      </w:r>
      <w:proofErr w:type="spellStart"/>
      <w:r w:rsidRPr="00A12B8A">
        <w:t>Wonseok</w:t>
      </w:r>
      <w:proofErr w:type="spellEnd"/>
      <w:r w:rsidRPr="00A12B8A">
        <w:t xml:space="preserve"> Choi (2015)</w:t>
      </w:r>
    </w:p>
    <w:p w14:paraId="741F5174" w14:textId="77777777" w:rsidR="00D52A6F" w:rsidRPr="00A12B8A" w:rsidRDefault="00D52A6F" w:rsidP="00D52A6F">
      <w:pPr>
        <w:pStyle w:val="BodyText"/>
        <w:ind w:left="720"/>
      </w:pPr>
      <w:r w:rsidRPr="00A12B8A">
        <w:t xml:space="preserve">Member, Dissertation Committee </w:t>
      </w:r>
      <w:proofErr w:type="spellStart"/>
      <w:r w:rsidRPr="00A12B8A">
        <w:t>Hyoun</w:t>
      </w:r>
      <w:proofErr w:type="spellEnd"/>
      <w:r w:rsidRPr="00A12B8A">
        <w:t xml:space="preserve"> Sook Lim (2015)</w:t>
      </w:r>
    </w:p>
    <w:p w14:paraId="7084D52F" w14:textId="77777777" w:rsidR="00D52A6F" w:rsidRPr="00A12B8A" w:rsidRDefault="00D52A6F" w:rsidP="00D52A6F">
      <w:pPr>
        <w:pStyle w:val="BodyText"/>
        <w:ind w:firstLine="720"/>
      </w:pPr>
      <w:r w:rsidRPr="00A12B8A">
        <w:t>Member, Qualifying paper committee Michael Wolfson (2014)</w:t>
      </w:r>
    </w:p>
    <w:p w14:paraId="32F36AA1" w14:textId="77777777" w:rsidR="00D52A6F" w:rsidRPr="00A12B8A" w:rsidRDefault="00D52A6F" w:rsidP="00D52A6F">
      <w:pPr>
        <w:pStyle w:val="BodyText"/>
        <w:ind w:firstLine="720"/>
      </w:pPr>
      <w:r w:rsidRPr="00A12B8A">
        <w:t xml:space="preserve">Chair, Qualifying paper committee Dana </w:t>
      </w:r>
      <w:proofErr w:type="spellStart"/>
      <w:r w:rsidRPr="00A12B8A">
        <w:t>Dudzinski</w:t>
      </w:r>
      <w:proofErr w:type="spellEnd"/>
      <w:r w:rsidRPr="00A12B8A">
        <w:t xml:space="preserve"> (2005)</w:t>
      </w:r>
    </w:p>
    <w:p w14:paraId="3F4E7463" w14:textId="77777777" w:rsidR="00D52A6F" w:rsidRPr="00A12B8A" w:rsidRDefault="00D52A6F" w:rsidP="00D52A6F">
      <w:pPr>
        <w:pStyle w:val="Objective"/>
        <w:outlineLvl w:val="0"/>
        <w:rPr>
          <w:b/>
        </w:rPr>
      </w:pPr>
      <w:r w:rsidRPr="00A12B8A">
        <w:rPr>
          <w:b/>
        </w:rPr>
        <w:t>Undergraduate advising:</w:t>
      </w:r>
    </w:p>
    <w:p w14:paraId="3FD3C1E5" w14:textId="77777777" w:rsidR="00D52A6F" w:rsidRPr="00A12B8A" w:rsidRDefault="00D52A6F" w:rsidP="00D52A6F">
      <w:pPr>
        <w:pStyle w:val="Objective"/>
      </w:pPr>
      <w:r w:rsidRPr="00A12B8A">
        <w:tab/>
        <w:t>2011 – Honors Thesis – Nina Sacco</w:t>
      </w:r>
    </w:p>
    <w:p w14:paraId="39C2566B" w14:textId="77777777" w:rsidR="00D52A6F" w:rsidRPr="00A12B8A" w:rsidRDefault="00D52A6F" w:rsidP="00D52A6F">
      <w:pPr>
        <w:pStyle w:val="BodyText"/>
        <w:ind w:firstLine="720"/>
      </w:pPr>
      <w:r w:rsidRPr="00A12B8A">
        <w:t xml:space="preserve">2016 – Honors Thesis – </w:t>
      </w:r>
      <w:proofErr w:type="spellStart"/>
      <w:r w:rsidRPr="00A12B8A">
        <w:t>Carlynne</w:t>
      </w:r>
      <w:proofErr w:type="spellEnd"/>
      <w:r w:rsidRPr="00A12B8A">
        <w:t xml:space="preserve"> Leonard, Crystal </w:t>
      </w:r>
      <w:proofErr w:type="spellStart"/>
      <w:r w:rsidRPr="00A12B8A">
        <w:t>Mier</w:t>
      </w:r>
      <w:proofErr w:type="spellEnd"/>
    </w:p>
    <w:p w14:paraId="6F7A13BF" w14:textId="77777777" w:rsidR="00D52A6F" w:rsidRPr="00A12B8A" w:rsidRDefault="00D52A6F" w:rsidP="00D52A6F">
      <w:pPr>
        <w:pStyle w:val="BodyText2"/>
        <w:spacing w:before="240"/>
        <w:ind w:firstLine="720"/>
        <w:jc w:val="left"/>
      </w:pPr>
      <w:r w:rsidRPr="00A12B8A">
        <w:t xml:space="preserve">2014 – 2016 – Advisor, Management Honor students </w:t>
      </w:r>
    </w:p>
    <w:p w14:paraId="5FE36C80" w14:textId="77777777" w:rsidR="00D52A6F" w:rsidRPr="00A12B8A" w:rsidRDefault="00D52A6F" w:rsidP="00D52A6F">
      <w:pPr>
        <w:pStyle w:val="SectionTitle"/>
        <w:keepNext/>
        <w:spacing w:after="120" w:line="240" w:lineRule="auto"/>
        <w:rPr>
          <w:b/>
        </w:rPr>
      </w:pPr>
      <w:r w:rsidRPr="00A12B8A">
        <w:rPr>
          <w:b/>
        </w:rPr>
        <w:t>Teaching Experience</w:t>
      </w:r>
    </w:p>
    <w:p w14:paraId="32C65B91" w14:textId="77777777" w:rsidR="00D52A6F" w:rsidRPr="00A12B8A" w:rsidRDefault="00D52A6F" w:rsidP="00D52A6F">
      <w:pPr>
        <w:keepNext/>
        <w:ind w:firstLine="720"/>
        <w:rPr>
          <w:rFonts w:ascii="Garamond" w:hAnsi="Garamond" w:cs="Tahoma"/>
          <w:b/>
          <w:szCs w:val="22"/>
        </w:rPr>
      </w:pPr>
      <w:r w:rsidRPr="00A12B8A">
        <w:rPr>
          <w:rFonts w:ascii="Garamond" w:hAnsi="Garamond" w:cs="Tahoma"/>
          <w:b/>
          <w:szCs w:val="22"/>
        </w:rPr>
        <w:t>GRADUATE LEVEL</w:t>
      </w:r>
      <w:r w:rsidRPr="00A12B8A">
        <w:rPr>
          <w:rFonts w:ascii="Garamond" w:hAnsi="Garamond" w:cs="Tahoma"/>
          <w:b/>
          <w:szCs w:val="22"/>
        </w:rPr>
        <w:tab/>
      </w:r>
      <w:r w:rsidRPr="00A12B8A">
        <w:rPr>
          <w:rFonts w:ascii="Garamond" w:hAnsi="Garamond" w:cs="Tahoma"/>
          <w:b/>
          <w:szCs w:val="22"/>
        </w:rPr>
        <w:tab/>
      </w:r>
    </w:p>
    <w:p w14:paraId="7EB3A72F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szCs w:val="22"/>
        </w:rPr>
      </w:pPr>
      <w:r w:rsidRPr="00A12B8A">
        <w:rPr>
          <w:rFonts w:ascii="Garamond" w:hAnsi="Garamond" w:cs="Tahoma"/>
          <w:b/>
          <w:szCs w:val="22"/>
        </w:rPr>
        <w:tab/>
      </w:r>
      <w:r w:rsidRPr="00A12B8A">
        <w:rPr>
          <w:rFonts w:ascii="Garamond" w:hAnsi="Garamond" w:cs="Tahoma"/>
          <w:szCs w:val="22"/>
        </w:rPr>
        <w:t xml:space="preserve">2002 – Present </w:t>
      </w:r>
      <w:r w:rsidRPr="00A12B8A">
        <w:rPr>
          <w:rFonts w:ascii="Garamond" w:hAnsi="Garamond" w:cs="Tahoma"/>
          <w:szCs w:val="22"/>
        </w:rPr>
        <w:tab/>
        <w:t xml:space="preserve">Instructor, Managing Organizations (Management 338/5138/5182/5183), </w:t>
      </w:r>
    </w:p>
    <w:p w14:paraId="4D21AA4A" w14:textId="77777777" w:rsidR="00D52A6F" w:rsidRPr="00A12B8A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  <w:r w:rsidRPr="00A12B8A">
        <w:rPr>
          <w:rFonts w:ascii="Garamond" w:hAnsi="Garamond" w:cs="Tahoma"/>
          <w:szCs w:val="22"/>
        </w:rPr>
        <w:lastRenderedPageBreak/>
        <w:tab/>
      </w:r>
      <w:r w:rsidRPr="00A12B8A">
        <w:rPr>
          <w:rFonts w:ascii="Garamond" w:hAnsi="Garamond" w:cs="Tahoma"/>
          <w:szCs w:val="22"/>
        </w:rPr>
        <w:tab/>
        <w:t>Core Management classes for MBA curriculum – Taught six times in the last 5 years to a total of 283 students, average of 47 students per class</w:t>
      </w:r>
      <w:r w:rsidRPr="00A12B8A">
        <w:rPr>
          <w:rFonts w:ascii="Garamond" w:hAnsi="Garamond" w:cs="Tahoma"/>
          <w:szCs w:val="22"/>
        </w:rPr>
        <w:tab/>
        <w:t xml:space="preserve"> </w:t>
      </w:r>
    </w:p>
    <w:p w14:paraId="1F8EA83C" w14:textId="77777777" w:rsidR="00D52A6F" w:rsidRPr="00A12B8A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</w:p>
    <w:p w14:paraId="3ED8C6FC" w14:textId="77777777" w:rsidR="00D52A6F" w:rsidRPr="00A12B8A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  <w:r w:rsidRPr="00A12B8A">
        <w:rPr>
          <w:rFonts w:ascii="Garamond" w:hAnsi="Garamond" w:cs="Tahoma"/>
          <w:szCs w:val="22"/>
        </w:rPr>
        <w:t xml:space="preserve">2007 - Present </w:t>
      </w:r>
      <w:r w:rsidRPr="00A12B8A">
        <w:rPr>
          <w:rFonts w:ascii="Garamond" w:hAnsi="Garamond" w:cs="Tahoma"/>
          <w:szCs w:val="22"/>
        </w:rPr>
        <w:tab/>
        <w:t xml:space="preserve">Instructor, Negotiation Strategies (Management 5674) </w:t>
      </w:r>
    </w:p>
    <w:p w14:paraId="1D568C70" w14:textId="77777777" w:rsidR="00D52A6F" w:rsidRPr="00A12B8A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b/>
          <w:szCs w:val="22"/>
        </w:rPr>
      </w:pPr>
      <w:r w:rsidRPr="00A12B8A">
        <w:rPr>
          <w:rFonts w:ascii="Garamond" w:hAnsi="Garamond" w:cs="Tahoma"/>
          <w:szCs w:val="22"/>
        </w:rPr>
        <w:tab/>
      </w:r>
      <w:r w:rsidRPr="00A12B8A">
        <w:rPr>
          <w:rFonts w:ascii="Garamond" w:hAnsi="Garamond" w:cs="Tahoma"/>
          <w:szCs w:val="22"/>
        </w:rPr>
        <w:tab/>
        <w:t>Elective class for Master level students</w:t>
      </w:r>
      <w:r w:rsidRPr="00A12B8A">
        <w:rPr>
          <w:rFonts w:ascii="Garamond" w:hAnsi="Garamond" w:cs="Tahoma"/>
          <w:b/>
          <w:szCs w:val="22"/>
        </w:rPr>
        <w:t xml:space="preserve"> - </w:t>
      </w:r>
      <w:r w:rsidRPr="00A12B8A">
        <w:rPr>
          <w:rFonts w:ascii="Garamond" w:hAnsi="Garamond" w:cs="Tahoma"/>
          <w:bCs/>
          <w:szCs w:val="22"/>
        </w:rPr>
        <w:t xml:space="preserve">Taught 16 times in the last 5 years to a total of 616 students, average of 39 students per class.  </w:t>
      </w:r>
    </w:p>
    <w:p w14:paraId="1C5664D4" w14:textId="77777777" w:rsidR="00D52A6F" w:rsidRPr="00A12B8A" w:rsidRDefault="00D52A6F" w:rsidP="00D52A6F">
      <w:pPr>
        <w:tabs>
          <w:tab w:val="center" w:pos="270"/>
        </w:tabs>
        <w:rPr>
          <w:rFonts w:ascii="Garamond" w:hAnsi="Garamond" w:cs="Tahoma"/>
          <w:b/>
          <w:szCs w:val="22"/>
        </w:rPr>
      </w:pPr>
    </w:p>
    <w:p w14:paraId="3966DF13" w14:textId="77777777" w:rsidR="00D52A6F" w:rsidRPr="00A12B8A" w:rsidRDefault="00D52A6F" w:rsidP="00D52A6F">
      <w:pPr>
        <w:keepNext/>
        <w:tabs>
          <w:tab w:val="center" w:pos="270"/>
        </w:tabs>
        <w:ind w:left="1440" w:hanging="1440"/>
        <w:rPr>
          <w:rFonts w:ascii="Garamond" w:hAnsi="Garamond" w:cs="Tahoma"/>
          <w:b/>
          <w:szCs w:val="22"/>
        </w:rPr>
      </w:pPr>
      <w:r w:rsidRPr="00A12B8A">
        <w:rPr>
          <w:rFonts w:ascii="Garamond" w:hAnsi="Garamond" w:cs="Tahoma"/>
          <w:b/>
          <w:szCs w:val="22"/>
        </w:rPr>
        <w:tab/>
        <w:t xml:space="preserve">             UNDERGRADUATE LEVEL  </w:t>
      </w:r>
    </w:p>
    <w:p w14:paraId="3A88AF60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A12B8A">
        <w:rPr>
          <w:rFonts w:ascii="Garamond" w:hAnsi="Garamond" w:cs="Tahoma"/>
        </w:rPr>
        <w:t xml:space="preserve">2016 – Present </w:t>
      </w:r>
      <w:proofErr w:type="gramStart"/>
      <w:r w:rsidRPr="00A12B8A">
        <w:rPr>
          <w:rFonts w:ascii="Garamond" w:hAnsi="Garamond" w:cs="Tahoma"/>
        </w:rPr>
        <w:t>Instructor  –</w:t>
      </w:r>
      <w:proofErr w:type="gramEnd"/>
      <w:r w:rsidRPr="00A12B8A">
        <w:rPr>
          <w:rFonts w:ascii="Garamond" w:hAnsi="Garamond" w:cs="Tahoma"/>
        </w:rPr>
        <w:t xml:space="preserve"> Managerial Negotiations (MGMT 3236)  Elective course for Management and Business Majors - </w:t>
      </w:r>
      <w:r w:rsidRPr="00A12B8A">
        <w:rPr>
          <w:rFonts w:ascii="Garamond" w:hAnsi="Garamond" w:cs="Tahoma"/>
          <w:bCs/>
          <w:szCs w:val="22"/>
        </w:rPr>
        <w:t xml:space="preserve">Taught six times in the last 5 years to a total of 174 students, average of 29 students per class.  </w:t>
      </w:r>
    </w:p>
    <w:p w14:paraId="28BCB6B1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b/>
          <w:szCs w:val="22"/>
        </w:rPr>
      </w:pPr>
      <w:r w:rsidRPr="00A12B8A">
        <w:rPr>
          <w:rFonts w:ascii="Garamond" w:hAnsi="Garamond" w:cs="Tahoma"/>
        </w:rPr>
        <w:t>2013 – 2016   Instructor – Managing Creativity and Innovation in the Context of Nano-Enabled          Technologies</w:t>
      </w:r>
    </w:p>
    <w:p w14:paraId="6AB95C58" w14:textId="77777777" w:rsidR="00D52A6F" w:rsidRPr="00A12B8A" w:rsidRDefault="00D52A6F" w:rsidP="00D52A6F">
      <w:pPr>
        <w:pStyle w:val="Heading2"/>
        <w:spacing w:before="0" w:after="0" w:line="240" w:lineRule="auto"/>
        <w:ind w:left="1440"/>
        <w:rPr>
          <w:rFonts w:cs="Tahoma"/>
          <w:caps w:val="0"/>
          <w:spacing w:val="0"/>
          <w:sz w:val="24"/>
          <w:szCs w:val="24"/>
        </w:rPr>
      </w:pPr>
      <w:r w:rsidRPr="00A12B8A">
        <w:rPr>
          <w:rFonts w:cs="Tahoma"/>
          <w:caps w:val="0"/>
          <w:sz w:val="24"/>
          <w:szCs w:val="24"/>
        </w:rPr>
        <w:t>Interdisciplinary</w:t>
      </w:r>
      <w:r w:rsidRPr="00A12B8A">
        <w:rPr>
          <w:caps w:val="0"/>
          <w:sz w:val="24"/>
          <w:szCs w:val="24"/>
        </w:rPr>
        <w:t xml:space="preserve"> course for business and engineering students</w:t>
      </w:r>
    </w:p>
    <w:p w14:paraId="64189713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A12B8A">
        <w:rPr>
          <w:rFonts w:ascii="Garamond" w:hAnsi="Garamond" w:cs="Tahoma"/>
        </w:rPr>
        <w:t>2002 – Present Instructor, Interpersonal and Managerial Behavior (MGMT 3101/301)</w:t>
      </w:r>
    </w:p>
    <w:p w14:paraId="1E689E74" w14:textId="77777777" w:rsidR="00D52A6F" w:rsidRPr="00A12B8A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</w:rPr>
      </w:pPr>
      <w:r w:rsidRPr="00A12B8A">
        <w:rPr>
          <w:rFonts w:ascii="Garamond" w:hAnsi="Garamond" w:cs="Tahoma"/>
        </w:rPr>
        <w:tab/>
      </w:r>
      <w:r w:rsidRPr="00A12B8A">
        <w:rPr>
          <w:rFonts w:ascii="Garamond" w:hAnsi="Garamond" w:cs="Tahoma"/>
        </w:rPr>
        <w:tab/>
        <w:t xml:space="preserve">   Required senior level course for all Business Majors  </w:t>
      </w:r>
      <w:r w:rsidRPr="00A12B8A">
        <w:rPr>
          <w:rFonts w:ascii="Garamond" w:hAnsi="Garamond" w:cs="Tahoma"/>
        </w:rPr>
        <w:tab/>
      </w:r>
    </w:p>
    <w:p w14:paraId="2E9386DB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/>
        </w:rPr>
      </w:pPr>
      <w:r w:rsidRPr="00A12B8A">
        <w:rPr>
          <w:rFonts w:ascii="Garamond" w:hAnsi="Garamond"/>
        </w:rPr>
        <w:t>2000 – 2002     Instructor, Individual Behavior in Organizations (Business Administration 321</w:t>
      </w:r>
      <w:proofErr w:type="gramStart"/>
      <w:r w:rsidRPr="00A12B8A">
        <w:rPr>
          <w:rFonts w:ascii="Garamond" w:hAnsi="Garamond"/>
        </w:rPr>
        <w:t>),  University</w:t>
      </w:r>
      <w:proofErr w:type="gramEnd"/>
      <w:r w:rsidRPr="00A12B8A">
        <w:rPr>
          <w:rFonts w:ascii="Garamond" w:hAnsi="Garamond"/>
        </w:rPr>
        <w:t xml:space="preserve"> of Illinois. </w:t>
      </w:r>
    </w:p>
    <w:p w14:paraId="6CA95AAB" w14:textId="77777777" w:rsidR="00D52A6F" w:rsidRPr="00A12B8A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/>
        </w:rPr>
      </w:pPr>
      <w:r w:rsidRPr="00A12B8A">
        <w:rPr>
          <w:rFonts w:ascii="Garamond" w:hAnsi="Garamond"/>
        </w:rPr>
        <w:t>Summer 2000   Instructor, Introduction to Management (Business Administration 210), University of Illinois.</w:t>
      </w:r>
      <w:r w:rsidRPr="00A12B8A">
        <w:rPr>
          <w:rFonts w:ascii="Garamond" w:hAnsi="Garamond"/>
        </w:rPr>
        <w:tab/>
      </w:r>
    </w:p>
    <w:p w14:paraId="7A54A93B" w14:textId="1577C5BB" w:rsidR="003E671E" w:rsidRPr="00A12B8A" w:rsidRDefault="006C0138" w:rsidP="008375DC">
      <w:pPr>
        <w:pStyle w:val="SectionTitle"/>
        <w:keepNext/>
        <w:spacing w:before="360" w:after="120" w:line="240" w:lineRule="auto"/>
        <w:rPr>
          <w:b/>
        </w:rPr>
      </w:pPr>
      <w:r w:rsidRPr="00A12B8A">
        <w:rPr>
          <w:b/>
        </w:rPr>
        <w:t>Business</w:t>
      </w:r>
      <w:r w:rsidR="003E671E" w:rsidRPr="00A12B8A">
        <w:rPr>
          <w:b/>
        </w:rPr>
        <w:t xml:space="preserve"> Experience</w:t>
      </w:r>
    </w:p>
    <w:p w14:paraId="1CED2470" w14:textId="77777777" w:rsidR="003E671E" w:rsidRPr="00A12B8A" w:rsidRDefault="003E671E">
      <w:pPr>
        <w:tabs>
          <w:tab w:val="center" w:pos="270"/>
        </w:tabs>
        <w:ind w:left="720"/>
        <w:rPr>
          <w:rFonts w:ascii="Garamond" w:hAnsi="Garamond"/>
        </w:rPr>
      </w:pP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  <w:t xml:space="preserve"> </w:t>
      </w:r>
    </w:p>
    <w:p w14:paraId="509B94A9" w14:textId="77777777" w:rsidR="003E671E" w:rsidRPr="00A12B8A" w:rsidRDefault="003E671E">
      <w:pPr>
        <w:tabs>
          <w:tab w:val="center" w:pos="270"/>
        </w:tabs>
        <w:rPr>
          <w:rFonts w:ascii="Garamond" w:hAnsi="Garamond"/>
        </w:rPr>
      </w:pPr>
      <w:r w:rsidRPr="00A12B8A">
        <w:rPr>
          <w:rFonts w:ascii="Garamond" w:hAnsi="Garamond"/>
        </w:rPr>
        <w:t>199</w:t>
      </w:r>
      <w:r w:rsidR="006C0138" w:rsidRPr="00A12B8A">
        <w:rPr>
          <w:rFonts w:ascii="Garamond" w:hAnsi="Garamond"/>
        </w:rPr>
        <w:t>5</w:t>
      </w:r>
      <w:r w:rsidRPr="00A12B8A">
        <w:rPr>
          <w:rFonts w:ascii="Garamond" w:hAnsi="Garamond"/>
        </w:rPr>
        <w:t xml:space="preserve"> – 1997</w:t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  <w:b/>
        </w:rPr>
        <w:t>Cross-cultural Coordinator</w:t>
      </w:r>
      <w:r w:rsidRPr="00A12B8A">
        <w:rPr>
          <w:rFonts w:ascii="Garamond" w:hAnsi="Garamond"/>
        </w:rPr>
        <w:t xml:space="preserve">, Peace Corps Bulgaria. </w:t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</w:r>
    </w:p>
    <w:p w14:paraId="7BA2E52B" w14:textId="77777777" w:rsidR="003E671E" w:rsidRPr="00A12B8A" w:rsidRDefault="003E671E">
      <w:pPr>
        <w:ind w:left="1440"/>
        <w:rPr>
          <w:rFonts w:ascii="Garamond" w:hAnsi="Garamond"/>
        </w:rPr>
      </w:pPr>
      <w:r w:rsidRPr="00A12B8A">
        <w:rPr>
          <w:rFonts w:ascii="Garamond" w:hAnsi="Garamond"/>
        </w:rPr>
        <w:t>Designed and directed cross-cultural training programs for new Peace Corps volunteers.</w:t>
      </w:r>
    </w:p>
    <w:p w14:paraId="333E914B" w14:textId="77777777" w:rsidR="003E671E" w:rsidRPr="00A12B8A" w:rsidRDefault="003E671E">
      <w:pPr>
        <w:tabs>
          <w:tab w:val="center" w:pos="270"/>
        </w:tabs>
        <w:ind w:left="1440"/>
        <w:rPr>
          <w:rFonts w:ascii="Garamond" w:hAnsi="Garamond"/>
          <w:b/>
        </w:rPr>
      </w:pPr>
    </w:p>
    <w:p w14:paraId="0258A8AA" w14:textId="77777777" w:rsidR="003E671E" w:rsidRPr="00A12B8A" w:rsidRDefault="006C0138">
      <w:pPr>
        <w:tabs>
          <w:tab w:val="center" w:pos="270"/>
        </w:tabs>
        <w:ind w:left="1440" w:hanging="1440"/>
        <w:rPr>
          <w:rFonts w:ascii="Garamond" w:hAnsi="Garamond"/>
        </w:rPr>
      </w:pPr>
      <w:r w:rsidRPr="00A12B8A">
        <w:rPr>
          <w:rFonts w:ascii="Garamond" w:hAnsi="Garamond"/>
        </w:rPr>
        <w:t>1994</w:t>
      </w:r>
      <w:r w:rsidR="003E671E" w:rsidRPr="00A12B8A">
        <w:rPr>
          <w:rFonts w:ascii="Garamond" w:hAnsi="Garamond"/>
        </w:rPr>
        <w:t xml:space="preserve"> – 1997</w:t>
      </w:r>
      <w:r w:rsidR="003E671E" w:rsidRPr="00A12B8A">
        <w:rPr>
          <w:rFonts w:ascii="Garamond" w:hAnsi="Garamond"/>
        </w:rPr>
        <w:tab/>
      </w:r>
      <w:r w:rsidR="003E671E" w:rsidRPr="00A12B8A">
        <w:rPr>
          <w:rFonts w:ascii="Garamond" w:hAnsi="Garamond"/>
          <w:b/>
        </w:rPr>
        <w:t>Business Associate</w:t>
      </w:r>
      <w:r w:rsidR="003E671E" w:rsidRPr="00A12B8A">
        <w:rPr>
          <w:rFonts w:ascii="Garamond" w:hAnsi="Garamond"/>
        </w:rPr>
        <w:t>, Lefkowitz &amp; Co, Ltd.</w:t>
      </w:r>
    </w:p>
    <w:p w14:paraId="22298DC9" w14:textId="2DA4CBB1" w:rsidR="0026404D" w:rsidRPr="00A12B8A" w:rsidRDefault="003E671E" w:rsidP="00993E93">
      <w:pPr>
        <w:tabs>
          <w:tab w:val="center" w:pos="270"/>
        </w:tabs>
        <w:ind w:left="1440" w:hanging="1440"/>
        <w:rPr>
          <w:rFonts w:ascii="Garamond" w:hAnsi="Garamond"/>
        </w:rPr>
      </w:pPr>
      <w:r w:rsidRPr="00A12B8A">
        <w:rPr>
          <w:rFonts w:ascii="Garamond" w:hAnsi="Garamond"/>
        </w:rPr>
        <w:tab/>
      </w:r>
      <w:r w:rsidRPr="00A12B8A">
        <w:rPr>
          <w:rFonts w:ascii="Garamond" w:hAnsi="Garamond"/>
        </w:rPr>
        <w:tab/>
        <w:t>Coordinated business projects, organized marketing research and staff recruitment.</w:t>
      </w:r>
    </w:p>
    <w:p w14:paraId="7AF4CA76" w14:textId="0C104CC8" w:rsidR="009C323C" w:rsidRPr="00A12B8A" w:rsidRDefault="009C323C" w:rsidP="009C323C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Cs w:val="22"/>
        </w:rPr>
      </w:pPr>
    </w:p>
    <w:p w14:paraId="04277059" w14:textId="77777777" w:rsidR="00EC3138" w:rsidRPr="00A12B8A" w:rsidRDefault="00EC3138" w:rsidP="00EC3138">
      <w:pPr>
        <w:pStyle w:val="SectionTitle"/>
        <w:keepNext/>
        <w:spacing w:after="120" w:line="240" w:lineRule="auto"/>
        <w:outlineLvl w:val="0"/>
        <w:rPr>
          <w:b/>
        </w:rPr>
      </w:pPr>
      <w:r w:rsidRPr="00A12B8A">
        <w:rPr>
          <w:b/>
        </w:rPr>
        <w:t>Professional Service</w:t>
      </w:r>
    </w:p>
    <w:p w14:paraId="780DAA25" w14:textId="77777777" w:rsidR="00EC3138" w:rsidRPr="00A12B8A" w:rsidRDefault="00EC3138" w:rsidP="00EC3138">
      <w:pPr>
        <w:pStyle w:val="Objective"/>
        <w:outlineLvl w:val="0"/>
        <w:rPr>
          <w:b/>
        </w:rPr>
      </w:pPr>
      <w:r w:rsidRPr="00A12B8A">
        <w:rPr>
          <w:b/>
        </w:rPr>
        <w:t>Editorial Service</w:t>
      </w:r>
    </w:p>
    <w:p w14:paraId="3F4546E7" w14:textId="77777777" w:rsidR="00EC3138" w:rsidRPr="00A12B8A" w:rsidRDefault="00EC3138" w:rsidP="00EC3138">
      <w:pPr>
        <w:pStyle w:val="BodyText"/>
      </w:pPr>
      <w:r w:rsidRPr="00A12B8A">
        <w:t xml:space="preserve"> </w:t>
      </w:r>
      <w:r w:rsidRPr="00A12B8A">
        <w:tab/>
        <w:t>Editorial Board, Journal of Organizational Behavior (2012 - present)</w:t>
      </w:r>
    </w:p>
    <w:p w14:paraId="5FBDD053" w14:textId="77777777" w:rsidR="00EC3138" w:rsidRPr="00A12B8A" w:rsidRDefault="00EC3138" w:rsidP="00EC3138">
      <w:pPr>
        <w:pStyle w:val="BodyText"/>
        <w:ind w:left="1440" w:hanging="720"/>
      </w:pPr>
      <w:r w:rsidRPr="00A12B8A">
        <w:t>Ad Hoc Reviewer: Academy of Management Journal; Journal of Management; Journal of Applied Psychology; Journal of Creative Behavior; Psychology of Aesthetics, Creativity, and the Arts.</w:t>
      </w:r>
    </w:p>
    <w:p w14:paraId="7DF6209D" w14:textId="26BC6BA4" w:rsidR="00EC3138" w:rsidRPr="00A12B8A" w:rsidRDefault="00EC3138" w:rsidP="00DD5F35">
      <w:pPr>
        <w:pStyle w:val="BodyText"/>
        <w:outlineLvl w:val="0"/>
        <w:rPr>
          <w:b/>
        </w:rPr>
      </w:pPr>
      <w:r w:rsidRPr="00A12B8A">
        <w:rPr>
          <w:b/>
        </w:rPr>
        <w:t>Community Service</w:t>
      </w:r>
    </w:p>
    <w:p w14:paraId="49823F99" w14:textId="20452F44" w:rsidR="00EC3138" w:rsidRPr="00A12B8A" w:rsidRDefault="00EC3138" w:rsidP="00EC3138">
      <w:pPr>
        <w:pStyle w:val="BodyText"/>
        <w:ind w:left="720"/>
        <w:jc w:val="left"/>
      </w:pPr>
      <w:r w:rsidRPr="00A12B8A">
        <w:t xml:space="preserve">2019 – Fulbright commission. Reviewer for AY2020-2021 Fulbright Egyptian Student </w:t>
      </w:r>
      <w:proofErr w:type="gramStart"/>
      <w:r w:rsidRPr="00A12B8A">
        <w:t>Program  in</w:t>
      </w:r>
      <w:proofErr w:type="gramEnd"/>
      <w:r w:rsidRPr="00A12B8A">
        <w:t xml:space="preserve"> the field of Business.</w:t>
      </w:r>
    </w:p>
    <w:p w14:paraId="37A1DF77" w14:textId="21A1713F" w:rsidR="00EC3138" w:rsidRPr="00A12B8A" w:rsidRDefault="00EC3138" w:rsidP="00EC3138">
      <w:pPr>
        <w:pStyle w:val="BodyText"/>
        <w:ind w:left="720"/>
        <w:jc w:val="left"/>
      </w:pPr>
      <w:r w:rsidRPr="00A12B8A">
        <w:lastRenderedPageBreak/>
        <w:t xml:space="preserve">2018 – Organizational Behavior Program Track Chair – Academy of Management Specialized Conference - </w:t>
      </w:r>
      <w:r w:rsidRPr="00A12B8A">
        <w:rPr>
          <w:i/>
        </w:rPr>
        <w:t>From Start-Up to Scale-Up: Coping with Organizational Challenges in a Volatile Business Environment</w:t>
      </w:r>
      <w:r w:rsidRPr="00A12B8A">
        <w:t>, Tel Aviv, Israel</w:t>
      </w:r>
    </w:p>
    <w:p w14:paraId="5806AE66" w14:textId="77777777" w:rsidR="00EC3138" w:rsidRPr="00A12B8A" w:rsidRDefault="00EC3138" w:rsidP="00EC3138">
      <w:pPr>
        <w:pStyle w:val="BodyText"/>
        <w:ind w:left="720"/>
      </w:pPr>
      <w:proofErr w:type="gramStart"/>
      <w:r w:rsidRPr="00A12B8A">
        <w:t>2017  -</w:t>
      </w:r>
      <w:proofErr w:type="gramEnd"/>
      <w:r w:rsidRPr="00A12B8A">
        <w:t xml:space="preserve"> Panelist, Leading for Creativity Conference, St. Louis University – A conference on integrating research and practice on creativity. </w:t>
      </w:r>
    </w:p>
    <w:p w14:paraId="135D548D" w14:textId="77777777" w:rsidR="00EC3138" w:rsidRPr="00A12B8A" w:rsidRDefault="00EC3138" w:rsidP="00EC3138">
      <w:pPr>
        <w:pStyle w:val="BodyText"/>
        <w:ind w:left="720"/>
      </w:pPr>
      <w:r w:rsidRPr="00A12B8A">
        <w:t xml:space="preserve">2017 – Practitioner workshop on “Issues in negotiating with women and other diverse populations” – Universidad de los Andes, Bogota, Columbia. </w:t>
      </w:r>
    </w:p>
    <w:p w14:paraId="7E81625C" w14:textId="77777777" w:rsidR="00EC3138" w:rsidRPr="00A12B8A" w:rsidRDefault="00EC3138" w:rsidP="00EC3138">
      <w:pPr>
        <w:pStyle w:val="BodyText"/>
        <w:ind w:left="720"/>
      </w:pPr>
      <w:r w:rsidRPr="00A12B8A">
        <w:t xml:space="preserve">2015, 2010, 2009 – Member, Fulbright National Screening Committee – student business grants for Spain and Mexico. </w:t>
      </w:r>
    </w:p>
    <w:p w14:paraId="44A76C04" w14:textId="77777777" w:rsidR="00EC3138" w:rsidRPr="00A12B8A" w:rsidRDefault="00EC3138" w:rsidP="00EC3138">
      <w:pPr>
        <w:pStyle w:val="BodyText"/>
        <w:ind w:left="720"/>
      </w:pPr>
      <w:r w:rsidRPr="00A12B8A">
        <w:t>2010 – 2012 – Advisor, Connecticut Invention Convention</w:t>
      </w:r>
    </w:p>
    <w:p w14:paraId="65E7B463" w14:textId="77777777" w:rsidR="00EC3138" w:rsidRPr="00A12B8A" w:rsidRDefault="00EC3138" w:rsidP="00EC3138">
      <w:pPr>
        <w:pStyle w:val="BodyText"/>
        <w:outlineLvl w:val="0"/>
        <w:rPr>
          <w:b/>
        </w:rPr>
      </w:pPr>
      <w:r w:rsidRPr="00A12B8A">
        <w:rPr>
          <w:b/>
        </w:rPr>
        <w:t>University and School of Business Service</w:t>
      </w:r>
    </w:p>
    <w:p w14:paraId="05001921" w14:textId="77777777" w:rsidR="00EC3138" w:rsidRPr="00A12B8A" w:rsidRDefault="00EC3138" w:rsidP="00EC3138">
      <w:pPr>
        <w:pStyle w:val="BodyText"/>
        <w:outlineLvl w:val="0"/>
        <w:rPr>
          <w:b/>
        </w:rPr>
      </w:pPr>
      <w:r w:rsidRPr="00A12B8A">
        <w:rPr>
          <w:b/>
        </w:rPr>
        <w:t>Highlights and Major Volunteer and Service Initiatives</w:t>
      </w:r>
    </w:p>
    <w:p w14:paraId="6FD0AE53" w14:textId="24532CDE" w:rsidR="00EC3138" w:rsidRPr="00A12B8A" w:rsidRDefault="00EC3138" w:rsidP="00EC3138">
      <w:pPr>
        <w:pStyle w:val="BodyText"/>
        <w:ind w:left="720"/>
      </w:pPr>
      <w:r w:rsidRPr="00A12B8A">
        <w:rPr>
          <w:b/>
        </w:rPr>
        <w:t xml:space="preserve">2017, 2018 – Co-organizer – Creativity </w:t>
      </w:r>
      <w:proofErr w:type="spellStart"/>
      <w:r w:rsidRPr="00A12B8A">
        <w:rPr>
          <w:b/>
        </w:rPr>
        <w:t>Collaboratorium</w:t>
      </w:r>
      <w:proofErr w:type="spellEnd"/>
      <w:r w:rsidRPr="00A12B8A">
        <w:t xml:space="preserve"> – Creativity conference to foster collaboration and research development among creativity researchers from around the world hosted at UConn for the last two years. </w:t>
      </w:r>
    </w:p>
    <w:p w14:paraId="33BC8DDB" w14:textId="0CDBACB8" w:rsidR="00EC3138" w:rsidRPr="00A12B8A" w:rsidRDefault="00EC3138" w:rsidP="00EC3138">
      <w:pPr>
        <w:pStyle w:val="BodyText"/>
        <w:ind w:left="720"/>
      </w:pPr>
      <w:r w:rsidRPr="00A12B8A">
        <w:rPr>
          <w:b/>
        </w:rPr>
        <w:t xml:space="preserve">2015 – Present – Co-organizer of UConn Business Law Graduate Students Negotiation - </w:t>
      </w:r>
      <w:r w:rsidRPr="00A12B8A">
        <w:t>An annual negotiation competition for Business and Law</w:t>
      </w:r>
      <w:r w:rsidR="00360C9B" w:rsidRPr="00A12B8A">
        <w:t xml:space="preserve"> Graduate Students</w:t>
      </w:r>
      <w:r w:rsidRPr="00A12B8A">
        <w:t xml:space="preserve"> </w:t>
      </w:r>
      <w:proofErr w:type="spellStart"/>
      <w:r w:rsidRPr="00A12B8A">
        <w:t>students</w:t>
      </w:r>
      <w:proofErr w:type="spellEnd"/>
      <w:r w:rsidRPr="00A12B8A">
        <w:t xml:space="preserve">. </w:t>
      </w:r>
    </w:p>
    <w:p w14:paraId="639ACD05" w14:textId="129710AC" w:rsidR="00EC3138" w:rsidRPr="00A12B8A" w:rsidRDefault="00EC3138" w:rsidP="00EC3138">
      <w:pPr>
        <w:pStyle w:val="Objective"/>
        <w:ind w:left="720"/>
      </w:pPr>
      <w:r w:rsidRPr="00A12B8A">
        <w:rPr>
          <w:b/>
        </w:rPr>
        <w:t>2014 – 2017 – Initiated, organized and coordinated an Interdisciplinary Creativity Brown Bag.</w:t>
      </w:r>
      <w:r w:rsidRPr="00A12B8A">
        <w:t xml:space="preserve"> </w:t>
      </w:r>
    </w:p>
    <w:p w14:paraId="44B81714" w14:textId="486760E3" w:rsidR="00EC3138" w:rsidRPr="00A12B8A" w:rsidRDefault="00EC3138" w:rsidP="00EC3138">
      <w:pPr>
        <w:pStyle w:val="Objective"/>
        <w:ind w:left="720"/>
      </w:pPr>
      <w:r w:rsidRPr="00A12B8A">
        <w:rPr>
          <w:b/>
        </w:rPr>
        <w:t>2014 – Present – Chair, Undergraduate Programs and Students Committee – UConn School of Business</w:t>
      </w:r>
      <w:r w:rsidRPr="00A12B8A">
        <w:t xml:space="preserve"> </w:t>
      </w:r>
    </w:p>
    <w:p w14:paraId="655A2112" w14:textId="40FCCC77" w:rsidR="00EC3138" w:rsidRPr="00A12B8A" w:rsidRDefault="00EC3138" w:rsidP="00EC3138">
      <w:pPr>
        <w:keepNext/>
        <w:outlineLvl w:val="0"/>
        <w:rPr>
          <w:rFonts w:ascii="Garamond" w:hAnsi="Garamond"/>
          <w:b/>
        </w:rPr>
      </w:pPr>
      <w:r w:rsidRPr="00A12B8A">
        <w:rPr>
          <w:rFonts w:ascii="Garamond" w:hAnsi="Garamond"/>
          <w:b/>
        </w:rPr>
        <w:t>Workshops</w:t>
      </w:r>
    </w:p>
    <w:p w14:paraId="67331A5C" w14:textId="676288E1" w:rsidR="007873EA" w:rsidRPr="00A12B8A" w:rsidRDefault="00EC3138" w:rsidP="007873EA">
      <w:pPr>
        <w:ind w:left="720" w:firstLine="60"/>
        <w:rPr>
          <w:rFonts w:ascii="Garamond" w:hAnsi="Garamond"/>
          <w:bCs/>
        </w:rPr>
      </w:pPr>
      <w:r w:rsidRPr="00A12B8A">
        <w:rPr>
          <w:rFonts w:ascii="Garamond" w:hAnsi="Garamond"/>
          <w:b/>
        </w:rPr>
        <w:t xml:space="preserve">2020 – February </w:t>
      </w:r>
      <w:r w:rsidR="007873EA" w:rsidRPr="00A12B8A">
        <w:rPr>
          <w:rFonts w:ascii="Garamond" w:hAnsi="Garamond"/>
          <w:b/>
        </w:rPr>
        <w:t>–</w:t>
      </w:r>
      <w:r w:rsidRPr="00A12B8A">
        <w:rPr>
          <w:rFonts w:ascii="Garamond" w:hAnsi="Garamond"/>
          <w:b/>
        </w:rPr>
        <w:t xml:space="preserve"> </w:t>
      </w:r>
      <w:r w:rsidR="007873EA" w:rsidRPr="00A12B8A">
        <w:rPr>
          <w:rFonts w:ascii="Garamond" w:hAnsi="Garamond"/>
          <w:b/>
        </w:rPr>
        <w:t xml:space="preserve">Myths about creativity. How to overcome our barriers and foster our creativity. </w:t>
      </w:r>
      <w:r w:rsidR="007873EA" w:rsidRPr="00A12B8A">
        <w:rPr>
          <w:rFonts w:ascii="Garamond" w:hAnsi="Garamond"/>
          <w:bCs/>
        </w:rPr>
        <w:t xml:space="preserve">– presentation and workshop for the Center for Learning in Retirement, UConn – Storrs. </w:t>
      </w:r>
    </w:p>
    <w:p w14:paraId="016B1973" w14:textId="77777777" w:rsidR="00EC3138" w:rsidRPr="00A12B8A" w:rsidRDefault="00EC3138" w:rsidP="00EC3138">
      <w:pPr>
        <w:keepNext/>
        <w:outlineLvl w:val="0"/>
        <w:rPr>
          <w:rFonts w:ascii="Garamond" w:hAnsi="Garamond"/>
          <w:b/>
        </w:rPr>
      </w:pPr>
    </w:p>
    <w:p w14:paraId="4DB3A254" w14:textId="77777777" w:rsidR="00EC3138" w:rsidRPr="00A12B8A" w:rsidRDefault="00EC3138" w:rsidP="00EC3138">
      <w:pPr>
        <w:ind w:left="720"/>
        <w:rPr>
          <w:rFonts w:ascii="Garamond" w:hAnsi="Garamond"/>
        </w:rPr>
      </w:pPr>
      <w:proofErr w:type="gramStart"/>
      <w:r w:rsidRPr="00A12B8A">
        <w:rPr>
          <w:rFonts w:ascii="Garamond" w:hAnsi="Garamond"/>
          <w:b/>
        </w:rPr>
        <w:t>2018 ,</w:t>
      </w:r>
      <w:proofErr w:type="gramEnd"/>
      <w:r w:rsidRPr="00A12B8A">
        <w:rPr>
          <w:rFonts w:ascii="Garamond" w:hAnsi="Garamond"/>
          <w:b/>
        </w:rPr>
        <w:t xml:space="preserve"> 2017 – Negotiation Tactics Workshop for Manchester High Students – </w:t>
      </w:r>
      <w:r w:rsidRPr="00A12B8A">
        <w:rPr>
          <w:rFonts w:ascii="Garamond" w:hAnsi="Garamond"/>
        </w:rPr>
        <w:t xml:space="preserve">Co-organized with CIBER. </w:t>
      </w:r>
    </w:p>
    <w:p w14:paraId="7F6754D7" w14:textId="77777777" w:rsidR="00EC3138" w:rsidRPr="00A12B8A" w:rsidRDefault="00EC3138" w:rsidP="00EC3138">
      <w:pPr>
        <w:ind w:left="720"/>
        <w:rPr>
          <w:rFonts w:ascii="Garamond" w:hAnsi="Garamond"/>
          <w:b/>
        </w:rPr>
      </w:pPr>
    </w:p>
    <w:p w14:paraId="3A2EC4A0" w14:textId="77777777" w:rsidR="00EC3138" w:rsidRPr="00A12B8A" w:rsidRDefault="00EC3138" w:rsidP="00EC3138">
      <w:pPr>
        <w:ind w:left="720"/>
        <w:rPr>
          <w:rFonts w:ascii="Garamond" w:hAnsi="Garamond"/>
          <w:color w:val="000000"/>
        </w:rPr>
      </w:pPr>
      <w:r w:rsidRPr="00A12B8A">
        <w:rPr>
          <w:rFonts w:ascii="Garamond" w:hAnsi="Garamond"/>
          <w:b/>
        </w:rPr>
        <w:t xml:space="preserve">2017 – UConn </w:t>
      </w:r>
      <w:r w:rsidRPr="00A12B8A">
        <w:rPr>
          <w:rFonts w:ascii="Garamond" w:hAnsi="Garamond"/>
          <w:b/>
          <w:color w:val="000000"/>
        </w:rPr>
        <w:t>Center for Career Development</w:t>
      </w:r>
      <w:r w:rsidRPr="00A12B8A">
        <w:rPr>
          <w:rFonts w:ascii="Garamond" w:hAnsi="Garamond"/>
          <w:color w:val="000000"/>
        </w:rPr>
        <w:t xml:space="preserve"> – Professional development negotiation workshop. </w:t>
      </w:r>
    </w:p>
    <w:p w14:paraId="2F3A062B" w14:textId="77777777" w:rsidR="00EC3138" w:rsidRPr="00A12B8A" w:rsidRDefault="00EC3138" w:rsidP="00EC3138">
      <w:pPr>
        <w:ind w:left="720"/>
        <w:rPr>
          <w:rFonts w:ascii="Garamond" w:hAnsi="Garamond"/>
          <w:sz w:val="20"/>
        </w:rPr>
      </w:pPr>
    </w:p>
    <w:p w14:paraId="600B6381" w14:textId="77777777" w:rsidR="00EC3138" w:rsidRPr="00A12B8A" w:rsidRDefault="00EC3138" w:rsidP="00EC3138">
      <w:pPr>
        <w:pStyle w:val="BodyText"/>
        <w:ind w:left="720"/>
      </w:pPr>
      <w:r w:rsidRPr="00A12B8A">
        <w:rPr>
          <w:b/>
        </w:rPr>
        <w:t>2017 – UConn Women’s Advance Conference</w:t>
      </w:r>
      <w:r w:rsidRPr="00A12B8A">
        <w:t xml:space="preserve"> – Negotiation workshop to 70+ women on how to negotiate job offers and promotions. </w:t>
      </w:r>
    </w:p>
    <w:p w14:paraId="2FF53B6F" w14:textId="77777777" w:rsidR="00EC3138" w:rsidRPr="00A12B8A" w:rsidRDefault="00EC3138" w:rsidP="00EC3138">
      <w:pPr>
        <w:ind w:left="720"/>
        <w:rPr>
          <w:rFonts w:ascii="Garamond" w:hAnsi="Garamond"/>
        </w:rPr>
      </w:pPr>
      <w:r w:rsidRPr="00A12B8A">
        <w:rPr>
          <w:rFonts w:ascii="Garamond" w:hAnsi="Garamond"/>
          <w:b/>
        </w:rPr>
        <w:t xml:space="preserve">2016 – </w:t>
      </w:r>
      <w:proofErr w:type="spellStart"/>
      <w:r w:rsidRPr="00A12B8A">
        <w:rPr>
          <w:rFonts w:ascii="Garamond" w:hAnsi="Garamond"/>
          <w:b/>
        </w:rPr>
        <w:t>xCite</w:t>
      </w:r>
      <w:proofErr w:type="spellEnd"/>
      <w:r w:rsidRPr="00A12B8A">
        <w:rPr>
          <w:rFonts w:ascii="Garamond" w:hAnsi="Garamond"/>
          <w:b/>
        </w:rPr>
        <w:t xml:space="preserve"> Conference </w:t>
      </w:r>
      <w:r w:rsidRPr="00A12B8A">
        <w:rPr>
          <w:rFonts w:ascii="Garamond" w:hAnsi="Garamond"/>
          <w:color w:val="000000"/>
          <w:sz w:val="21"/>
          <w:szCs w:val="21"/>
          <w:shd w:val="clear" w:color="auto" w:fill="FAFAFA"/>
        </w:rPr>
        <w:t xml:space="preserve">- </w:t>
      </w:r>
      <w:r w:rsidRPr="00A12B8A">
        <w:rPr>
          <w:rFonts w:ascii="Garamond" w:hAnsi="Garamond"/>
          <w:b/>
        </w:rPr>
        <w:t xml:space="preserve">Connecticut's Conference for Women in Innovation, Technology, and Entrepreneurship </w:t>
      </w:r>
      <w:r w:rsidRPr="00A12B8A">
        <w:rPr>
          <w:rFonts w:ascii="Garamond" w:hAnsi="Garamond"/>
        </w:rPr>
        <w:t>– Negotiations for Entrepreneurs workshop.</w:t>
      </w:r>
    </w:p>
    <w:p w14:paraId="6DF5D68E" w14:textId="77777777" w:rsidR="00EC3138" w:rsidRPr="00A12B8A" w:rsidRDefault="00EC3138" w:rsidP="00EC3138">
      <w:pPr>
        <w:ind w:left="720"/>
        <w:rPr>
          <w:rFonts w:ascii="Garamond" w:hAnsi="Garamond"/>
          <w:b/>
        </w:rPr>
      </w:pPr>
    </w:p>
    <w:p w14:paraId="0B34FF7F" w14:textId="77777777" w:rsidR="00EC3138" w:rsidRPr="00A12B8A" w:rsidRDefault="00EC3138" w:rsidP="00EC3138">
      <w:pPr>
        <w:pStyle w:val="BodyText"/>
        <w:ind w:left="720"/>
      </w:pPr>
      <w:r w:rsidRPr="00A12B8A">
        <w:rPr>
          <w:b/>
        </w:rPr>
        <w:t>2013 – 2017 - Invited presenter</w:t>
      </w:r>
      <w:r w:rsidRPr="00A12B8A">
        <w:t xml:space="preserve"> – Fostering and Managing Creativity workshop for engineering senior design and Innovation House undergraduate students. </w:t>
      </w:r>
    </w:p>
    <w:p w14:paraId="0B3A72FF" w14:textId="77777777" w:rsidR="00EC3138" w:rsidRPr="00A12B8A" w:rsidRDefault="00EC3138" w:rsidP="00EC3138">
      <w:pPr>
        <w:pStyle w:val="BodyText"/>
        <w:ind w:left="720"/>
      </w:pPr>
      <w:r w:rsidRPr="00A12B8A">
        <w:rPr>
          <w:b/>
          <w:bCs/>
        </w:rPr>
        <w:t>2012 – 2013</w:t>
      </w:r>
      <w:r w:rsidRPr="00A12B8A">
        <w:t xml:space="preserve"> – Team Building and Facilitation Workshops for full time MBA </w:t>
      </w:r>
    </w:p>
    <w:p w14:paraId="2717D453" w14:textId="77777777" w:rsidR="00EC3138" w:rsidRPr="00A12B8A" w:rsidRDefault="00EC3138" w:rsidP="00EC3138">
      <w:pPr>
        <w:pStyle w:val="Objective"/>
        <w:outlineLvl w:val="0"/>
        <w:rPr>
          <w:b/>
        </w:rPr>
      </w:pPr>
      <w:r w:rsidRPr="00A12B8A">
        <w:rPr>
          <w:b/>
        </w:rPr>
        <w:lastRenderedPageBreak/>
        <w:t>Management Department</w:t>
      </w:r>
    </w:p>
    <w:p w14:paraId="58394CCB" w14:textId="77777777" w:rsidR="00EC3138" w:rsidRPr="00A12B8A" w:rsidRDefault="00EC3138" w:rsidP="00EC3138">
      <w:pPr>
        <w:pStyle w:val="Objective"/>
        <w:ind w:left="720"/>
      </w:pPr>
      <w:r w:rsidRPr="00A12B8A">
        <w:t xml:space="preserve">2014 – 2015 – Chair, Management Undergraduate Task Force – charged with establishing a Management Minor for undergraduate students and restructuring the Management Major and Concentrations. </w:t>
      </w:r>
    </w:p>
    <w:p w14:paraId="2943DD04" w14:textId="77777777" w:rsidR="00EC3138" w:rsidRPr="00A12B8A" w:rsidRDefault="00EC3138" w:rsidP="00EC3138">
      <w:pPr>
        <w:pStyle w:val="BodyText"/>
        <w:ind w:left="720"/>
      </w:pPr>
      <w:r w:rsidRPr="00A12B8A">
        <w:t>2014 – 2016 – Advisor, Management Honor students</w:t>
      </w:r>
    </w:p>
    <w:p w14:paraId="2B82B10E" w14:textId="77777777" w:rsidR="00EC3138" w:rsidRPr="00A12B8A" w:rsidRDefault="00EC3138" w:rsidP="00EC3138">
      <w:pPr>
        <w:pStyle w:val="BodyText"/>
        <w:ind w:left="720"/>
      </w:pPr>
      <w:r w:rsidRPr="00A12B8A">
        <w:t>2013 – 2015 - Management Strategic Direction Task Force</w:t>
      </w:r>
    </w:p>
    <w:p w14:paraId="0CDD5E9B" w14:textId="239A4F0F" w:rsidR="00DD5F35" w:rsidRPr="00A12B8A" w:rsidRDefault="00DD5F35" w:rsidP="009C323C">
      <w:pPr>
        <w:pStyle w:val="SectionTitle"/>
        <w:keepNext/>
        <w:spacing w:after="120"/>
        <w:rPr>
          <w:b/>
        </w:rPr>
      </w:pPr>
      <w:r w:rsidRPr="00A12B8A">
        <w:rPr>
          <w:b/>
        </w:rPr>
        <w:t>Media mentions</w:t>
      </w:r>
    </w:p>
    <w:p w14:paraId="795CC35F" w14:textId="77777777" w:rsidR="00DD5F35" w:rsidRPr="00A12B8A" w:rsidRDefault="00DD5F35" w:rsidP="00DD5F35">
      <w:pPr>
        <w:pStyle w:val="Heading1"/>
        <w:shd w:val="clear" w:color="auto" w:fill="FFFFFF"/>
        <w:spacing w:before="150" w:after="150" w:line="286" w:lineRule="atLeast"/>
        <w:jc w:val="center"/>
        <w:rPr>
          <w:rFonts w:cs="Arial"/>
          <w:color w:val="000000"/>
          <w:sz w:val="59"/>
          <w:szCs w:val="59"/>
        </w:rPr>
      </w:pPr>
      <w:r w:rsidRPr="00A12B8A">
        <w:t xml:space="preserve">CNet - </w:t>
      </w:r>
      <w:r w:rsidRPr="00A12B8A">
        <w:rPr>
          <w:caps w:val="0"/>
          <w:spacing w:val="0"/>
          <w:kern w:val="0"/>
          <w:sz w:val="22"/>
        </w:rPr>
        <w:t>Amazon's worldwide worker walkout is just the tip of employee activism</w:t>
      </w:r>
    </w:p>
    <w:p w14:paraId="6B7B85BD" w14:textId="035EE30C" w:rsidR="00DD5F35" w:rsidRPr="00A12B8A" w:rsidRDefault="00344E01" w:rsidP="00DD5F35">
      <w:pPr>
        <w:rPr>
          <w:rFonts w:ascii="Garamond" w:hAnsi="Garamond"/>
        </w:rPr>
      </w:pPr>
      <w:hyperlink r:id="rId10" w:history="1">
        <w:r w:rsidR="00DD5F35" w:rsidRPr="00A12B8A">
          <w:rPr>
            <w:rStyle w:val="Hyperlink"/>
            <w:rFonts w:ascii="Garamond" w:hAnsi="Garamond"/>
          </w:rPr>
          <w:t>https://www.cnet.com/news/amazons-worldwide-worker-walkout-is-just-the-tip-of-employees-activism/</w:t>
        </w:r>
      </w:hyperlink>
    </w:p>
    <w:p w14:paraId="71D7A9BE" w14:textId="13F01070" w:rsidR="00DD5F35" w:rsidRPr="00A12B8A" w:rsidRDefault="00DD5F35" w:rsidP="00DD5F35">
      <w:pPr>
        <w:pStyle w:val="Objective"/>
      </w:pPr>
    </w:p>
    <w:p w14:paraId="7BB3535A" w14:textId="56189979" w:rsidR="00DD5F35" w:rsidRPr="00A12B8A" w:rsidRDefault="00DD5F35" w:rsidP="00DD5F35">
      <w:pPr>
        <w:pStyle w:val="BodyText"/>
      </w:pPr>
      <w:r w:rsidRPr="00A12B8A">
        <w:t>UConn Today – Why the Uptick in strikes</w:t>
      </w:r>
    </w:p>
    <w:p w14:paraId="0BC9340C" w14:textId="77777777" w:rsidR="00DD5F35" w:rsidRPr="00A12B8A" w:rsidRDefault="00344E01" w:rsidP="00DD5F35">
      <w:pPr>
        <w:rPr>
          <w:rFonts w:ascii="Garamond" w:hAnsi="Garamond"/>
        </w:rPr>
      </w:pPr>
      <w:hyperlink r:id="rId11" w:history="1">
        <w:r w:rsidR="00DD5F35" w:rsidRPr="00A12B8A">
          <w:rPr>
            <w:rStyle w:val="Hyperlink"/>
            <w:rFonts w:ascii="Garamond" w:hAnsi="Garamond"/>
          </w:rPr>
          <w:t>https://today.uconn.edu/2019/04/uptick-strikes-negotiations-expert-responds/</w:t>
        </w:r>
      </w:hyperlink>
    </w:p>
    <w:p w14:paraId="08C4949F" w14:textId="77777777" w:rsidR="00DD5F35" w:rsidRPr="00A12B8A" w:rsidRDefault="00DD5F35" w:rsidP="00DD5F35">
      <w:pPr>
        <w:pStyle w:val="BodyText"/>
      </w:pPr>
    </w:p>
    <w:p w14:paraId="1C0805E8" w14:textId="2A72B02C" w:rsidR="009C323C" w:rsidRPr="00A12B8A" w:rsidRDefault="009C323C" w:rsidP="009C323C">
      <w:pPr>
        <w:pStyle w:val="SectionTitle"/>
        <w:keepNext/>
        <w:spacing w:after="120"/>
        <w:rPr>
          <w:b/>
        </w:rPr>
      </w:pPr>
      <w:r w:rsidRPr="00A12B8A">
        <w:rPr>
          <w:b/>
        </w:rPr>
        <w:t>CONSULTING AND CORPORATE SPONSORED RESEARCH</w:t>
      </w:r>
    </w:p>
    <w:p w14:paraId="7AD764A1" w14:textId="77777777" w:rsidR="009C323C" w:rsidRPr="00A12B8A" w:rsidRDefault="009C323C" w:rsidP="00993E93">
      <w:pPr>
        <w:pStyle w:val="BodyText2"/>
        <w:spacing w:before="240"/>
        <w:ind w:left="720"/>
        <w:jc w:val="left"/>
      </w:pPr>
      <w:r w:rsidRPr="00A12B8A">
        <w:rPr>
          <w:b/>
        </w:rPr>
        <w:br/>
      </w:r>
      <w:r w:rsidRPr="00A12B8A">
        <w:t>Big Y World Class Market</w:t>
      </w:r>
    </w:p>
    <w:p w14:paraId="343C5C0A" w14:textId="77777777" w:rsidR="009C323C" w:rsidRPr="00A12B8A" w:rsidRDefault="009C323C" w:rsidP="009C323C">
      <w:pPr>
        <w:pStyle w:val="BodyText2"/>
        <w:spacing w:before="240"/>
        <w:ind w:left="720"/>
        <w:jc w:val="left"/>
      </w:pPr>
      <w:r w:rsidRPr="00A12B8A">
        <w:t>Collins &amp; Aikman Products Co</w:t>
      </w:r>
    </w:p>
    <w:p w14:paraId="51B62D79" w14:textId="77777777" w:rsidR="00993E93" w:rsidRPr="00A12B8A" w:rsidRDefault="00993E93" w:rsidP="00CB30AF">
      <w:pPr>
        <w:pStyle w:val="BodyText2"/>
        <w:spacing w:before="240"/>
        <w:ind w:left="720"/>
        <w:jc w:val="left"/>
      </w:pPr>
      <w:r w:rsidRPr="00A12B8A">
        <w:t>Connecticut Invention Convention</w:t>
      </w:r>
    </w:p>
    <w:p w14:paraId="0AA3C6AD" w14:textId="54FB6966" w:rsidR="0026404D" w:rsidRPr="00A12B8A" w:rsidRDefault="009C323C" w:rsidP="00CB30AF">
      <w:pPr>
        <w:pStyle w:val="BodyText2"/>
        <w:spacing w:before="240"/>
        <w:ind w:left="720"/>
        <w:jc w:val="left"/>
      </w:pPr>
      <w:r w:rsidRPr="00A12B8A">
        <w:t>Headliners Salon and Spa</w:t>
      </w:r>
    </w:p>
    <w:p w14:paraId="6146A6A0" w14:textId="6156E128" w:rsidR="00993E93" w:rsidRPr="00A12B8A" w:rsidRDefault="00993E93" w:rsidP="00CB30AF">
      <w:pPr>
        <w:pStyle w:val="BodyText2"/>
        <w:spacing w:before="240"/>
        <w:ind w:left="720"/>
        <w:jc w:val="left"/>
      </w:pPr>
      <w:r w:rsidRPr="00A12B8A">
        <w:t>New York Times, MBA case competition – Team placed 2</w:t>
      </w:r>
      <w:r w:rsidRPr="00A12B8A">
        <w:rPr>
          <w:vertAlign w:val="superscript"/>
        </w:rPr>
        <w:t>nd</w:t>
      </w:r>
      <w:r w:rsidRPr="00A12B8A">
        <w:t>, 2009</w:t>
      </w:r>
    </w:p>
    <w:sectPr w:rsidR="00993E93" w:rsidRPr="00A12B8A" w:rsidSect="006970E3"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241E" w14:textId="77777777" w:rsidR="00344E01" w:rsidRDefault="00344E01">
      <w:r>
        <w:separator/>
      </w:r>
    </w:p>
  </w:endnote>
  <w:endnote w:type="continuationSeparator" w:id="0">
    <w:p w14:paraId="271A0F77" w14:textId="77777777" w:rsidR="00344E01" w:rsidRDefault="0034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ba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3EF82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D42F" w14:textId="77777777" w:rsidR="00712D41" w:rsidRDefault="00712D41" w:rsidP="00697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2A04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2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C594FB" w14:textId="7705F23C" w:rsidR="00712D41" w:rsidRDefault="006970E3" w:rsidP="006970E3">
    <w:pPr>
      <w:pStyle w:val="Footer"/>
      <w:tabs>
        <w:tab w:val="clear" w:pos="7320"/>
        <w:tab w:val="left" w:pos="49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2543" w14:textId="77777777" w:rsidR="00344E01" w:rsidRDefault="00344E01">
      <w:r>
        <w:separator/>
      </w:r>
    </w:p>
  </w:footnote>
  <w:footnote w:type="continuationSeparator" w:id="0">
    <w:p w14:paraId="170EA3DB" w14:textId="77777777" w:rsidR="00344E01" w:rsidRDefault="0034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BA0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F07599A"/>
    <w:multiLevelType w:val="hybridMultilevel"/>
    <w:tmpl w:val="44107A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482E57CC"/>
    <w:multiLevelType w:val="hybridMultilevel"/>
    <w:tmpl w:val="52E4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6F5E4104"/>
    <w:multiLevelType w:val="hybridMultilevel"/>
    <w:tmpl w:val="D38C37D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9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5"/>
  </w:num>
  <w:num w:numId="30">
    <w:abstractNumId w:val="11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2D"/>
    <w:rsid w:val="00015D47"/>
    <w:rsid w:val="0002177F"/>
    <w:rsid w:val="00025A02"/>
    <w:rsid w:val="0004410E"/>
    <w:rsid w:val="000B5BFD"/>
    <w:rsid w:val="000D570D"/>
    <w:rsid w:val="000E2C77"/>
    <w:rsid w:val="000F1865"/>
    <w:rsid w:val="001066BA"/>
    <w:rsid w:val="00137776"/>
    <w:rsid w:val="001413C6"/>
    <w:rsid w:val="00145209"/>
    <w:rsid w:val="001B2327"/>
    <w:rsid w:val="001C1547"/>
    <w:rsid w:val="001C6554"/>
    <w:rsid w:val="001D5E42"/>
    <w:rsid w:val="00243CD2"/>
    <w:rsid w:val="0024552D"/>
    <w:rsid w:val="00260C37"/>
    <w:rsid w:val="0026404D"/>
    <w:rsid w:val="00282473"/>
    <w:rsid w:val="002868A8"/>
    <w:rsid w:val="002B1D3E"/>
    <w:rsid w:val="002C0CF0"/>
    <w:rsid w:val="002D783D"/>
    <w:rsid w:val="0030715C"/>
    <w:rsid w:val="0031533F"/>
    <w:rsid w:val="00326D27"/>
    <w:rsid w:val="00344E01"/>
    <w:rsid w:val="00360C9B"/>
    <w:rsid w:val="00375FF4"/>
    <w:rsid w:val="00384071"/>
    <w:rsid w:val="00391708"/>
    <w:rsid w:val="003C42EB"/>
    <w:rsid w:val="003C777C"/>
    <w:rsid w:val="003E671E"/>
    <w:rsid w:val="003F3D80"/>
    <w:rsid w:val="00403E18"/>
    <w:rsid w:val="00435F7B"/>
    <w:rsid w:val="004B7233"/>
    <w:rsid w:val="004D3DEC"/>
    <w:rsid w:val="005106CC"/>
    <w:rsid w:val="00517E43"/>
    <w:rsid w:val="00562DD3"/>
    <w:rsid w:val="00577FE2"/>
    <w:rsid w:val="00585F4B"/>
    <w:rsid w:val="005A0844"/>
    <w:rsid w:val="005D5510"/>
    <w:rsid w:val="005F0539"/>
    <w:rsid w:val="00657D9E"/>
    <w:rsid w:val="00664391"/>
    <w:rsid w:val="006744ED"/>
    <w:rsid w:val="006908F9"/>
    <w:rsid w:val="006970E3"/>
    <w:rsid w:val="006A0C3A"/>
    <w:rsid w:val="006A4229"/>
    <w:rsid w:val="006B7893"/>
    <w:rsid w:val="006C0138"/>
    <w:rsid w:val="006C0483"/>
    <w:rsid w:val="006D2120"/>
    <w:rsid w:val="006E740D"/>
    <w:rsid w:val="006E7462"/>
    <w:rsid w:val="00712D41"/>
    <w:rsid w:val="00740CAD"/>
    <w:rsid w:val="00753CD9"/>
    <w:rsid w:val="0076110C"/>
    <w:rsid w:val="007654B6"/>
    <w:rsid w:val="007873EA"/>
    <w:rsid w:val="007B4B52"/>
    <w:rsid w:val="007D4DC7"/>
    <w:rsid w:val="007D762D"/>
    <w:rsid w:val="0080199E"/>
    <w:rsid w:val="008029F2"/>
    <w:rsid w:val="00807B38"/>
    <w:rsid w:val="00834DD2"/>
    <w:rsid w:val="008375DC"/>
    <w:rsid w:val="008A2B53"/>
    <w:rsid w:val="008A456B"/>
    <w:rsid w:val="008B4E54"/>
    <w:rsid w:val="008D1790"/>
    <w:rsid w:val="009056C5"/>
    <w:rsid w:val="00914754"/>
    <w:rsid w:val="009356DF"/>
    <w:rsid w:val="00972C53"/>
    <w:rsid w:val="00993E93"/>
    <w:rsid w:val="009B2745"/>
    <w:rsid w:val="009B3E4D"/>
    <w:rsid w:val="009C323C"/>
    <w:rsid w:val="009E2D72"/>
    <w:rsid w:val="00A0536F"/>
    <w:rsid w:val="00A12B8A"/>
    <w:rsid w:val="00A248CC"/>
    <w:rsid w:val="00A307D1"/>
    <w:rsid w:val="00A40432"/>
    <w:rsid w:val="00A40BD7"/>
    <w:rsid w:val="00A419A6"/>
    <w:rsid w:val="00A61546"/>
    <w:rsid w:val="00A97564"/>
    <w:rsid w:val="00BB0917"/>
    <w:rsid w:val="00BE07C5"/>
    <w:rsid w:val="00BE533B"/>
    <w:rsid w:val="00C46A1F"/>
    <w:rsid w:val="00C472F9"/>
    <w:rsid w:val="00C52685"/>
    <w:rsid w:val="00C725DC"/>
    <w:rsid w:val="00C76081"/>
    <w:rsid w:val="00C84C47"/>
    <w:rsid w:val="00C9498A"/>
    <w:rsid w:val="00C94FF0"/>
    <w:rsid w:val="00CB2F5D"/>
    <w:rsid w:val="00CB30AF"/>
    <w:rsid w:val="00CE2EF8"/>
    <w:rsid w:val="00D13286"/>
    <w:rsid w:val="00D52A6F"/>
    <w:rsid w:val="00D543DA"/>
    <w:rsid w:val="00DA2A35"/>
    <w:rsid w:val="00DC1A99"/>
    <w:rsid w:val="00DD5F35"/>
    <w:rsid w:val="00E00AAA"/>
    <w:rsid w:val="00E07048"/>
    <w:rsid w:val="00E118FE"/>
    <w:rsid w:val="00E4310F"/>
    <w:rsid w:val="00E44A79"/>
    <w:rsid w:val="00E56EA5"/>
    <w:rsid w:val="00E63FA6"/>
    <w:rsid w:val="00E86A30"/>
    <w:rsid w:val="00EA367A"/>
    <w:rsid w:val="00EC3138"/>
    <w:rsid w:val="00EE16BA"/>
    <w:rsid w:val="00F166E9"/>
    <w:rsid w:val="00F31377"/>
    <w:rsid w:val="00F93CC4"/>
    <w:rsid w:val="00FB7433"/>
    <w:rsid w:val="00FC08C7"/>
    <w:rsid w:val="00FD332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F057D"/>
  <w15:docId w15:val="{9FA601B2-597E-C94A-B084-D5D1D1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3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1C655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C655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C655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C655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C655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C6554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a"/>
    <w:qFormat/>
    <w:rsid w:val="001C6554"/>
    <w:pPr>
      <w:ind w:left="720"/>
      <w:jc w:val="both"/>
      <w:outlineLvl w:val="6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a"/>
    <w:qFormat/>
    <w:rsid w:val="001C6554"/>
    <w:pPr>
      <w:ind w:left="720"/>
      <w:jc w:val="both"/>
      <w:outlineLvl w:val="7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a"/>
    <w:qFormat/>
    <w:rsid w:val="001C6554"/>
    <w:pPr>
      <w:ind w:left="720"/>
      <w:jc w:val="both"/>
      <w:outlineLvl w:val="8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1C6554"/>
    <w:rPr>
      <w:rFonts w:ascii="Hebar" w:hAnsi="Hebar"/>
      <w:sz w:val="24"/>
    </w:rPr>
  </w:style>
  <w:style w:type="paragraph" w:styleId="Footer">
    <w:name w:val="footer"/>
    <w:basedOn w:val="HeaderBase"/>
    <w:link w:val="FooterChar"/>
    <w:uiPriority w:val="99"/>
    <w:rsid w:val="001C6554"/>
    <w:pPr>
      <w:tabs>
        <w:tab w:val="right" w:pos="7320"/>
      </w:tabs>
      <w:spacing w:line="240" w:lineRule="atLeast"/>
      <w:ind w:right="-840"/>
      <w:jc w:val="left"/>
    </w:pPr>
  </w:style>
  <w:style w:type="paragraph" w:styleId="Header">
    <w:name w:val="header"/>
    <w:basedOn w:val="HeaderBase"/>
    <w:rsid w:val="001C6554"/>
  </w:style>
  <w:style w:type="paragraph" w:styleId="FootnoteText">
    <w:name w:val="footnote text"/>
    <w:basedOn w:val="Normal"/>
    <w:semiHidden/>
    <w:rsid w:val="001C6554"/>
    <w:pPr>
      <w:jc w:val="both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semiHidden/>
    <w:rsid w:val="001C6554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rsid w:val="001C6554"/>
    <w:pPr>
      <w:jc w:val="center"/>
    </w:pPr>
    <w:rPr>
      <w:rFonts w:ascii="Garamond" w:hAnsi="Garamond"/>
      <w:b/>
      <w:sz w:val="26"/>
      <w:szCs w:val="20"/>
    </w:rPr>
  </w:style>
  <w:style w:type="paragraph" w:customStyle="1" w:styleId="HeadingBase">
    <w:name w:val="Heading Base"/>
    <w:basedOn w:val="BodyText"/>
    <w:next w:val="BodyText"/>
    <w:rsid w:val="001C655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C6554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HeaderBase">
    <w:name w:val="Header Base"/>
    <w:basedOn w:val="Normal"/>
    <w:rsid w:val="001C6554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DocumentLabel">
    <w:name w:val="Document Label"/>
    <w:basedOn w:val="Normal"/>
    <w:next w:val="SectionTitle"/>
    <w:rsid w:val="001C6554"/>
    <w:pPr>
      <w:spacing w:after="220"/>
      <w:jc w:val="both"/>
    </w:pPr>
    <w:rPr>
      <w:rFonts w:ascii="Garamond" w:hAnsi="Garamond"/>
      <w:spacing w:val="-20"/>
      <w:sz w:val="48"/>
      <w:szCs w:val="20"/>
    </w:rPr>
  </w:style>
  <w:style w:type="paragraph" w:customStyle="1" w:styleId="SectionTitle">
    <w:name w:val="Section Title"/>
    <w:basedOn w:val="Normal"/>
    <w:next w:val="Objective"/>
    <w:rsid w:val="001C6554"/>
    <w:pPr>
      <w:spacing w:before="240" w:line="240" w:lineRule="atLeast"/>
    </w:pPr>
    <w:rPr>
      <w:rFonts w:ascii="Garamond" w:hAnsi="Garamond"/>
      <w:caps/>
      <w:spacing w:val="15"/>
      <w:szCs w:val="20"/>
    </w:rPr>
  </w:style>
  <w:style w:type="paragraph" w:customStyle="1" w:styleId="Objective">
    <w:name w:val="Objective"/>
    <w:basedOn w:val="Normal"/>
    <w:next w:val="BodyText"/>
    <w:rsid w:val="001C655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1C655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1C655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C6554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1C655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ate">
    <w:name w:val="Date"/>
    <w:basedOn w:val="BodyText"/>
    <w:rsid w:val="001C6554"/>
    <w:pPr>
      <w:keepNext/>
    </w:pPr>
  </w:style>
  <w:style w:type="paragraph" w:customStyle="1" w:styleId="CityState">
    <w:name w:val="City/State"/>
    <w:basedOn w:val="BodyText"/>
    <w:next w:val="BodyText"/>
    <w:rsid w:val="001C6554"/>
    <w:pPr>
      <w:keepNext/>
    </w:pPr>
  </w:style>
  <w:style w:type="paragraph" w:customStyle="1" w:styleId="Institution">
    <w:name w:val="Institution"/>
    <w:basedOn w:val="Normal"/>
    <w:next w:val="Achievement"/>
    <w:rsid w:val="001C6554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Lead-inEmphasis">
    <w:name w:val="Lead-in Emphasis"/>
    <w:rsid w:val="001C6554"/>
    <w:rPr>
      <w:rFonts w:ascii="Arial Black" w:hAnsi="Arial Black"/>
      <w:spacing w:val="-6"/>
      <w:sz w:val="18"/>
    </w:rPr>
  </w:style>
  <w:style w:type="paragraph" w:customStyle="1" w:styleId="Address1">
    <w:name w:val="Address 1"/>
    <w:basedOn w:val="Normal"/>
    <w:rsid w:val="001C6554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Subtitle">
    <w:name w:val="Section Subtitle"/>
    <w:basedOn w:val="SectionTitle"/>
    <w:next w:val="Normal"/>
    <w:rsid w:val="001C6554"/>
    <w:rPr>
      <w:i/>
      <w:caps w:val="0"/>
      <w:spacing w:val="10"/>
    </w:rPr>
  </w:style>
  <w:style w:type="paragraph" w:customStyle="1" w:styleId="Address2">
    <w:name w:val="Address 2"/>
    <w:basedOn w:val="Normal"/>
    <w:rsid w:val="001C6554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PageNumber">
    <w:name w:val="page number"/>
    <w:rsid w:val="001C6554"/>
    <w:rPr>
      <w:sz w:val="24"/>
    </w:rPr>
  </w:style>
  <w:style w:type="character" w:styleId="Emphasis">
    <w:name w:val="Emphasis"/>
    <w:qFormat/>
    <w:rsid w:val="001C6554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C6554"/>
    <w:pPr>
      <w:ind w:left="720"/>
    </w:pPr>
  </w:style>
  <w:style w:type="character" w:customStyle="1" w:styleId="Job">
    <w:name w:val="Job"/>
    <w:basedOn w:val="DefaultParagraphFont"/>
    <w:rsid w:val="001C6554"/>
  </w:style>
  <w:style w:type="paragraph" w:customStyle="1" w:styleId="PersonalData">
    <w:name w:val="Personal Data"/>
    <w:basedOn w:val="BodyText"/>
    <w:rsid w:val="001C655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1C6554"/>
    <w:pPr>
      <w:spacing w:before="60"/>
    </w:pPr>
  </w:style>
  <w:style w:type="paragraph" w:customStyle="1" w:styleId="NoTitle">
    <w:name w:val="No Title"/>
    <w:basedOn w:val="SectionTitle"/>
    <w:rsid w:val="001C6554"/>
  </w:style>
  <w:style w:type="paragraph" w:customStyle="1" w:styleId="PersonalInfo">
    <w:name w:val="Personal Info"/>
    <w:basedOn w:val="Achievement"/>
    <w:next w:val="Achievement"/>
    <w:rsid w:val="001C6554"/>
    <w:pPr>
      <w:spacing w:before="220"/>
      <w:ind w:left="245" w:hanging="245"/>
    </w:pPr>
  </w:style>
  <w:style w:type="paragraph" w:styleId="BodyTextIndent2">
    <w:name w:val="Body Text Indent 2"/>
    <w:basedOn w:val="Normal"/>
    <w:rsid w:val="001C6554"/>
    <w:pPr>
      <w:tabs>
        <w:tab w:val="center" w:pos="270"/>
        <w:tab w:val="left" w:pos="1440"/>
      </w:tabs>
      <w:ind w:left="1440"/>
      <w:jc w:val="both"/>
    </w:pPr>
    <w:rPr>
      <w:rFonts w:ascii="Garamond" w:hAnsi="Garamond"/>
      <w:sz w:val="22"/>
      <w:szCs w:val="20"/>
    </w:rPr>
  </w:style>
  <w:style w:type="paragraph" w:styleId="BodyText2">
    <w:name w:val="Body Text 2"/>
    <w:basedOn w:val="Normal"/>
    <w:rsid w:val="001C6554"/>
    <w:pPr>
      <w:jc w:val="both"/>
    </w:pPr>
    <w:rPr>
      <w:rFonts w:ascii="Garamond" w:hAnsi="Garamond"/>
      <w:szCs w:val="20"/>
    </w:rPr>
  </w:style>
  <w:style w:type="paragraph" w:styleId="BodyTextIndent3">
    <w:name w:val="Body Text Indent 3"/>
    <w:basedOn w:val="Normal"/>
    <w:rsid w:val="001C6554"/>
    <w:pPr>
      <w:ind w:left="1440"/>
      <w:jc w:val="both"/>
    </w:pPr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rsid w:val="001C6554"/>
    <w:rPr>
      <w:color w:val="0000FF"/>
      <w:u w:val="single"/>
    </w:rPr>
  </w:style>
  <w:style w:type="paragraph" w:styleId="BodyText3">
    <w:name w:val="Body Text 3"/>
    <w:basedOn w:val="Normal"/>
    <w:rsid w:val="001C6554"/>
    <w:rPr>
      <w:rFonts w:ascii="Arial" w:hAnsi="Arial"/>
      <w:b/>
      <w:bCs/>
      <w:szCs w:val="20"/>
    </w:rPr>
  </w:style>
  <w:style w:type="paragraph" w:customStyle="1" w:styleId="Heading3Text">
    <w:name w:val="Heading 3 Text"/>
    <w:uiPriority w:val="99"/>
    <w:rsid w:val="000F186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Heading4Text">
    <w:name w:val="Heading 4 Text"/>
    <w:uiPriority w:val="99"/>
    <w:rsid w:val="004B7233"/>
    <w:pPr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Default">
    <w:name w:val="Default"/>
    <w:rsid w:val="000441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3DEC"/>
    <w:rPr>
      <w:rFonts w:ascii="Garamond" w:hAnsi="Garamond"/>
      <w:cap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0C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54"/>
    <w:pPr>
      <w:jc w:val="both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C3138"/>
  </w:style>
  <w:style w:type="character" w:styleId="UnresolvedMention">
    <w:name w:val="Unresolved Mention"/>
    <w:basedOn w:val="DefaultParagraphFont"/>
    <w:uiPriority w:val="99"/>
    <w:semiHidden/>
    <w:unhideWhenUsed/>
    <w:rsid w:val="00DD5F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madjar@business.ucon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day.uconn.edu/2019/04/uptick-strikes-negotiations-expert-respon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et.com/news/amazons-worldwide-worker-walkout-is-just-the-tip-of-employees-activ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jocb.3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F1E6-C767-0743-AD8E-4A9996A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YOSSIF MADJAR</vt:lpstr>
    </vt:vector>
  </TitlesOfParts>
  <Company>SomeThing</Company>
  <LinksUpToDate>false</LinksUpToDate>
  <CharactersWithSpaces>20899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nora.madjar@business.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YOSSIF MADJAR</dc:title>
  <dc:subject/>
  <dc:creator>7</dc:creator>
  <cp:keywords/>
  <dc:description/>
  <cp:lastModifiedBy>Madjar, Nora</cp:lastModifiedBy>
  <cp:revision>2</cp:revision>
  <cp:lastPrinted>2021-01-11T17:56:00Z</cp:lastPrinted>
  <dcterms:created xsi:type="dcterms:W3CDTF">2021-03-05T16:47:00Z</dcterms:created>
  <dcterms:modified xsi:type="dcterms:W3CDTF">2021-03-05T16:47:00Z</dcterms:modified>
</cp:coreProperties>
</file>